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1"/>
        <w:gridCol w:w="4420"/>
      </w:tblGrid>
      <w:tr w:rsidR="00972907" w:rsidTr="00336CC1">
        <w:trPr>
          <w:trHeight w:val="879"/>
        </w:trPr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907" w:rsidRDefault="00972907" w:rsidP="00336CC1">
            <w:pPr>
              <w:spacing w:before="0" w:after="0"/>
            </w:pPr>
            <w:bookmarkStart w:id="0" w:name="_Toc205892404"/>
            <w:bookmarkStart w:id="1" w:name="_Toc205892427"/>
            <w:bookmarkStart w:id="2" w:name="_Toc205892450"/>
            <w:bookmarkStart w:id="3" w:name="_Toc205892556"/>
            <w:bookmarkStart w:id="4" w:name="_Toc205892579"/>
            <w:r>
              <w:rPr>
                <w:noProof/>
                <w:lang w:val="fr-CH" w:eastAsia="fr-CH"/>
              </w:rPr>
              <w:drawing>
                <wp:inline distT="0" distB="0" distL="0" distR="0" wp14:anchorId="4CE26571" wp14:editId="245A843B">
                  <wp:extent cx="2924175" cy="409575"/>
                  <wp:effectExtent l="19050" t="0" r="9525" b="0"/>
                  <wp:docPr id="1" name="Image 1" descr="hea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907" w:rsidRDefault="00972907" w:rsidP="00137D26">
            <w:pPr>
              <w:spacing w:before="0" w:after="0"/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972907" w:rsidRDefault="00972907" w:rsidP="00137D26">
            <w:pPr>
              <w:spacing w:before="0" w:after="0"/>
              <w:jc w:val="right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F8F9FA7" wp14:editId="03ECA9CE">
                  <wp:extent cx="1276350" cy="876300"/>
                  <wp:effectExtent l="19050" t="0" r="0" b="0"/>
                  <wp:docPr id="2" name="Image 1" descr="HESSO_instit_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SSO_instit_couleu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907" w:rsidTr="00DD7230">
        <w:trPr>
          <w:cantSplit/>
          <w:trHeight w:val="4548"/>
        </w:trPr>
        <w:tc>
          <w:tcPr>
            <w:tcW w:w="9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6CC1" w:rsidRDefault="00336CC1" w:rsidP="00137D26">
            <w:pPr>
              <w:spacing w:before="0" w:after="0"/>
              <w:jc w:val="center"/>
              <w:rPr>
                <w:sz w:val="44"/>
                <w:szCs w:val="44"/>
                <w:lang w:val="fr-CH"/>
              </w:rPr>
            </w:pPr>
          </w:p>
          <w:p w:rsidR="0096325D" w:rsidRDefault="005337D5" w:rsidP="00137D26">
            <w:pPr>
              <w:spacing w:before="0" w:after="0"/>
              <w:jc w:val="center"/>
              <w:rPr>
                <w:sz w:val="44"/>
                <w:szCs w:val="44"/>
                <w:lang w:val="fr-CH"/>
              </w:rPr>
            </w:pPr>
            <w:proofErr w:type="spellStart"/>
            <w:r>
              <w:rPr>
                <w:sz w:val="44"/>
                <w:szCs w:val="44"/>
                <w:lang w:val="fr-CH"/>
              </w:rPr>
              <w:t>Recipe</w:t>
            </w:r>
            <w:r w:rsidR="002E5145">
              <w:rPr>
                <w:sz w:val="44"/>
                <w:szCs w:val="44"/>
                <w:lang w:val="fr-CH"/>
              </w:rPr>
              <w:t>s</w:t>
            </w:r>
            <w:proofErr w:type="spellEnd"/>
            <w:r w:rsidR="002E5145">
              <w:rPr>
                <w:sz w:val="44"/>
                <w:szCs w:val="44"/>
                <w:lang w:val="fr-CH"/>
              </w:rPr>
              <w:t xml:space="preserve"> Manager</w:t>
            </w:r>
          </w:p>
          <w:p w:rsidR="0096325D" w:rsidRDefault="0096325D" w:rsidP="00137D26">
            <w:pPr>
              <w:spacing w:before="0" w:after="0"/>
              <w:jc w:val="center"/>
              <w:rPr>
                <w:sz w:val="44"/>
                <w:szCs w:val="44"/>
                <w:lang w:val="fr-CH"/>
              </w:rPr>
            </w:pPr>
            <w:r>
              <w:rPr>
                <w:sz w:val="44"/>
                <w:szCs w:val="44"/>
                <w:lang w:val="fr-CH"/>
              </w:rPr>
              <w:t>-</w:t>
            </w:r>
          </w:p>
          <w:p w:rsidR="00461667" w:rsidRDefault="002E5145" w:rsidP="00461667">
            <w:pPr>
              <w:spacing w:before="0" w:after="0"/>
              <w:jc w:val="center"/>
              <w:rPr>
                <w:sz w:val="44"/>
                <w:szCs w:val="44"/>
                <w:lang w:val="fr-CH"/>
              </w:rPr>
            </w:pPr>
            <w:r>
              <w:rPr>
                <w:sz w:val="44"/>
                <w:szCs w:val="44"/>
                <w:lang w:val="fr-CH"/>
              </w:rPr>
              <w:t>Test Plan</w:t>
            </w:r>
          </w:p>
          <w:p w:rsidR="00336CC1" w:rsidRDefault="00336CC1" w:rsidP="00137D26">
            <w:pPr>
              <w:spacing w:before="0" w:after="0"/>
              <w:jc w:val="center"/>
              <w:rPr>
                <w:i/>
                <w:iCs/>
                <w:lang w:val="fr-CH"/>
              </w:rPr>
            </w:pPr>
          </w:p>
          <w:p w:rsidR="00DD7230" w:rsidRPr="00E75F6F" w:rsidRDefault="00DD7230" w:rsidP="00137D26">
            <w:pPr>
              <w:spacing w:before="0" w:after="0"/>
              <w:jc w:val="center"/>
              <w:rPr>
                <w:i/>
                <w:iCs/>
                <w:lang w:val="fr-CH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DD010D" w:rsidRDefault="00DD010D" w:rsidP="00DD010D"/>
    <w:p w:rsidR="00336CC1" w:rsidRPr="00336CC1" w:rsidRDefault="00461667" w:rsidP="00DD010D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7F504" wp14:editId="5B7F9688">
                <wp:simplePos x="0" y="0"/>
                <wp:positionH relativeFrom="margin">
                  <wp:align>center</wp:align>
                </wp:positionH>
                <wp:positionV relativeFrom="paragraph">
                  <wp:posOffset>1522730</wp:posOffset>
                </wp:positionV>
                <wp:extent cx="5946140" cy="2217420"/>
                <wp:effectExtent l="0" t="0" r="16510" b="11430"/>
                <wp:wrapNone/>
                <wp:docPr id="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221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EC6" w:rsidRPr="00AA5EF5" w:rsidRDefault="00B05EC6" w:rsidP="00AA5EF5">
                            <w:pPr>
                              <w:spacing w:before="0" w:line="276" w:lineRule="auto"/>
                              <w:jc w:val="left"/>
                              <w:rPr>
                                <w:sz w:val="32"/>
                                <w:lang w:val="fr-CH"/>
                              </w:rPr>
                            </w:pPr>
                            <w:r w:rsidRPr="00AA5EF5">
                              <w:rPr>
                                <w:b/>
                                <w:sz w:val="32"/>
                                <w:lang w:val="fr-CH"/>
                              </w:rPr>
                              <w:t>E</w:t>
                            </w:r>
                            <w:r>
                              <w:rPr>
                                <w:b/>
                                <w:sz w:val="32"/>
                                <w:lang w:val="fr-CH"/>
                              </w:rPr>
                              <w:t>tudiants</w:t>
                            </w:r>
                            <w:r>
                              <w:rPr>
                                <w:b/>
                                <w:sz w:val="32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2"/>
                                <w:lang w:val="fr-CH"/>
                              </w:rPr>
                              <w:t>Bandelier</w:t>
                            </w:r>
                            <w:proofErr w:type="spellEnd"/>
                            <w:r>
                              <w:rPr>
                                <w:sz w:val="32"/>
                                <w:lang w:val="fr-CH"/>
                              </w:rPr>
                              <w:t xml:space="preserve"> Matthieu</w:t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br/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2"/>
                                <w:lang w:val="fr-CH"/>
                              </w:rPr>
                              <w:t>Horia</w:t>
                            </w:r>
                            <w:proofErr w:type="spellEnd"/>
                            <w:r>
                              <w:rPr>
                                <w:sz w:val="32"/>
                                <w:lang w:val="fr-CH"/>
                              </w:rPr>
                              <w:t xml:space="preserve"> Mut</w:t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br/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2"/>
                                <w:lang w:val="fr-CH"/>
                              </w:rPr>
                              <w:t>Wassim</w:t>
                            </w:r>
                            <w:proofErr w:type="spellEnd"/>
                            <w:r>
                              <w:rPr>
                                <w:sz w:val="32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lang w:val="fr-CH"/>
                              </w:rPr>
                              <w:t>Ajjali</w:t>
                            </w:r>
                            <w:proofErr w:type="spellEnd"/>
                          </w:p>
                          <w:p w:rsidR="00B05EC6" w:rsidRPr="00AA5EF5" w:rsidRDefault="00B05EC6" w:rsidP="00AA5EF5">
                            <w:pPr>
                              <w:spacing w:before="0" w:line="276" w:lineRule="auto"/>
                              <w:jc w:val="left"/>
                              <w:rPr>
                                <w:sz w:val="32"/>
                                <w:lang w:val="fr-CH"/>
                              </w:rPr>
                            </w:pPr>
                            <w:r w:rsidRPr="00AA5EF5">
                              <w:rPr>
                                <w:b/>
                                <w:sz w:val="32"/>
                                <w:lang w:val="fr-CH"/>
                              </w:rPr>
                              <w:t>Enseignant</w:t>
                            </w:r>
                            <w:r w:rsidRPr="00AA5EF5">
                              <w:rPr>
                                <w:sz w:val="32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fr-CH"/>
                              </w:rPr>
                              <w:tab/>
                            </w:r>
                            <w:proofErr w:type="spellStart"/>
                            <w:r w:rsidRPr="0015326D">
                              <w:rPr>
                                <w:sz w:val="32"/>
                                <w:lang w:val="fr-CH"/>
                              </w:rPr>
                              <w:t>Ouerhani</w:t>
                            </w:r>
                            <w:proofErr w:type="spellEnd"/>
                            <w:r w:rsidRPr="0015326D">
                              <w:rPr>
                                <w:sz w:val="32"/>
                                <w:lang w:val="fr-CH"/>
                              </w:rPr>
                              <w:t xml:space="preserve"> Nabil</w:t>
                            </w:r>
                          </w:p>
                          <w:p w:rsidR="00B05EC6" w:rsidRPr="00392D12" w:rsidRDefault="00B05EC6" w:rsidP="00AA5EF5">
                            <w:pPr>
                              <w:spacing w:before="0" w:line="276" w:lineRule="auto"/>
                              <w:jc w:val="left"/>
                              <w:rPr>
                                <w:sz w:val="32"/>
                                <w:lang w:val="de-CH"/>
                              </w:rPr>
                            </w:pPr>
                            <w:r w:rsidRPr="00392D12">
                              <w:rPr>
                                <w:b/>
                                <w:sz w:val="32"/>
                                <w:lang w:val="de-CH"/>
                              </w:rPr>
                              <w:t>Version</w:t>
                            </w:r>
                            <w:r w:rsidRPr="00392D12">
                              <w:rPr>
                                <w:b/>
                                <w:sz w:val="32"/>
                                <w:lang w:val="de-CH"/>
                              </w:rPr>
                              <w:tab/>
                            </w:r>
                            <w:r w:rsidRPr="00392D12">
                              <w:rPr>
                                <w:b/>
                                <w:sz w:val="32"/>
                                <w:lang w:val="de-CH"/>
                              </w:rPr>
                              <w:tab/>
                            </w:r>
                            <w:r w:rsidRPr="00392D12">
                              <w:rPr>
                                <w:b/>
                                <w:sz w:val="32"/>
                                <w:lang w:val="de-CH"/>
                              </w:rPr>
                              <w:tab/>
                            </w:r>
                            <w:r w:rsidR="00E01158">
                              <w:rPr>
                                <w:sz w:val="32"/>
                                <w:lang w:val="de-CH"/>
                              </w:rPr>
                              <w:tab/>
                              <w:t>1.0</w:t>
                            </w:r>
                          </w:p>
                          <w:p w:rsidR="00B05EC6" w:rsidRPr="00392D12" w:rsidRDefault="00B05EC6" w:rsidP="00AA5EF5">
                            <w:pPr>
                              <w:spacing w:before="0" w:line="276" w:lineRule="auto"/>
                              <w:jc w:val="left"/>
                              <w:rPr>
                                <w:sz w:val="32"/>
                                <w:lang w:val="de-CH"/>
                              </w:rPr>
                            </w:pPr>
                            <w:r w:rsidRPr="00392D12">
                              <w:rPr>
                                <w:b/>
                                <w:sz w:val="32"/>
                                <w:lang w:val="de-CH"/>
                              </w:rPr>
                              <w:t>Institution</w:t>
                            </w:r>
                            <w:r w:rsidRPr="00392D12">
                              <w:rPr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392D12">
                              <w:rPr>
                                <w:sz w:val="32"/>
                                <w:lang w:val="de-CH"/>
                              </w:rPr>
                              <w:tab/>
                            </w:r>
                            <w:r w:rsidRPr="00392D12">
                              <w:rPr>
                                <w:sz w:val="32"/>
                                <w:lang w:val="de-CH"/>
                              </w:rPr>
                              <w:tab/>
                            </w:r>
                            <w:r w:rsidRPr="00392D12">
                              <w:rPr>
                                <w:sz w:val="32"/>
                                <w:lang w:val="de-CH"/>
                              </w:rPr>
                              <w:tab/>
                              <w:t>HE-</w:t>
                            </w:r>
                            <w:proofErr w:type="spellStart"/>
                            <w:r w:rsidRPr="00392D12">
                              <w:rPr>
                                <w:sz w:val="32"/>
                                <w:lang w:val="de-CH"/>
                              </w:rPr>
                              <w:t>Arc</w:t>
                            </w:r>
                            <w:proofErr w:type="spellEnd"/>
                            <w:r w:rsidRPr="00392D12">
                              <w:rPr>
                                <w:sz w:val="32"/>
                                <w:lang w:val="de-CH"/>
                              </w:rPr>
                              <w:t xml:space="preserve"> / HES-SO / </w:t>
                            </w:r>
                            <w:proofErr w:type="spellStart"/>
                            <w:r w:rsidRPr="00392D12">
                              <w:rPr>
                                <w:sz w:val="32"/>
                                <w:lang w:val="de-CH"/>
                              </w:rPr>
                              <w:t>Switzerland</w:t>
                            </w:r>
                            <w:proofErr w:type="spellEnd"/>
                          </w:p>
                          <w:p w:rsidR="00B05EC6" w:rsidRPr="002626BE" w:rsidRDefault="00B05EC6" w:rsidP="00AA5EF5">
                            <w:pPr>
                              <w:spacing w:before="0" w:after="0"/>
                              <w:jc w:val="lef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F504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0;margin-top:119.9pt;width:468.2pt;height:174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hZKwIAAFIEAAAOAAAAZHJzL2Uyb0RvYy54bWysVNuO2yAQfa/Uf0C8N44tJ5tYcVbbbFNV&#10;2l6k3X4AxthGxQwFEjv9+g44m0bb9qWqHxAww+HMOYM3t2OvyFFYJ0GXNJ3NKRGaQy11W9KvT/s3&#10;K0qcZ7pmCrQo6Uk4ert9/WozmEJk0IGqhSUIol0xmJJ23psiSRzvRM/cDIzQGGzA9szj0rZJbdmA&#10;6L1Ksvl8mQxga2OBC+dw934K0m3EbxrB/eemccITVVLk5uNo41iFMdluWNFaZjrJzzTYP7DomdR4&#10;6QXqnnlGDlb+BtVLbsFB42cc+gSaRnIRa8Bq0vmLah47ZkSsBcVx5iKT+3+w/NPxiyWyLmlOiWY9&#10;WvQkRk/ewkiWqyDPYFyBWY8G8/yI+2hzLNWZB+DfHNGw65huxZ21MHSC1UgvDSeTq6MTjgsg1fAR&#10;aryHHTxEoLGxfdAO1SCIjjadLtYELhw3F+t8meYY4hjLsvQmz6J5CSuejxvr/HsBPQmTklr0PsKz&#10;44PzgQ4rnlPCbQ6UrPdSqbiwbbVTlhwZ9sk+frGCF2lKk6Gk60W2mBT4K8Q8fn+C6KXHhleyL+nq&#10;ksSKoNs7Xcd29EyqaY6UlT4LGbSbVPRjNZ6NqaA+oaQWpsbGh4iTDuwPSgZs6pK67wdmBSXqg0Zb&#10;1mkeNPRxkS9uUENiryPVdYRpjlAl9ZRM052fXs7BWNl2eNPUCBru0MpGRpGD5xOrM29s3Kj9+ZGF&#10;l3G9jlm/fgXbnwAAAP//AwBQSwMEFAAGAAgAAAAhAD0T8ZTfAAAACAEAAA8AAABkcnMvZG93bnJl&#10;di54bWxMj8FOwzAQRO9I/IO1SFwQdWhKSEI2FUIC0RsUBFc3dpOIeB1sNw1/z3KC42pWM+9V69kO&#10;YjI+9I4QrhYJCEON0z21CG+vD5c5iBAVaTU4MgjfJsC6Pj2pVKndkV7MtI2t4BIKpULoYhxLKUPT&#10;GavCwo2GONs7b1Xk07dSe3XkcjvIZZJk0qqeeKFTo7nvTPO5PViEfPU0fYRN+vzeZPuhiBc30+OX&#10;Rzw/m+9uQUQzx79n+MVndKiZaecOpIMYEFgkIizTggU4LtJsBWKHcJ0XCci6kv8F6h8AAAD//wMA&#10;UEsBAi0AFAAGAAgAAAAhALaDOJL+AAAA4QEAABMAAAAAAAAAAAAAAAAAAAAAAFtDb250ZW50X1R5&#10;cGVzXS54bWxQSwECLQAUAAYACAAAACEAOP0h/9YAAACUAQAACwAAAAAAAAAAAAAAAAAvAQAAX3Jl&#10;bHMvLnJlbHNQSwECLQAUAAYACAAAACEAlLI4WSsCAABSBAAADgAAAAAAAAAAAAAAAAAuAgAAZHJz&#10;L2Uyb0RvYy54bWxQSwECLQAUAAYACAAAACEAPRPxlN8AAAAIAQAADwAAAAAAAAAAAAAAAACFBAAA&#10;ZHJzL2Rvd25yZXYueG1sUEsFBgAAAAAEAAQA8wAAAJEFAAAAAA==&#10;">
                <v:textbox>
                  <w:txbxContent>
                    <w:p w:rsidR="00B05EC6" w:rsidRPr="00AA5EF5" w:rsidRDefault="00B05EC6" w:rsidP="00AA5EF5">
                      <w:pPr>
                        <w:spacing w:before="0" w:line="276" w:lineRule="auto"/>
                        <w:jc w:val="left"/>
                        <w:rPr>
                          <w:sz w:val="32"/>
                          <w:lang w:val="fr-CH"/>
                        </w:rPr>
                      </w:pPr>
                      <w:r w:rsidRPr="00AA5EF5">
                        <w:rPr>
                          <w:b/>
                          <w:sz w:val="32"/>
                          <w:lang w:val="fr-CH"/>
                        </w:rPr>
                        <w:t>E</w:t>
                      </w:r>
                      <w:r>
                        <w:rPr>
                          <w:b/>
                          <w:sz w:val="32"/>
                          <w:lang w:val="fr-CH"/>
                        </w:rPr>
                        <w:t>tudiants</w:t>
                      </w:r>
                      <w:r>
                        <w:rPr>
                          <w:b/>
                          <w:sz w:val="32"/>
                          <w:lang w:val="fr-CH"/>
                        </w:rPr>
                        <w:tab/>
                      </w:r>
                      <w:r>
                        <w:rPr>
                          <w:sz w:val="32"/>
                          <w:lang w:val="fr-CH"/>
                        </w:rPr>
                        <w:tab/>
                      </w:r>
                      <w:r>
                        <w:rPr>
                          <w:sz w:val="32"/>
                          <w:lang w:val="fr-CH"/>
                        </w:rPr>
                        <w:tab/>
                      </w:r>
                      <w:r>
                        <w:rPr>
                          <w:sz w:val="32"/>
                          <w:lang w:val="fr-CH"/>
                        </w:rPr>
                        <w:tab/>
                      </w:r>
                      <w:proofErr w:type="spellStart"/>
                      <w:r>
                        <w:rPr>
                          <w:sz w:val="32"/>
                          <w:lang w:val="fr-CH"/>
                        </w:rPr>
                        <w:t>Bandelier</w:t>
                      </w:r>
                      <w:proofErr w:type="spellEnd"/>
                      <w:r>
                        <w:rPr>
                          <w:sz w:val="32"/>
                          <w:lang w:val="fr-CH"/>
                        </w:rPr>
                        <w:t xml:space="preserve"> Matthieu</w:t>
                      </w:r>
                      <w:r>
                        <w:rPr>
                          <w:sz w:val="32"/>
                          <w:lang w:val="fr-CH"/>
                        </w:rPr>
                        <w:br/>
                      </w:r>
                      <w:r>
                        <w:rPr>
                          <w:sz w:val="32"/>
                          <w:lang w:val="fr-CH"/>
                        </w:rPr>
                        <w:tab/>
                      </w:r>
                      <w:r>
                        <w:rPr>
                          <w:sz w:val="32"/>
                          <w:lang w:val="fr-CH"/>
                        </w:rPr>
                        <w:tab/>
                      </w:r>
                      <w:r>
                        <w:rPr>
                          <w:sz w:val="32"/>
                          <w:lang w:val="fr-CH"/>
                        </w:rPr>
                        <w:tab/>
                      </w:r>
                      <w:r>
                        <w:rPr>
                          <w:sz w:val="32"/>
                          <w:lang w:val="fr-CH"/>
                        </w:rPr>
                        <w:tab/>
                      </w:r>
                      <w:r>
                        <w:rPr>
                          <w:sz w:val="32"/>
                          <w:lang w:val="fr-CH"/>
                        </w:rPr>
                        <w:tab/>
                      </w:r>
                      <w:proofErr w:type="spellStart"/>
                      <w:r>
                        <w:rPr>
                          <w:sz w:val="32"/>
                          <w:lang w:val="fr-CH"/>
                        </w:rPr>
                        <w:t>Horia</w:t>
                      </w:r>
                      <w:proofErr w:type="spellEnd"/>
                      <w:r>
                        <w:rPr>
                          <w:sz w:val="32"/>
                          <w:lang w:val="fr-CH"/>
                        </w:rPr>
                        <w:t xml:space="preserve"> Mut</w:t>
                      </w:r>
                      <w:r>
                        <w:rPr>
                          <w:sz w:val="32"/>
                          <w:lang w:val="fr-CH"/>
                        </w:rPr>
                        <w:br/>
                      </w:r>
                      <w:r>
                        <w:rPr>
                          <w:sz w:val="32"/>
                          <w:lang w:val="fr-CH"/>
                        </w:rPr>
                        <w:tab/>
                      </w:r>
                      <w:r>
                        <w:rPr>
                          <w:sz w:val="32"/>
                          <w:lang w:val="fr-CH"/>
                        </w:rPr>
                        <w:tab/>
                      </w:r>
                      <w:r>
                        <w:rPr>
                          <w:sz w:val="32"/>
                          <w:lang w:val="fr-CH"/>
                        </w:rPr>
                        <w:tab/>
                      </w:r>
                      <w:r>
                        <w:rPr>
                          <w:sz w:val="32"/>
                          <w:lang w:val="fr-CH"/>
                        </w:rPr>
                        <w:tab/>
                      </w:r>
                      <w:r>
                        <w:rPr>
                          <w:sz w:val="32"/>
                          <w:lang w:val="fr-CH"/>
                        </w:rPr>
                        <w:tab/>
                      </w:r>
                      <w:proofErr w:type="spellStart"/>
                      <w:r>
                        <w:rPr>
                          <w:sz w:val="32"/>
                          <w:lang w:val="fr-CH"/>
                        </w:rPr>
                        <w:t>Wassim</w:t>
                      </w:r>
                      <w:proofErr w:type="spellEnd"/>
                      <w:r>
                        <w:rPr>
                          <w:sz w:val="32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lang w:val="fr-CH"/>
                        </w:rPr>
                        <w:t>Ajjali</w:t>
                      </w:r>
                      <w:proofErr w:type="spellEnd"/>
                    </w:p>
                    <w:p w:rsidR="00B05EC6" w:rsidRPr="00AA5EF5" w:rsidRDefault="00B05EC6" w:rsidP="00AA5EF5">
                      <w:pPr>
                        <w:spacing w:before="0" w:line="276" w:lineRule="auto"/>
                        <w:jc w:val="left"/>
                        <w:rPr>
                          <w:sz w:val="32"/>
                          <w:lang w:val="fr-CH"/>
                        </w:rPr>
                      </w:pPr>
                      <w:r w:rsidRPr="00AA5EF5">
                        <w:rPr>
                          <w:b/>
                          <w:sz w:val="32"/>
                          <w:lang w:val="fr-CH"/>
                        </w:rPr>
                        <w:t>Enseignant</w:t>
                      </w:r>
                      <w:r w:rsidRPr="00AA5EF5">
                        <w:rPr>
                          <w:sz w:val="32"/>
                          <w:lang w:val="fr-CH"/>
                        </w:rPr>
                        <w:t xml:space="preserve"> </w:t>
                      </w:r>
                      <w:r>
                        <w:rPr>
                          <w:sz w:val="32"/>
                          <w:lang w:val="fr-CH"/>
                        </w:rPr>
                        <w:tab/>
                      </w:r>
                      <w:r>
                        <w:rPr>
                          <w:sz w:val="32"/>
                          <w:lang w:val="fr-CH"/>
                        </w:rPr>
                        <w:tab/>
                      </w:r>
                      <w:r>
                        <w:rPr>
                          <w:sz w:val="32"/>
                          <w:lang w:val="fr-CH"/>
                        </w:rPr>
                        <w:tab/>
                      </w:r>
                      <w:proofErr w:type="spellStart"/>
                      <w:r w:rsidRPr="0015326D">
                        <w:rPr>
                          <w:sz w:val="32"/>
                          <w:lang w:val="fr-CH"/>
                        </w:rPr>
                        <w:t>Ouerhani</w:t>
                      </w:r>
                      <w:proofErr w:type="spellEnd"/>
                      <w:r w:rsidRPr="0015326D">
                        <w:rPr>
                          <w:sz w:val="32"/>
                          <w:lang w:val="fr-CH"/>
                        </w:rPr>
                        <w:t xml:space="preserve"> Nabil</w:t>
                      </w:r>
                    </w:p>
                    <w:p w:rsidR="00B05EC6" w:rsidRPr="00392D12" w:rsidRDefault="00B05EC6" w:rsidP="00AA5EF5">
                      <w:pPr>
                        <w:spacing w:before="0" w:line="276" w:lineRule="auto"/>
                        <w:jc w:val="left"/>
                        <w:rPr>
                          <w:sz w:val="32"/>
                          <w:lang w:val="de-CH"/>
                        </w:rPr>
                      </w:pPr>
                      <w:r w:rsidRPr="00392D12">
                        <w:rPr>
                          <w:b/>
                          <w:sz w:val="32"/>
                          <w:lang w:val="de-CH"/>
                        </w:rPr>
                        <w:t>Version</w:t>
                      </w:r>
                      <w:r w:rsidRPr="00392D12">
                        <w:rPr>
                          <w:b/>
                          <w:sz w:val="32"/>
                          <w:lang w:val="de-CH"/>
                        </w:rPr>
                        <w:tab/>
                      </w:r>
                      <w:r w:rsidRPr="00392D12">
                        <w:rPr>
                          <w:b/>
                          <w:sz w:val="32"/>
                          <w:lang w:val="de-CH"/>
                        </w:rPr>
                        <w:tab/>
                      </w:r>
                      <w:r w:rsidRPr="00392D12">
                        <w:rPr>
                          <w:b/>
                          <w:sz w:val="32"/>
                          <w:lang w:val="de-CH"/>
                        </w:rPr>
                        <w:tab/>
                      </w:r>
                      <w:r w:rsidR="00E01158">
                        <w:rPr>
                          <w:sz w:val="32"/>
                          <w:lang w:val="de-CH"/>
                        </w:rPr>
                        <w:tab/>
                        <w:t>1.0</w:t>
                      </w:r>
                    </w:p>
                    <w:p w:rsidR="00B05EC6" w:rsidRPr="00392D12" w:rsidRDefault="00B05EC6" w:rsidP="00AA5EF5">
                      <w:pPr>
                        <w:spacing w:before="0" w:line="276" w:lineRule="auto"/>
                        <w:jc w:val="left"/>
                        <w:rPr>
                          <w:sz w:val="32"/>
                          <w:lang w:val="de-CH"/>
                        </w:rPr>
                      </w:pPr>
                      <w:r w:rsidRPr="00392D12">
                        <w:rPr>
                          <w:b/>
                          <w:sz w:val="32"/>
                          <w:lang w:val="de-CH"/>
                        </w:rPr>
                        <w:t>Institution</w:t>
                      </w:r>
                      <w:r w:rsidRPr="00392D12">
                        <w:rPr>
                          <w:sz w:val="32"/>
                          <w:lang w:val="de-CH"/>
                        </w:rPr>
                        <w:t xml:space="preserve"> </w:t>
                      </w:r>
                      <w:r w:rsidRPr="00392D12">
                        <w:rPr>
                          <w:sz w:val="32"/>
                          <w:lang w:val="de-CH"/>
                        </w:rPr>
                        <w:tab/>
                      </w:r>
                      <w:r w:rsidRPr="00392D12">
                        <w:rPr>
                          <w:sz w:val="32"/>
                          <w:lang w:val="de-CH"/>
                        </w:rPr>
                        <w:tab/>
                      </w:r>
                      <w:r w:rsidRPr="00392D12">
                        <w:rPr>
                          <w:sz w:val="32"/>
                          <w:lang w:val="de-CH"/>
                        </w:rPr>
                        <w:tab/>
                        <w:t>HE-</w:t>
                      </w:r>
                      <w:proofErr w:type="spellStart"/>
                      <w:r w:rsidRPr="00392D12">
                        <w:rPr>
                          <w:sz w:val="32"/>
                          <w:lang w:val="de-CH"/>
                        </w:rPr>
                        <w:t>Arc</w:t>
                      </w:r>
                      <w:proofErr w:type="spellEnd"/>
                      <w:r w:rsidRPr="00392D12">
                        <w:rPr>
                          <w:sz w:val="32"/>
                          <w:lang w:val="de-CH"/>
                        </w:rPr>
                        <w:t xml:space="preserve"> / HES-SO / </w:t>
                      </w:r>
                      <w:proofErr w:type="spellStart"/>
                      <w:r w:rsidRPr="00392D12">
                        <w:rPr>
                          <w:sz w:val="32"/>
                          <w:lang w:val="de-CH"/>
                        </w:rPr>
                        <w:t>Switzerland</w:t>
                      </w:r>
                      <w:proofErr w:type="spellEnd"/>
                    </w:p>
                    <w:p w:rsidR="00B05EC6" w:rsidRPr="002626BE" w:rsidRDefault="00B05EC6" w:rsidP="00AA5EF5">
                      <w:pPr>
                        <w:spacing w:before="0" w:after="0"/>
                        <w:jc w:val="left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10D">
        <w:br w:type="page"/>
      </w:r>
    </w:p>
    <w:p w:rsidR="003E7356" w:rsidRDefault="00A27A66" w:rsidP="005E2541">
      <w:pPr>
        <w:pStyle w:val="TM1"/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lastRenderedPageBreak/>
        <w:fldChar w:fldCharType="begin"/>
      </w:r>
      <w:r w:rsidR="00F7472E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instrText xml:space="preserve"> TOC \o "1-1" \h \z \u </w:instrTex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fldChar w:fldCharType="end"/>
      </w:r>
    </w:p>
    <w:sdt>
      <w:sdtPr>
        <w:rPr>
          <w:rFonts w:ascii="Century Gothic" w:eastAsia="Century Gothic" w:hAnsi="Century Gothic" w:cs="Times New Roman"/>
          <w:b w:val="0"/>
          <w:bCs w:val="0"/>
          <w:color w:val="auto"/>
          <w:sz w:val="24"/>
          <w:szCs w:val="24"/>
        </w:rPr>
        <w:id w:val="-1011376752"/>
        <w:docPartObj>
          <w:docPartGallery w:val="Table of Contents"/>
          <w:docPartUnique/>
        </w:docPartObj>
      </w:sdtPr>
      <w:sdtEndPr/>
      <w:sdtContent>
        <w:p w:rsidR="003E7356" w:rsidRPr="005E2541" w:rsidRDefault="003E7356">
          <w:pPr>
            <w:pStyle w:val="En-ttedetabledesmatires"/>
            <w:rPr>
              <w:rStyle w:val="Titre1Car"/>
              <w:rFonts w:eastAsiaTheme="majorEastAsia"/>
              <w:sz w:val="56"/>
              <w:szCs w:val="56"/>
            </w:rPr>
          </w:pPr>
          <w:r w:rsidRPr="005E2541">
            <w:rPr>
              <w:rStyle w:val="Titre1Car"/>
              <w:rFonts w:eastAsiaTheme="majorEastAsia"/>
              <w:sz w:val="56"/>
              <w:szCs w:val="56"/>
            </w:rPr>
            <w:t>Table des matières</w:t>
          </w:r>
        </w:p>
        <w:p w:rsidR="00252A2C" w:rsidRDefault="003E7356">
          <w:pPr>
            <w:pStyle w:val="TM1"/>
            <w:rPr>
              <w:rFonts w:asciiTheme="minorHAnsi" w:eastAsiaTheme="minorEastAsia" w:hAnsiTheme="minorHAnsi" w:cstheme="minorBidi"/>
              <w:b w:val="0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01987" w:history="1">
            <w:r w:rsidR="00252A2C" w:rsidRPr="00F66A5C">
              <w:rPr>
                <w:rStyle w:val="Lienhypertexte"/>
              </w:rPr>
              <w:t>1</w:t>
            </w:r>
            <w:r w:rsidR="00252A2C">
              <w:rPr>
                <w:rFonts w:asciiTheme="minorHAnsi" w:eastAsiaTheme="minorEastAsia" w:hAnsiTheme="minorHAnsi" w:cstheme="minorBidi"/>
                <w:b w:val="0"/>
                <w:lang w:val="fr-CH" w:eastAsia="fr-CH"/>
              </w:rPr>
              <w:tab/>
            </w:r>
            <w:r w:rsidR="00252A2C" w:rsidRPr="00F66A5C">
              <w:rPr>
                <w:rStyle w:val="Lienhypertexte"/>
              </w:rPr>
              <w:t>Contexte</w:t>
            </w:r>
            <w:r w:rsidR="00252A2C">
              <w:rPr>
                <w:webHidden/>
              </w:rPr>
              <w:tab/>
            </w:r>
            <w:r w:rsidR="00252A2C">
              <w:rPr>
                <w:webHidden/>
              </w:rPr>
              <w:fldChar w:fldCharType="begin"/>
            </w:r>
            <w:r w:rsidR="00252A2C">
              <w:rPr>
                <w:webHidden/>
              </w:rPr>
              <w:instrText xml:space="preserve"> PAGEREF _Toc449701987 \h </w:instrText>
            </w:r>
            <w:r w:rsidR="00252A2C">
              <w:rPr>
                <w:webHidden/>
              </w:rPr>
            </w:r>
            <w:r w:rsidR="00252A2C">
              <w:rPr>
                <w:webHidden/>
              </w:rPr>
              <w:fldChar w:fldCharType="separate"/>
            </w:r>
            <w:r w:rsidR="00252A2C">
              <w:rPr>
                <w:webHidden/>
              </w:rPr>
              <w:t>3</w:t>
            </w:r>
            <w:r w:rsidR="00252A2C">
              <w:rPr>
                <w:webHidden/>
              </w:rPr>
              <w:fldChar w:fldCharType="end"/>
            </w:r>
          </w:hyperlink>
        </w:p>
        <w:p w:rsidR="00252A2C" w:rsidRDefault="00252A2C">
          <w:pPr>
            <w:pStyle w:val="TM1"/>
            <w:rPr>
              <w:rFonts w:asciiTheme="minorHAnsi" w:eastAsiaTheme="minorEastAsia" w:hAnsiTheme="minorHAnsi" w:cstheme="minorBidi"/>
              <w:b w:val="0"/>
              <w:lang w:val="fr-CH" w:eastAsia="fr-CH"/>
            </w:rPr>
          </w:pPr>
          <w:hyperlink w:anchor="_Toc449701988" w:history="1">
            <w:r w:rsidRPr="00F66A5C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lang w:val="fr-CH" w:eastAsia="fr-CH"/>
              </w:rPr>
              <w:tab/>
            </w:r>
            <w:r w:rsidRPr="00F66A5C">
              <w:rPr>
                <w:rStyle w:val="Lienhypertexte"/>
              </w:rPr>
              <w:t>Stratégie de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701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52A2C" w:rsidRDefault="00252A2C">
          <w:pPr>
            <w:pStyle w:val="TM2"/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449701989" w:history="1">
            <w:r w:rsidRPr="00F66A5C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ab/>
            </w:r>
            <w:r w:rsidRPr="00F66A5C">
              <w:rPr>
                <w:rStyle w:val="Lienhypertexte"/>
                <w:noProof/>
              </w:rPr>
              <w:t>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A2C" w:rsidRDefault="00252A2C">
          <w:pPr>
            <w:pStyle w:val="TM2"/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449701990" w:history="1">
            <w:r w:rsidRPr="00F66A5C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ab/>
            </w:r>
            <w:r w:rsidRPr="00F66A5C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A2C" w:rsidRDefault="00252A2C">
          <w:pPr>
            <w:pStyle w:val="TM2"/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449701991" w:history="1">
            <w:r w:rsidRPr="00F66A5C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ab/>
            </w:r>
            <w:r w:rsidRPr="00F66A5C">
              <w:rPr>
                <w:rStyle w:val="Lienhypertexte"/>
                <w:noProof/>
              </w:rPr>
              <w:t>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A2C" w:rsidRDefault="00252A2C">
          <w:pPr>
            <w:pStyle w:val="TM2"/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449701992" w:history="1">
            <w:r w:rsidRPr="00F66A5C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ab/>
            </w:r>
            <w:r w:rsidRPr="00F66A5C">
              <w:rPr>
                <w:rStyle w:val="Lienhypertexte"/>
                <w:noProof/>
              </w:rPr>
              <w:t>Stratégie &amp; Appro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A2C" w:rsidRDefault="00252A2C">
          <w:pPr>
            <w:pStyle w:val="TM2"/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449701993" w:history="1">
            <w:r w:rsidRPr="00F66A5C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ab/>
            </w:r>
            <w:r w:rsidRPr="00F66A5C">
              <w:rPr>
                <w:rStyle w:val="Lienhypertexte"/>
                <w:noProof/>
              </w:rPr>
              <w:t>Procédur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A2C" w:rsidRDefault="00252A2C">
          <w:pPr>
            <w:pStyle w:val="TM3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449701994" w:history="1">
            <w:r w:rsidRPr="00F66A5C">
              <w:rPr>
                <w:rStyle w:val="Lienhypertexte"/>
                <w:noProof/>
                <w:lang w:val="fr-CH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ab/>
            </w:r>
            <w:r w:rsidRPr="00F66A5C">
              <w:rPr>
                <w:rStyle w:val="Lienhypertexte"/>
                <w:noProof/>
                <w:lang w:val="fr-CH"/>
              </w:rPr>
              <w:t>L’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A2C" w:rsidRDefault="00252A2C">
          <w:pPr>
            <w:pStyle w:val="TM3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449701995" w:history="1">
            <w:r w:rsidRPr="00F66A5C">
              <w:rPr>
                <w:rStyle w:val="Lienhypertexte"/>
                <w:noProof/>
                <w:lang w:val="fr-CH"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ab/>
            </w:r>
            <w:r w:rsidRPr="00F66A5C">
              <w:rPr>
                <w:rStyle w:val="Lienhypertexte"/>
                <w:noProof/>
                <w:lang w:val="fr-CH"/>
              </w:rPr>
              <w:t>Les étap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A2C" w:rsidRDefault="00252A2C">
          <w:pPr>
            <w:pStyle w:val="TM3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449701996" w:history="1">
            <w:r w:rsidRPr="00F66A5C">
              <w:rPr>
                <w:rStyle w:val="Lienhypertexte"/>
                <w:noProof/>
                <w:lang w:val="fr-CH"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ab/>
            </w:r>
            <w:r w:rsidRPr="00F66A5C">
              <w:rPr>
                <w:rStyle w:val="Lienhypertexte"/>
                <w:noProof/>
                <w:lang w:val="fr-CH"/>
              </w:rPr>
              <w:t>Les environnements et les outil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A2C" w:rsidRDefault="00252A2C">
          <w:pPr>
            <w:pStyle w:val="TM3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449701997" w:history="1">
            <w:r w:rsidRPr="00F66A5C">
              <w:rPr>
                <w:rStyle w:val="Lienhypertexte"/>
                <w:noProof/>
                <w:lang w:val="fr-CH"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ab/>
            </w:r>
            <w:r w:rsidRPr="00F66A5C">
              <w:rPr>
                <w:rStyle w:val="Lienhypertexte"/>
                <w:noProof/>
                <w:lang w:val="fr-CH"/>
              </w:rPr>
              <w:t>Plan de communication avec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A2C" w:rsidRDefault="00252A2C">
          <w:pPr>
            <w:pStyle w:val="TM2"/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449701998" w:history="1">
            <w:r w:rsidRPr="00F66A5C">
              <w:rPr>
                <w:rStyle w:val="Lienhypertexte"/>
                <w:noProof/>
                <w:lang w:val="fr-CH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ab/>
            </w:r>
            <w:r w:rsidRPr="00F66A5C">
              <w:rPr>
                <w:rStyle w:val="Lienhypertexte"/>
                <w:noProof/>
                <w:lang w:val="fr-CH"/>
              </w:rPr>
              <w:t>Estimation de l’effort (bud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356" w:rsidRDefault="003E7356">
          <w:r>
            <w:rPr>
              <w:b/>
              <w:bCs/>
            </w:rPr>
            <w:fldChar w:fldCharType="end"/>
          </w:r>
        </w:p>
      </w:sdtContent>
    </w:sdt>
    <w:p w:rsidR="003B43F7" w:rsidRDefault="003B43F7">
      <w:pPr>
        <w:spacing w:before="0" w:after="0"/>
        <w:jc w:val="left"/>
      </w:pPr>
      <w:r>
        <w:br w:type="page"/>
      </w:r>
    </w:p>
    <w:p w:rsidR="003B43F7" w:rsidRDefault="001C6AD6" w:rsidP="00843414">
      <w:pPr>
        <w:pStyle w:val="Titre1"/>
      </w:pPr>
      <w:bookmarkStart w:id="5" w:name="_Toc442706450"/>
      <w:bookmarkStart w:id="6" w:name="_Toc449701987"/>
      <w:r>
        <w:lastRenderedPageBreak/>
        <w:t>Contexte</w:t>
      </w:r>
      <w:bookmarkEnd w:id="5"/>
      <w:bookmarkEnd w:id="6"/>
    </w:p>
    <w:p w:rsidR="00173707" w:rsidRDefault="00BE61A7" w:rsidP="0091208E">
      <w:r>
        <w:t xml:space="preserve">Ce document regroupe </w:t>
      </w:r>
      <w:r w:rsidRPr="00BE61A7">
        <w:t>la stratégie de test et le plan de test</w:t>
      </w:r>
      <w:r>
        <w:t xml:space="preserve"> pour le projet de gestion de recettes de cuisine « </w:t>
      </w:r>
      <w:proofErr w:type="spellStart"/>
      <w:r>
        <w:t>Recipes</w:t>
      </w:r>
      <w:proofErr w:type="spellEnd"/>
      <w:r>
        <w:t xml:space="preserve"> Manager ».</w:t>
      </w:r>
    </w:p>
    <w:p w:rsidR="00173707" w:rsidRDefault="00173707" w:rsidP="0091208E"/>
    <w:p w:rsidR="00173707" w:rsidRDefault="00173707" w:rsidP="0091208E"/>
    <w:p w:rsidR="00173707" w:rsidRDefault="00173707" w:rsidP="0091208E"/>
    <w:p w:rsidR="000031E1" w:rsidRDefault="000031E1" w:rsidP="0091208E"/>
    <w:p w:rsidR="000031E1" w:rsidRDefault="00252A2C" w:rsidP="000031E1">
      <w:pPr>
        <w:pStyle w:val="Titre1"/>
      </w:pPr>
      <w:r>
        <w:t>Test Plan</w:t>
      </w:r>
    </w:p>
    <w:p w:rsidR="0091208E" w:rsidRPr="00451D93" w:rsidRDefault="000031E1" w:rsidP="00451D93">
      <w:pPr>
        <w:pStyle w:val="Titre2"/>
      </w:pPr>
      <w:bookmarkStart w:id="7" w:name="_Toc449701989"/>
      <w:r w:rsidRPr="00451D93">
        <w:rPr>
          <w:rStyle w:val="Titre2Car"/>
          <w:b/>
          <w:bCs/>
        </w:rPr>
        <w:t>Qualité</w:t>
      </w:r>
      <w:bookmarkEnd w:id="7"/>
    </w:p>
    <w:p w:rsidR="00AE27BD" w:rsidRDefault="000031E1" w:rsidP="000031E1">
      <w:pPr>
        <w:rPr>
          <w:lang w:val="fr-CH"/>
        </w:rPr>
      </w:pPr>
      <w:r>
        <w:rPr>
          <w:lang w:val="fr-CH"/>
        </w:rPr>
        <w:t>L</w:t>
      </w:r>
      <w:r w:rsidRPr="00BE61A7">
        <w:rPr>
          <w:lang w:val="fr-CH"/>
        </w:rPr>
        <w:t xml:space="preserve">es attentes du projet en </w:t>
      </w:r>
      <w:proofErr w:type="gramStart"/>
      <w:r w:rsidRPr="00BE61A7">
        <w:rPr>
          <w:lang w:val="fr-CH"/>
        </w:rPr>
        <w:t>terme</w:t>
      </w:r>
      <w:proofErr w:type="gramEnd"/>
      <w:r w:rsidRPr="00BE61A7">
        <w:rPr>
          <w:lang w:val="fr-CH"/>
        </w:rPr>
        <w:t xml:space="preserve"> de qualité du produit</w:t>
      </w:r>
      <w:r>
        <w:rPr>
          <w:lang w:val="fr-CH"/>
        </w:rPr>
        <w:t xml:space="preserve"> sont les suivantes :</w:t>
      </w:r>
    </w:p>
    <w:p w:rsidR="000031E1" w:rsidRDefault="000031E1" w:rsidP="009712B9">
      <w:pPr>
        <w:pStyle w:val="Paragraphedeliste"/>
        <w:numPr>
          <w:ilvl w:val="0"/>
          <w:numId w:val="3"/>
        </w:numPr>
      </w:pPr>
      <w:r>
        <w:t>Le produit doit pouvoir supporter une grande charge sur la même fonctionnalité, en garantissant un délai de réponse correct.</w:t>
      </w:r>
    </w:p>
    <w:p w:rsidR="00A70C15" w:rsidRDefault="000031E1" w:rsidP="008B489F">
      <w:pPr>
        <w:pStyle w:val="Paragraphedeliste"/>
        <w:numPr>
          <w:ilvl w:val="0"/>
          <w:numId w:val="3"/>
        </w:numPr>
      </w:pPr>
      <w:r>
        <w:t xml:space="preserve">Le produit doit pouvoir tourner sur </w:t>
      </w:r>
      <w:r w:rsidR="00A70C15">
        <w:t>différents</w:t>
      </w:r>
      <w:r>
        <w:t xml:space="preserve"> navigateurs </w:t>
      </w:r>
      <w:r w:rsidR="00A70C15">
        <w:t>à définir.</w:t>
      </w:r>
    </w:p>
    <w:p w:rsidR="000031E1" w:rsidRDefault="000031E1" w:rsidP="008B489F">
      <w:pPr>
        <w:pStyle w:val="Paragraphedeliste"/>
        <w:numPr>
          <w:ilvl w:val="0"/>
          <w:numId w:val="3"/>
        </w:numPr>
      </w:pPr>
      <w:r>
        <w:t>Le produit doit garantir une expérience utilisateur efficace et intuitive.</w:t>
      </w:r>
    </w:p>
    <w:p w:rsidR="000031E1" w:rsidRDefault="001C015C" w:rsidP="00C37119">
      <w:pPr>
        <w:pStyle w:val="Paragraphedeliste"/>
        <w:numPr>
          <w:ilvl w:val="0"/>
          <w:numId w:val="3"/>
        </w:numPr>
      </w:pPr>
      <w:r>
        <w:t>Les fonctionnalités</w:t>
      </w:r>
      <w:r w:rsidR="003F4388">
        <w:t xml:space="preserve"> </w:t>
      </w:r>
      <w:r w:rsidR="009005C1">
        <w:t>qui sont disponibles sur le produit final remplissent pleinement leur rôle.</w:t>
      </w:r>
    </w:p>
    <w:p w:rsidR="00C37119" w:rsidRDefault="00C37119" w:rsidP="00C37119">
      <w:pPr>
        <w:pStyle w:val="Titre2"/>
      </w:pPr>
      <w:bookmarkStart w:id="8" w:name="_Toc449701990"/>
      <w:r>
        <w:t>Objectifs</w:t>
      </w:r>
      <w:bookmarkEnd w:id="8"/>
    </w:p>
    <w:p w:rsidR="00C37119" w:rsidRDefault="003F4388" w:rsidP="00C37119">
      <w:pPr>
        <w:rPr>
          <w:lang w:val="fr-CH"/>
        </w:rPr>
      </w:pPr>
      <w:r>
        <w:rPr>
          <w:lang w:val="fr-CH"/>
        </w:rPr>
        <w:t>L</w:t>
      </w:r>
      <w:r w:rsidR="00C37119" w:rsidRPr="00BE61A7">
        <w:rPr>
          <w:lang w:val="fr-CH"/>
        </w:rPr>
        <w:t xml:space="preserve">es objectifs </w:t>
      </w:r>
      <w:r>
        <w:rPr>
          <w:lang w:val="fr-CH"/>
        </w:rPr>
        <w:t xml:space="preserve">principaux </w:t>
      </w:r>
      <w:r w:rsidR="00C37119" w:rsidRPr="00BE61A7">
        <w:rPr>
          <w:lang w:val="fr-CH"/>
        </w:rPr>
        <w:t>de test</w:t>
      </w:r>
      <w:r>
        <w:rPr>
          <w:lang w:val="fr-CH"/>
        </w:rPr>
        <w:t xml:space="preserve"> so</w:t>
      </w:r>
      <w:r w:rsidR="009005C1">
        <w:rPr>
          <w:lang w:val="fr-CH"/>
        </w:rPr>
        <w:t>nt :</w:t>
      </w:r>
    </w:p>
    <w:p w:rsidR="009005C1" w:rsidRDefault="009005C1" w:rsidP="009005C1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Garantir un produit fiable et intuitif pour l’utilisateur, quelle que soit son</w:t>
      </w:r>
      <w:r w:rsidR="007E7AF6">
        <w:rPr>
          <w:lang w:val="fr-CH"/>
        </w:rPr>
        <w:t xml:space="preserve"> degré</w:t>
      </w:r>
      <w:r>
        <w:rPr>
          <w:lang w:val="fr-CH"/>
        </w:rPr>
        <w:t xml:space="preserve"> de compétence en informatique, et quelle que soit son</w:t>
      </w:r>
      <w:r w:rsidR="007E7AF6">
        <w:rPr>
          <w:lang w:val="fr-CH"/>
        </w:rPr>
        <w:t xml:space="preserve"> niveau d’interaction avec le produit.</w:t>
      </w:r>
    </w:p>
    <w:p w:rsidR="007E7AF6" w:rsidRPr="007E7AF6" w:rsidRDefault="007E7AF6" w:rsidP="007E7AF6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Repérer rapidement ou sont les erreurs, les problèmes, afin de pouvoir corriger ou améliorer le produit dans un délai réduit et ainsi opti</w:t>
      </w:r>
      <w:r w:rsidR="00134908">
        <w:rPr>
          <w:lang w:val="fr-CH"/>
        </w:rPr>
        <w:t>miser le processus d’élaboration du produit</w:t>
      </w:r>
      <w:r>
        <w:rPr>
          <w:lang w:val="fr-CH"/>
        </w:rPr>
        <w:t>.</w:t>
      </w:r>
    </w:p>
    <w:p w:rsidR="00C37119" w:rsidRDefault="00C37119" w:rsidP="00C37119">
      <w:pPr>
        <w:pStyle w:val="Titre2"/>
      </w:pPr>
      <w:bookmarkStart w:id="9" w:name="_Toc449701991"/>
      <w:r>
        <w:t>Périmètre</w:t>
      </w:r>
      <w:bookmarkEnd w:id="9"/>
    </w:p>
    <w:p w:rsidR="00A70C15" w:rsidRDefault="00A70C15" w:rsidP="00A70C15">
      <w:pPr>
        <w:rPr>
          <w:lang w:val="fr-CH"/>
        </w:rPr>
      </w:pPr>
      <w:r>
        <w:rPr>
          <w:lang w:val="fr-CH"/>
        </w:rPr>
        <w:t>Voici ci-dessous l</w:t>
      </w:r>
      <w:r w:rsidR="00FB1A6B">
        <w:rPr>
          <w:lang w:val="fr-CH"/>
        </w:rPr>
        <w:t>e</w:t>
      </w:r>
      <w:r>
        <w:rPr>
          <w:lang w:val="fr-CH"/>
        </w:rPr>
        <w:t xml:space="preserve"> périmètre</w:t>
      </w:r>
      <w:r w:rsidR="00C37119" w:rsidRPr="00BE61A7">
        <w:rPr>
          <w:lang w:val="fr-CH"/>
        </w:rPr>
        <w:t xml:space="preserve"> des tests</w:t>
      </w:r>
      <w:r>
        <w:rPr>
          <w:lang w:val="fr-CH"/>
        </w:rPr>
        <w:t>, avec un grand niveau d’abstraction.</w:t>
      </w:r>
    </w:p>
    <w:p w:rsidR="00FB1A6B" w:rsidRDefault="00A70C15" w:rsidP="00A70C15">
      <w:pPr>
        <w:rPr>
          <w:lang w:val="fr-CH"/>
        </w:rPr>
      </w:pPr>
      <w:r>
        <w:rPr>
          <w:lang w:val="fr-CH"/>
        </w:rPr>
        <w:t xml:space="preserve">Il s’agira principalement de tests de validation sur les aspects suivants : </w:t>
      </w:r>
      <w:r w:rsidR="00FB1A6B">
        <w:rPr>
          <w:lang w:val="fr-CH"/>
        </w:rPr>
        <w:t xml:space="preserve"> </w:t>
      </w:r>
    </w:p>
    <w:p w:rsidR="006F1E26" w:rsidRDefault="006F1E26" w:rsidP="00A70C15">
      <w:pPr>
        <w:pStyle w:val="Paragraphedeliste"/>
        <w:numPr>
          <w:ilvl w:val="0"/>
          <w:numId w:val="12"/>
        </w:numPr>
        <w:rPr>
          <w:lang w:val="fr-CH"/>
        </w:rPr>
      </w:pPr>
      <w:r>
        <w:rPr>
          <w:lang w:val="fr-CH"/>
        </w:rPr>
        <w:lastRenderedPageBreak/>
        <w:t>Fonctionnalité :</w:t>
      </w:r>
      <w:r>
        <w:rPr>
          <w:lang w:val="fr-CH"/>
        </w:rPr>
        <w:tab/>
        <w:t>En particulier la conformité vis-à-vis des spécifications.</w:t>
      </w:r>
    </w:p>
    <w:p w:rsidR="00A70C15" w:rsidRDefault="00A70C15" w:rsidP="00A70C15">
      <w:pPr>
        <w:pStyle w:val="Paragraphedeliste"/>
        <w:numPr>
          <w:ilvl w:val="0"/>
          <w:numId w:val="12"/>
        </w:numPr>
        <w:rPr>
          <w:lang w:val="fr-CH"/>
        </w:rPr>
      </w:pPr>
      <w:r>
        <w:rPr>
          <w:lang w:val="fr-CH"/>
        </w:rPr>
        <w:t>Portabilité</w:t>
      </w:r>
      <w:r w:rsidR="006F1E26">
        <w:rPr>
          <w:lang w:val="fr-CH"/>
        </w:rPr>
        <w:tab/>
      </w:r>
      <w:r>
        <w:rPr>
          <w:lang w:val="fr-CH"/>
        </w:rPr>
        <w:t>:</w:t>
      </w:r>
      <w:r>
        <w:rPr>
          <w:lang w:val="fr-CH"/>
        </w:rPr>
        <w:tab/>
        <w:t>Produit fonctionnel sur différents navigateurs</w:t>
      </w:r>
    </w:p>
    <w:p w:rsidR="006F1E26" w:rsidRDefault="006F1E26" w:rsidP="00A70C15">
      <w:pPr>
        <w:pStyle w:val="Paragraphedeliste"/>
        <w:numPr>
          <w:ilvl w:val="0"/>
          <w:numId w:val="12"/>
        </w:numPr>
        <w:rPr>
          <w:lang w:val="fr-CH"/>
        </w:rPr>
      </w:pPr>
      <w:r>
        <w:rPr>
          <w:lang w:val="fr-CH"/>
        </w:rPr>
        <w:t>Ergonomie</w:t>
      </w:r>
      <w:r>
        <w:rPr>
          <w:lang w:val="fr-CH"/>
        </w:rPr>
        <w:tab/>
        <w:t>:</w:t>
      </w:r>
      <w:r>
        <w:rPr>
          <w:lang w:val="fr-CH"/>
        </w:rPr>
        <w:tab/>
        <w:t>Produit intuitif/facile d’utilisation</w:t>
      </w:r>
    </w:p>
    <w:p w:rsidR="006F1E26" w:rsidRDefault="006F1E26" w:rsidP="006F1E26">
      <w:pPr>
        <w:rPr>
          <w:lang w:val="fr-CH"/>
        </w:rPr>
      </w:pPr>
      <w:r>
        <w:rPr>
          <w:lang w:val="fr-CH"/>
        </w:rPr>
        <w:t>Dans</w:t>
      </w:r>
      <w:r w:rsidR="00A454EA">
        <w:rPr>
          <w:lang w:val="fr-CH"/>
        </w:rPr>
        <w:t xml:space="preserve"> une moindre mesure, le périmètre portera également sur des tests système au niveau de la performance.</w:t>
      </w:r>
    </w:p>
    <w:p w:rsidR="00A454EA" w:rsidRPr="006F1E26" w:rsidRDefault="00A454EA" w:rsidP="006F1E26">
      <w:pPr>
        <w:rPr>
          <w:lang w:val="fr-CH"/>
        </w:rPr>
      </w:pPr>
      <w:r>
        <w:rPr>
          <w:lang w:val="fr-CH"/>
        </w:rPr>
        <w:t>Il y aura aussi éventuellement quelques tests unitaires sur des classes/fonctions complexes pour garantir la fiabilité de celles-c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57"/>
      </w:tblGrid>
      <w:tr w:rsidR="00A454EA" w:rsidTr="0068431F">
        <w:tc>
          <w:tcPr>
            <w:tcW w:w="3397" w:type="dxa"/>
            <w:shd w:val="clear" w:color="auto" w:fill="D9D9D9" w:themeFill="background1" w:themeFillShade="D9"/>
          </w:tcPr>
          <w:p w:rsidR="00A454EA" w:rsidRDefault="00A454EA" w:rsidP="00C37119">
            <w:pPr>
              <w:rPr>
                <w:lang w:val="fr-CH"/>
              </w:rPr>
            </w:pPr>
            <w:r>
              <w:rPr>
                <w:lang w:val="fr-CH"/>
              </w:rPr>
              <w:t>Niveau de test</w:t>
            </w:r>
          </w:p>
        </w:tc>
        <w:tc>
          <w:tcPr>
            <w:tcW w:w="5657" w:type="dxa"/>
            <w:shd w:val="clear" w:color="auto" w:fill="A6A6A6" w:themeFill="background1" w:themeFillShade="A6"/>
          </w:tcPr>
          <w:p w:rsidR="00A454EA" w:rsidRDefault="00A454EA" w:rsidP="00C37119">
            <w:pPr>
              <w:rPr>
                <w:lang w:val="fr-CH"/>
              </w:rPr>
            </w:pPr>
            <w:r>
              <w:rPr>
                <w:lang w:val="fr-CH"/>
              </w:rPr>
              <w:t>Type de test</w:t>
            </w:r>
          </w:p>
        </w:tc>
      </w:tr>
      <w:tr w:rsidR="00A454EA" w:rsidTr="00A454EA">
        <w:tc>
          <w:tcPr>
            <w:tcW w:w="3397" w:type="dxa"/>
          </w:tcPr>
          <w:p w:rsidR="00A454EA" w:rsidRDefault="00A454EA" w:rsidP="00C37119">
            <w:pPr>
              <w:rPr>
                <w:lang w:val="fr-CH"/>
              </w:rPr>
            </w:pPr>
            <w:r>
              <w:rPr>
                <w:lang w:val="fr-CH"/>
              </w:rPr>
              <w:t>Validation</w:t>
            </w:r>
          </w:p>
        </w:tc>
        <w:tc>
          <w:tcPr>
            <w:tcW w:w="5657" w:type="dxa"/>
          </w:tcPr>
          <w:p w:rsidR="00A454EA" w:rsidRDefault="00A454EA" w:rsidP="00C37119">
            <w:pPr>
              <w:rPr>
                <w:lang w:val="fr-CH"/>
              </w:rPr>
            </w:pPr>
            <w:r>
              <w:rPr>
                <w:lang w:val="fr-CH"/>
              </w:rPr>
              <w:t>Fonctionnalité, Portabilité, Ergonomie</w:t>
            </w:r>
          </w:p>
        </w:tc>
      </w:tr>
      <w:tr w:rsidR="00A454EA" w:rsidTr="00A454EA">
        <w:tc>
          <w:tcPr>
            <w:tcW w:w="3397" w:type="dxa"/>
          </w:tcPr>
          <w:p w:rsidR="00A454EA" w:rsidRDefault="00A454EA" w:rsidP="00C37119">
            <w:pPr>
              <w:rPr>
                <w:lang w:val="fr-CH"/>
              </w:rPr>
            </w:pPr>
            <w:r>
              <w:rPr>
                <w:lang w:val="fr-CH"/>
              </w:rPr>
              <w:t>Système</w:t>
            </w:r>
          </w:p>
        </w:tc>
        <w:tc>
          <w:tcPr>
            <w:tcW w:w="5657" w:type="dxa"/>
          </w:tcPr>
          <w:p w:rsidR="00A454EA" w:rsidRDefault="00A454EA" w:rsidP="00C37119">
            <w:pPr>
              <w:rPr>
                <w:lang w:val="fr-CH"/>
              </w:rPr>
            </w:pPr>
            <w:r>
              <w:rPr>
                <w:lang w:val="fr-CH"/>
              </w:rPr>
              <w:t>Performance</w:t>
            </w:r>
          </w:p>
        </w:tc>
      </w:tr>
      <w:tr w:rsidR="00A454EA" w:rsidTr="00A454EA">
        <w:tc>
          <w:tcPr>
            <w:tcW w:w="3397" w:type="dxa"/>
          </w:tcPr>
          <w:p w:rsidR="00A454EA" w:rsidRDefault="0068431F" w:rsidP="00C37119">
            <w:pPr>
              <w:rPr>
                <w:lang w:val="fr-CH"/>
              </w:rPr>
            </w:pPr>
            <w:r>
              <w:rPr>
                <w:lang w:val="fr-CH"/>
              </w:rPr>
              <w:t>Unitaire</w:t>
            </w:r>
          </w:p>
        </w:tc>
        <w:tc>
          <w:tcPr>
            <w:tcW w:w="5657" w:type="dxa"/>
          </w:tcPr>
          <w:p w:rsidR="00A454EA" w:rsidRDefault="00D06523" w:rsidP="00C37119">
            <w:pPr>
              <w:rPr>
                <w:lang w:val="fr-CH"/>
              </w:rPr>
            </w:pPr>
            <w:r>
              <w:rPr>
                <w:lang w:val="fr-CH"/>
              </w:rPr>
              <w:t>Fiabilité/Maturité</w:t>
            </w:r>
          </w:p>
        </w:tc>
      </w:tr>
    </w:tbl>
    <w:p w:rsidR="00B9319F" w:rsidRDefault="00B9319F" w:rsidP="00C37119">
      <w:pPr>
        <w:rPr>
          <w:lang w:val="fr-CH"/>
        </w:rPr>
      </w:pPr>
    </w:p>
    <w:p w:rsidR="001F0894" w:rsidRDefault="001F0894" w:rsidP="001F0894">
      <w:pPr>
        <w:pStyle w:val="Titre2"/>
      </w:pPr>
      <w:bookmarkStart w:id="10" w:name="_Toc449701992"/>
      <w:r>
        <w:t>Stratégie &amp; Approche</w:t>
      </w:r>
      <w:bookmarkEnd w:id="10"/>
    </w:p>
    <w:p w:rsidR="001F0894" w:rsidRDefault="003C57CC" w:rsidP="00C37119">
      <w:pPr>
        <w:rPr>
          <w:lang w:val="fr-CH"/>
        </w:rPr>
      </w:pPr>
      <w:r>
        <w:rPr>
          <w:lang w:val="fr-CH"/>
        </w:rPr>
        <w:t xml:space="preserve">Afin de parvenir au principal objectif du projet, qui consiste à offrir un service de « livre de cuisine » en ligne pratique et accessible pour tout un chacun, nous allons mettre en place la stratégie </w:t>
      </w:r>
      <w:r w:rsidR="00A36303">
        <w:rPr>
          <w:lang w:val="fr-CH"/>
        </w:rPr>
        <w:t xml:space="preserve">de tests </w:t>
      </w:r>
      <w:r>
        <w:rPr>
          <w:lang w:val="fr-CH"/>
        </w:rPr>
        <w:t>suivante :</w:t>
      </w:r>
    </w:p>
    <w:p w:rsidR="003C57CC" w:rsidRDefault="00A36303" w:rsidP="00C37119">
      <w:pPr>
        <w:rPr>
          <w:lang w:val="fr-CH"/>
        </w:rPr>
      </w:pPr>
      <w:r>
        <w:rPr>
          <w:lang w:val="fr-CH"/>
        </w:rPr>
        <w:t>Les tests seront avant tout focalisés sur la facilité d’utilisation, sur l’offre multiplateforme (le produit fonctionne sur différents navigateurs) et sur la garantie de fonctionnalités fiables et répondant aux attentes.</w:t>
      </w:r>
    </w:p>
    <w:p w:rsidR="00AD2E54" w:rsidRDefault="00AD2E54" w:rsidP="00C37119">
      <w:pPr>
        <w:rPr>
          <w:lang w:val="fr-CH"/>
        </w:rPr>
      </w:pPr>
      <w:r>
        <w:rPr>
          <w:lang w:val="fr-CH"/>
        </w:rPr>
        <w:t>Dans ce même but, des tests de performance sur la charge seront inclus. En effet un grand nombre d’utilisateur doit pourvoir accéder à notre produit simultanément tout en bénéficiant d’un temps de réponse convenable.</w:t>
      </w:r>
    </w:p>
    <w:p w:rsidR="00F17BD4" w:rsidRDefault="00F17BD4" w:rsidP="00C37119">
      <w:pPr>
        <w:rPr>
          <w:lang w:val="fr-CH"/>
        </w:rPr>
      </w:pPr>
      <w:r>
        <w:rPr>
          <w:lang w:val="fr-CH"/>
        </w:rPr>
        <w:t>Ainsi donc, pour chaque fonctionnalité, on contrôlera que les critères de charge sont respectés, que la portabilité est garantie et qu’elle remplit son rôle correctement.</w:t>
      </w:r>
    </w:p>
    <w:p w:rsidR="0030374A" w:rsidRDefault="0030374A" w:rsidP="0030374A">
      <w:pPr>
        <w:pStyle w:val="Titre2"/>
      </w:pPr>
      <w:bookmarkStart w:id="11" w:name="_Toc449701993"/>
      <w:r>
        <w:t>Procédure de test</w:t>
      </w:r>
      <w:bookmarkEnd w:id="11"/>
    </w:p>
    <w:p w:rsidR="003C57CC" w:rsidRDefault="00255259" w:rsidP="001F0894">
      <w:pPr>
        <w:rPr>
          <w:lang w:val="fr-CH"/>
        </w:rPr>
      </w:pPr>
      <w:r>
        <w:rPr>
          <w:lang w:val="fr-CH"/>
        </w:rPr>
        <w:t>Dans cette section, il est convenu</w:t>
      </w:r>
      <w:r w:rsidR="0030374A" w:rsidRPr="00BE61A7">
        <w:rPr>
          <w:lang w:val="fr-CH"/>
        </w:rPr>
        <w:t xml:space="preserve"> des éléments pri</w:t>
      </w:r>
      <w:r>
        <w:rPr>
          <w:lang w:val="fr-CH"/>
        </w:rPr>
        <w:t xml:space="preserve">ncipaux de la procédure de test, </w:t>
      </w:r>
      <w:r w:rsidR="003C57CC">
        <w:rPr>
          <w:lang w:val="fr-CH"/>
        </w:rPr>
        <w:t>soit l’équipe, l</w:t>
      </w:r>
      <w:r>
        <w:rPr>
          <w:lang w:val="fr-CH"/>
        </w:rPr>
        <w:t>es étapes princip</w:t>
      </w:r>
      <w:r w:rsidR="003C57CC">
        <w:rPr>
          <w:lang w:val="fr-CH"/>
        </w:rPr>
        <w:t>ales, les environnements et outils de test ainsi que la communication avec le projet.</w:t>
      </w:r>
    </w:p>
    <w:p w:rsidR="0030374A" w:rsidRDefault="0030374A" w:rsidP="0030374A">
      <w:pPr>
        <w:pStyle w:val="Titre3"/>
        <w:rPr>
          <w:lang w:val="fr-CH"/>
        </w:rPr>
      </w:pPr>
      <w:bookmarkStart w:id="12" w:name="_Toc449701994"/>
      <w:r w:rsidRPr="00BE61A7">
        <w:rPr>
          <w:lang w:val="fr-CH"/>
        </w:rPr>
        <w:lastRenderedPageBreak/>
        <w:t>L’Equipe</w:t>
      </w:r>
      <w:bookmarkEnd w:id="12"/>
    </w:p>
    <w:p w:rsidR="00A15995" w:rsidRDefault="00857501" w:rsidP="00A15995">
      <w:pPr>
        <w:pStyle w:val="Normal3"/>
      </w:pPr>
      <w:r>
        <w:t>L’équipe de test se compose de :</w:t>
      </w:r>
    </w:p>
    <w:p w:rsidR="00857501" w:rsidRDefault="00857501" w:rsidP="00857501">
      <w:pPr>
        <w:pStyle w:val="Normal3"/>
        <w:numPr>
          <w:ilvl w:val="0"/>
          <w:numId w:val="6"/>
        </w:numPr>
      </w:pPr>
      <w:r>
        <w:t xml:space="preserve">Matthieu </w:t>
      </w:r>
      <w:proofErr w:type="spellStart"/>
      <w:r>
        <w:t>Bandelier</w:t>
      </w:r>
      <w:proofErr w:type="spellEnd"/>
      <w:r>
        <w:tab/>
      </w:r>
      <w:r>
        <w:tab/>
        <w:t>Test Manager, Implémentation</w:t>
      </w:r>
    </w:p>
    <w:p w:rsidR="00857501" w:rsidRDefault="003375C3" w:rsidP="00BB68C4">
      <w:pPr>
        <w:pStyle w:val="Normal3"/>
        <w:numPr>
          <w:ilvl w:val="0"/>
          <w:numId w:val="6"/>
        </w:numPr>
      </w:pPr>
      <w:proofErr w:type="spellStart"/>
      <w:r>
        <w:t>Wassim</w:t>
      </w:r>
      <w:proofErr w:type="spellEnd"/>
      <w:r>
        <w:t xml:space="preserve"> </w:t>
      </w:r>
      <w:proofErr w:type="spellStart"/>
      <w:r>
        <w:t>Ajjali</w:t>
      </w:r>
      <w:proofErr w:type="spellEnd"/>
      <w:r>
        <w:tab/>
      </w:r>
      <w:r>
        <w:tab/>
      </w:r>
      <w:r w:rsidR="00857501">
        <w:tab/>
        <w:t>Implémentation</w:t>
      </w:r>
      <w:r w:rsidR="00C75F7A">
        <w:t xml:space="preserve">, </w:t>
      </w:r>
      <w:r w:rsidR="00291F98">
        <w:t>Exécution</w:t>
      </w:r>
    </w:p>
    <w:p w:rsidR="003375C3" w:rsidRDefault="003375C3" w:rsidP="00BB68C4">
      <w:pPr>
        <w:pStyle w:val="Normal3"/>
        <w:numPr>
          <w:ilvl w:val="0"/>
          <w:numId w:val="6"/>
        </w:numPr>
      </w:pPr>
      <w:proofErr w:type="spellStart"/>
      <w:r>
        <w:t>Horia</w:t>
      </w:r>
      <w:proofErr w:type="spellEnd"/>
      <w:r>
        <w:t xml:space="preserve"> Mut</w:t>
      </w:r>
      <w:r>
        <w:tab/>
      </w:r>
      <w:r>
        <w:tab/>
      </w:r>
      <w:r>
        <w:tab/>
      </w:r>
      <w:r w:rsidR="00AC0D0D">
        <w:tab/>
      </w:r>
      <w:r w:rsidR="00BB7296">
        <w:t>Exécution et Rapport</w:t>
      </w:r>
      <w:r w:rsidR="003F46D9">
        <w:t>s</w:t>
      </w:r>
    </w:p>
    <w:p w:rsidR="0030374A" w:rsidRDefault="0030374A" w:rsidP="0030374A">
      <w:pPr>
        <w:pStyle w:val="Titre3"/>
        <w:rPr>
          <w:lang w:val="fr-CH"/>
        </w:rPr>
      </w:pPr>
      <w:bookmarkStart w:id="13" w:name="_Toc449701995"/>
      <w:r w:rsidRPr="00BE61A7">
        <w:rPr>
          <w:lang w:val="fr-CH"/>
        </w:rPr>
        <w:t>Les étapes principales</w:t>
      </w:r>
      <w:bookmarkEnd w:id="13"/>
    </w:p>
    <w:p w:rsidR="000863AD" w:rsidRDefault="00255259" w:rsidP="00255259">
      <w:pPr>
        <w:pStyle w:val="Normal3"/>
        <w:numPr>
          <w:ilvl w:val="0"/>
          <w:numId w:val="7"/>
        </w:numPr>
      </w:pPr>
      <w:r>
        <w:t>Prise en main des environnements et outils de tests</w:t>
      </w:r>
    </w:p>
    <w:p w:rsidR="00255259" w:rsidRDefault="005A42E0" w:rsidP="00255259">
      <w:pPr>
        <w:pStyle w:val="Normal3"/>
        <w:numPr>
          <w:ilvl w:val="0"/>
          <w:numId w:val="7"/>
        </w:numPr>
      </w:pPr>
      <w:r>
        <w:t>Implémentation des tests selon les directives.</w:t>
      </w:r>
    </w:p>
    <w:p w:rsidR="00255259" w:rsidRDefault="005A42E0" w:rsidP="00255259">
      <w:pPr>
        <w:pStyle w:val="Normal3"/>
        <w:numPr>
          <w:ilvl w:val="0"/>
          <w:numId w:val="7"/>
        </w:numPr>
      </w:pPr>
      <w:r>
        <w:t>Exécution des tests.</w:t>
      </w:r>
    </w:p>
    <w:p w:rsidR="005A42E0" w:rsidRDefault="00FC5A46" w:rsidP="00255259">
      <w:pPr>
        <w:pStyle w:val="Normal3"/>
        <w:numPr>
          <w:ilvl w:val="0"/>
          <w:numId w:val="7"/>
        </w:numPr>
      </w:pPr>
      <w:r>
        <w:t>Emission</w:t>
      </w:r>
      <w:r w:rsidR="005A42E0">
        <w:t xml:space="preserve"> d’un rapport de test, contenant le code</w:t>
      </w:r>
      <w:r w:rsidR="003A4D7E">
        <w:t xml:space="preserve"> ou la procédure du test</w:t>
      </w:r>
      <w:r w:rsidR="005A42E0">
        <w:t xml:space="preserve">, la </w:t>
      </w:r>
      <w:r>
        <w:t>version</w:t>
      </w:r>
      <w:r w:rsidR="00B05EC6">
        <w:t>, ainsi que les résultats.</w:t>
      </w:r>
    </w:p>
    <w:p w:rsidR="005A42E0" w:rsidRDefault="005A42E0" w:rsidP="00255259">
      <w:pPr>
        <w:pStyle w:val="Normal3"/>
        <w:numPr>
          <w:ilvl w:val="0"/>
          <w:numId w:val="7"/>
        </w:numPr>
      </w:pPr>
      <w:r>
        <w:t>Si les résultats escompté</w:t>
      </w:r>
      <w:r w:rsidR="00B05EC6">
        <w:t>s</w:t>
      </w:r>
      <w:r>
        <w:t xml:space="preserve"> ne sont pas obtenu</w:t>
      </w:r>
      <w:r w:rsidR="00B05EC6">
        <w:t>s, corrections/améliorations dans le projet et/ou dans les tests, puis réitération des point 3) et 4) jusqu’à obtenir des résultats escomptés.</w:t>
      </w:r>
    </w:p>
    <w:p w:rsidR="00B05EC6" w:rsidRPr="000863AD" w:rsidRDefault="00D35067" w:rsidP="00255259">
      <w:pPr>
        <w:pStyle w:val="Normal3"/>
        <w:numPr>
          <w:ilvl w:val="0"/>
          <w:numId w:val="7"/>
        </w:numPr>
      </w:pPr>
      <w:r>
        <w:t>Lorsque tous les tests ont passés avec succès, clôture des tests et émission d’un rapport général.</w:t>
      </w:r>
    </w:p>
    <w:p w:rsidR="0030374A" w:rsidRDefault="0030374A" w:rsidP="0030374A">
      <w:pPr>
        <w:pStyle w:val="Titre3"/>
        <w:rPr>
          <w:lang w:val="fr-CH"/>
        </w:rPr>
      </w:pPr>
      <w:bookmarkStart w:id="14" w:name="_Toc449701996"/>
      <w:r w:rsidRPr="00BE61A7">
        <w:rPr>
          <w:lang w:val="fr-CH"/>
        </w:rPr>
        <w:t>Les environnements et les outils de test</w:t>
      </w:r>
      <w:bookmarkEnd w:id="14"/>
    </w:p>
    <w:p w:rsidR="00A15995" w:rsidRDefault="00A15995" w:rsidP="00A15995">
      <w:pPr>
        <w:pStyle w:val="Normal3"/>
        <w:numPr>
          <w:ilvl w:val="0"/>
          <w:numId w:val="5"/>
        </w:numPr>
      </w:pPr>
      <w:r>
        <w:t xml:space="preserve">Pour les tests unitaires, utilisation de la librairie </w:t>
      </w:r>
      <w:proofErr w:type="spellStart"/>
      <w:r>
        <w:t>JUnit</w:t>
      </w:r>
      <w:proofErr w:type="spellEnd"/>
      <w:r>
        <w:t>.</w:t>
      </w:r>
    </w:p>
    <w:p w:rsidR="00A15995" w:rsidRDefault="00A15995" w:rsidP="00A15995">
      <w:pPr>
        <w:pStyle w:val="Normal3"/>
        <w:numPr>
          <w:ilvl w:val="0"/>
          <w:numId w:val="5"/>
        </w:numPr>
      </w:pPr>
      <w:r>
        <w:t xml:space="preserve">Pour les tests de performance, utilisation de la librairie </w:t>
      </w:r>
      <w:proofErr w:type="spellStart"/>
      <w:r>
        <w:t>JMeter</w:t>
      </w:r>
      <w:proofErr w:type="spellEnd"/>
      <w:r>
        <w:t>,</w:t>
      </w:r>
    </w:p>
    <w:p w:rsidR="00A15995" w:rsidRPr="00A15995" w:rsidRDefault="00A15995" w:rsidP="00A15995">
      <w:pPr>
        <w:pStyle w:val="Normal3"/>
        <w:numPr>
          <w:ilvl w:val="0"/>
          <w:numId w:val="5"/>
        </w:numPr>
      </w:pPr>
      <w:r>
        <w:t xml:space="preserve">Pour les tests d’utilisation automatisés, utilisation de la librairie </w:t>
      </w:r>
      <w:proofErr w:type="spellStart"/>
      <w:r>
        <w:t>Selenium</w:t>
      </w:r>
      <w:proofErr w:type="spellEnd"/>
      <w:r>
        <w:t xml:space="preserve"> et de </w:t>
      </w:r>
      <w:proofErr w:type="spellStart"/>
      <w:r>
        <w:t>WebDriver</w:t>
      </w:r>
      <w:proofErr w:type="spellEnd"/>
      <w:r w:rsidR="00857501">
        <w:t>.</w:t>
      </w:r>
    </w:p>
    <w:p w:rsidR="001F0894" w:rsidRDefault="0030374A" w:rsidP="00BB68C4">
      <w:pPr>
        <w:pStyle w:val="Titre3"/>
        <w:rPr>
          <w:lang w:val="fr-CH"/>
        </w:rPr>
      </w:pPr>
      <w:bookmarkStart w:id="15" w:name="_Toc449701997"/>
      <w:r w:rsidRPr="00BE61A7">
        <w:rPr>
          <w:lang w:val="fr-CH"/>
        </w:rPr>
        <w:t>Plan de communication avec le projet</w:t>
      </w:r>
      <w:bookmarkEnd w:id="15"/>
    </w:p>
    <w:p w:rsidR="00BB68C4" w:rsidRDefault="00BB68C4" w:rsidP="00BB68C4">
      <w:pPr>
        <w:pStyle w:val="Normal3"/>
        <w:numPr>
          <w:ilvl w:val="0"/>
          <w:numId w:val="10"/>
        </w:numPr>
      </w:pPr>
      <w:r>
        <w:t xml:space="preserve">A l’issue d’un test et selon les résultats du rapport, le Test Manager </w:t>
      </w:r>
      <w:r w:rsidR="00485345">
        <w:t xml:space="preserve">communique les erreurs/problèmes aux </w:t>
      </w:r>
      <w:r w:rsidR="009A6B38">
        <w:t>autres membres du projet et s’assure que l’équipe soit sur la même longueur d’onde pour trouver des solutions.</w:t>
      </w:r>
    </w:p>
    <w:p w:rsidR="009A6B38" w:rsidRPr="00BB68C4" w:rsidRDefault="009A6B38" w:rsidP="00BB68C4">
      <w:pPr>
        <w:pStyle w:val="Normal3"/>
        <w:numPr>
          <w:ilvl w:val="0"/>
          <w:numId w:val="10"/>
        </w:numPr>
      </w:pPr>
      <w:r>
        <w:t>Lorsqu’une solution a été mise en place, le Test Manager est averti et une nouvelle phase de test peut commencer.</w:t>
      </w:r>
    </w:p>
    <w:p w:rsidR="001F0894" w:rsidRDefault="001F0894" w:rsidP="00C37119"/>
    <w:p w:rsidR="00956CE1" w:rsidRDefault="00956CE1" w:rsidP="00956CE1">
      <w:pPr>
        <w:pStyle w:val="Titre2"/>
        <w:rPr>
          <w:lang w:val="fr-CH"/>
        </w:rPr>
      </w:pPr>
      <w:bookmarkStart w:id="16" w:name="_Toc449701998"/>
      <w:r w:rsidRPr="00956CE1">
        <w:rPr>
          <w:lang w:val="fr-CH"/>
        </w:rPr>
        <w:t>Estimation de l’effort (budget)</w:t>
      </w:r>
      <w:bookmarkEnd w:id="16"/>
    </w:p>
    <w:p w:rsidR="00956CE1" w:rsidRDefault="00BA6619" w:rsidP="00956CE1">
      <w:pPr>
        <w:rPr>
          <w:lang w:val="fr-CH"/>
        </w:rPr>
      </w:pPr>
      <w:r>
        <w:rPr>
          <w:lang w:val="fr-CH"/>
        </w:rPr>
        <w:t>Nous utilisons ici la méthode d’estimation SDP pour l’effort à fournir.</w:t>
      </w:r>
    </w:p>
    <w:p w:rsidR="009009C4" w:rsidRDefault="005A47CD" w:rsidP="009009C4">
      <w:pPr>
        <w:rPr>
          <w:lang w:val="fr-CH"/>
        </w:rPr>
      </w:pPr>
      <w:r>
        <w:rPr>
          <w:lang w:val="fr-CH"/>
        </w:rPr>
        <w:t xml:space="preserve">L’unité utilisée est le </w:t>
      </w:r>
      <w:proofErr w:type="spellStart"/>
      <w:r w:rsidRPr="005A47CD">
        <w:rPr>
          <w:lang w:val="fr-CH"/>
        </w:rPr>
        <w:t>Jours.Homme</w:t>
      </w:r>
      <w:proofErr w:type="spellEnd"/>
      <w:r w:rsidRPr="005A47CD">
        <w:rPr>
          <w:lang w:val="fr-CH"/>
        </w:rPr>
        <w:t xml:space="preserve"> (Person </w:t>
      </w:r>
      <w:proofErr w:type="spellStart"/>
      <w:r w:rsidRPr="005A47CD">
        <w:rPr>
          <w:lang w:val="fr-CH"/>
        </w:rPr>
        <w:t>Days</w:t>
      </w:r>
      <w:proofErr w:type="spellEnd"/>
      <w:r w:rsidRPr="005A47CD">
        <w:rPr>
          <w:lang w:val="fr-CH"/>
        </w:rPr>
        <w:t>).</w:t>
      </w:r>
      <w:r>
        <w:rPr>
          <w:lang w:val="fr-CH"/>
        </w:rPr>
        <w:t xml:space="preserve"> </w:t>
      </w:r>
      <w:r w:rsidRPr="005A47CD">
        <w:rPr>
          <w:lang w:val="fr-CH"/>
        </w:rPr>
        <w:t>Cela équivaut à une personne travaillant une journée entière (8H)</w:t>
      </w:r>
    </w:p>
    <w:bookmarkStart w:id="17" w:name="_MON_1522938267"/>
    <w:bookmarkEnd w:id="17"/>
    <w:p w:rsidR="00E13A7F" w:rsidRDefault="00252A2C" w:rsidP="00252A2C">
      <w:pPr>
        <w:jc w:val="center"/>
        <w:rPr>
          <w:b/>
          <w:lang w:val="fr-CH"/>
        </w:rPr>
      </w:pPr>
      <w:r>
        <w:rPr>
          <w:lang w:val="fr-CH"/>
        </w:rPr>
        <w:object w:dxaOrig="7307" w:dyaOrig="7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426pt" o:ole="">
            <v:imagedata r:id="rId10" o:title=""/>
          </v:shape>
          <o:OLEObject Type="Embed" ProgID="Excel.Sheet.12" ShapeID="_x0000_i1025" DrawAspect="Content" ObjectID="_1523443871" r:id="rId11"/>
        </w:object>
      </w:r>
      <w:bookmarkStart w:id="18" w:name="_GoBack"/>
      <w:bookmarkEnd w:id="18"/>
    </w:p>
    <w:p w:rsidR="001B28BE" w:rsidRPr="00E13A7F" w:rsidRDefault="00E13A7F" w:rsidP="00E13A7F">
      <w:pPr>
        <w:tabs>
          <w:tab w:val="left" w:pos="2040"/>
        </w:tabs>
        <w:rPr>
          <w:lang w:val="fr-CH"/>
        </w:rPr>
      </w:pPr>
      <w:r>
        <w:rPr>
          <w:lang w:val="fr-CH"/>
        </w:rPr>
        <w:tab/>
      </w:r>
    </w:p>
    <w:sectPr w:rsidR="001B28BE" w:rsidRPr="00E13A7F" w:rsidSect="00735F75">
      <w:headerReference w:type="default" r:id="rId12"/>
      <w:footerReference w:type="default" r:id="rId13"/>
      <w:headerReference w:type="first" r:id="rId14"/>
      <w:pgSz w:w="11900" w:h="16840" w:code="9"/>
      <w:pgMar w:top="1418" w:right="1418" w:bottom="1418" w:left="1418" w:header="709" w:footer="6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C4" w:rsidRDefault="00D307C4">
      <w:pPr>
        <w:spacing w:after="0"/>
      </w:pPr>
      <w:r>
        <w:separator/>
      </w:r>
    </w:p>
  </w:endnote>
  <w:endnote w:type="continuationSeparator" w:id="0">
    <w:p w:rsidR="00D307C4" w:rsidRDefault="00D307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EC6" w:rsidRPr="00C471BF" w:rsidRDefault="00B05EC6" w:rsidP="00735F75">
    <w:pPr>
      <w:pStyle w:val="En-tte"/>
      <w:pBdr>
        <w:top w:val="single" w:sz="4" w:space="1" w:color="auto"/>
      </w:pBdr>
      <w:spacing w:before="0"/>
      <w:rPr>
        <w:lang w:val="fr-CH"/>
      </w:rPr>
    </w:pPr>
    <w:r w:rsidRPr="00980C8F">
      <w:rPr>
        <w:noProof/>
        <w:lang w:val="fr-CH" w:eastAsia="fr-CH"/>
      </w:rPr>
      <w:drawing>
        <wp:inline distT="0" distB="0" distL="0" distR="0" wp14:anchorId="2FFEF01D" wp14:editId="624E62F9">
          <wp:extent cx="2554583" cy="357808"/>
          <wp:effectExtent l="19050" t="0" r="0" b="0"/>
          <wp:docPr id="3" name="Image 1" descr="hea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r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431" cy="358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fr-CH"/>
      </w:rPr>
      <w:tab/>
    </w:r>
    <w:r>
      <w:rPr>
        <w:lang w:val="fr-CH"/>
      </w:rPr>
      <w:tab/>
    </w:r>
    <w:r w:rsidRPr="00F55062">
      <w:rPr>
        <w:color w:val="7F7F7F"/>
        <w:spacing w:val="60"/>
        <w:lang w:val="fr-CH"/>
      </w:rPr>
      <w:t>Page</w:t>
    </w:r>
    <w:r>
      <w:rPr>
        <w:lang w:val="fr-CH"/>
      </w:rPr>
      <w:t xml:space="preserve"> |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52A2C">
      <w:rPr>
        <w:rStyle w:val="Numrodepage"/>
        <w:noProof/>
      </w:rPr>
      <w:t>5</w:t>
    </w:r>
    <w:r>
      <w:rPr>
        <w:rStyle w:val="Numrodepage"/>
      </w:rPr>
      <w:fldChar w:fldCharType="end"/>
    </w:r>
    <w:r>
      <w:t xml:space="preserve"> </w:t>
    </w:r>
    <w:r>
      <w:rPr>
        <w:lang w:val="fr-CH"/>
      </w:rPr>
      <w:t xml:space="preserve">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252A2C"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C4" w:rsidRDefault="00D307C4">
      <w:pPr>
        <w:spacing w:after="0"/>
      </w:pPr>
      <w:r>
        <w:separator/>
      </w:r>
    </w:p>
  </w:footnote>
  <w:footnote w:type="continuationSeparator" w:id="0">
    <w:p w:rsidR="00D307C4" w:rsidRDefault="00D307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EC6" w:rsidRPr="00A87153" w:rsidRDefault="00BC077B" w:rsidP="00735F75">
    <w:pPr>
      <w:pStyle w:val="En-tte"/>
      <w:pBdr>
        <w:bottom w:val="single" w:sz="4" w:space="1" w:color="auto"/>
      </w:pBdr>
      <w:spacing w:before="0"/>
      <w:rPr>
        <w:lang w:val="fr-CH"/>
      </w:rPr>
    </w:pPr>
    <w:r>
      <w:rPr>
        <w:lang w:val="fr-CH"/>
      </w:rPr>
      <w:t>Test Plan</w:t>
    </w:r>
    <w:r>
      <w:rPr>
        <w:lang w:val="fr-CH"/>
      </w:rPr>
      <w:tab/>
      <w:t>Version 1.0</w:t>
    </w:r>
    <w:r w:rsidR="00B05EC6">
      <w:rPr>
        <w:lang w:val="fr-CH"/>
      </w:rPr>
      <w:t>.0</w:t>
    </w:r>
    <w:r w:rsidR="00B05EC6">
      <w:rPr>
        <w:lang w:val="fr-CH"/>
      </w:rPr>
      <w:tab/>
    </w:r>
    <w:r w:rsidR="00B05EC6">
      <w:rPr>
        <w:lang w:val="fr-CH"/>
      </w:rPr>
      <w:fldChar w:fldCharType="begin"/>
    </w:r>
    <w:r w:rsidR="00B05EC6">
      <w:rPr>
        <w:lang w:val="fr-CH"/>
      </w:rPr>
      <w:instrText xml:space="preserve"> TIME \@ "dd.MM.yyyy" </w:instrText>
    </w:r>
    <w:r w:rsidR="00B05EC6">
      <w:rPr>
        <w:lang w:val="fr-CH"/>
      </w:rPr>
      <w:fldChar w:fldCharType="separate"/>
    </w:r>
    <w:r w:rsidR="00E01158">
      <w:rPr>
        <w:noProof/>
        <w:lang w:val="fr-CH"/>
      </w:rPr>
      <w:t>29.04.2016</w:t>
    </w:r>
    <w:r w:rsidR="00B05EC6">
      <w:rPr>
        <w:lang w:val="fr-CH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EC6" w:rsidRPr="002316FE" w:rsidRDefault="00B05EC6" w:rsidP="00F31820">
    <w:pPr>
      <w:pStyle w:val="En-tte"/>
      <w:spacing w:before="0"/>
      <w:rPr>
        <w:lang w:val="fr-CH"/>
      </w:rPr>
    </w:pPr>
    <w:r>
      <w:rPr>
        <w:lang w:val="fr-CH"/>
      </w:rPr>
      <w:t xml:space="preserve">Texture avec </w:t>
    </w:r>
    <w:proofErr w:type="spellStart"/>
    <w:r>
      <w:rPr>
        <w:lang w:val="fr-CH"/>
      </w:rPr>
      <w:t>Cuda</w:t>
    </w:r>
    <w:proofErr w:type="spellEnd"/>
    <w:r>
      <w:rPr>
        <w:lang w:val="fr-CH"/>
      </w:rPr>
      <w:tab/>
      <w:t>version 0.0.2</w:t>
    </w:r>
    <w:r>
      <w:rPr>
        <w:lang w:val="fr-CH"/>
      </w:rPr>
      <w:tab/>
    </w:r>
    <w:r>
      <w:rPr>
        <w:lang w:val="fr-CH"/>
      </w:rPr>
      <w:fldChar w:fldCharType="begin"/>
    </w:r>
    <w:r>
      <w:rPr>
        <w:lang w:val="fr-CH"/>
      </w:rPr>
      <w:instrText xml:space="preserve"> TIME \@ "dd.MM.yyyy" </w:instrText>
    </w:r>
    <w:r>
      <w:rPr>
        <w:lang w:val="fr-CH"/>
      </w:rPr>
      <w:fldChar w:fldCharType="separate"/>
    </w:r>
    <w:r w:rsidR="00E01158">
      <w:rPr>
        <w:noProof/>
        <w:lang w:val="fr-CH"/>
      </w:rPr>
      <w:t>29.04.2016</w:t>
    </w:r>
    <w:r>
      <w:rPr>
        <w:lang w:val="fr-CH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53077"/>
    <w:multiLevelType w:val="hybridMultilevel"/>
    <w:tmpl w:val="2364150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9E6FA4"/>
    <w:multiLevelType w:val="hybridMultilevel"/>
    <w:tmpl w:val="5A864C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C64D4"/>
    <w:multiLevelType w:val="hybridMultilevel"/>
    <w:tmpl w:val="CDDCE54C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9B462F5"/>
    <w:multiLevelType w:val="hybridMultilevel"/>
    <w:tmpl w:val="2F16B7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304A9"/>
    <w:multiLevelType w:val="hybridMultilevel"/>
    <w:tmpl w:val="EDF202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66509"/>
    <w:multiLevelType w:val="hybridMultilevel"/>
    <w:tmpl w:val="A2D65D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B1ECB"/>
    <w:multiLevelType w:val="hybridMultilevel"/>
    <w:tmpl w:val="9E48A6AC"/>
    <w:lvl w:ilvl="0" w:tplc="10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4FE5DB3"/>
    <w:multiLevelType w:val="multilevel"/>
    <w:tmpl w:val="30C414A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5A9639F"/>
    <w:multiLevelType w:val="hybridMultilevel"/>
    <w:tmpl w:val="34F89B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F05FC"/>
    <w:multiLevelType w:val="hybridMultilevel"/>
    <w:tmpl w:val="A82E6258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9893D2B"/>
    <w:multiLevelType w:val="hybridMultilevel"/>
    <w:tmpl w:val="C3507EA2"/>
    <w:lvl w:ilvl="0" w:tplc="100C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11" w15:restartNumberingAfterBreak="0">
    <w:nsid w:val="7E752566"/>
    <w:multiLevelType w:val="hybridMultilevel"/>
    <w:tmpl w:val="E990B780"/>
    <w:lvl w:ilvl="0" w:tplc="100C0011">
      <w:start w:val="1"/>
      <w:numFmt w:val="decimal"/>
      <w:lvlText w:val="%1)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v-text-anchor:middle" fillcolor="none [3200]" strokecolor="none [3041]">
      <v:fill color="none [3200]"/>
      <v:stroke color="none [3041]" weight="3pt"/>
      <v:shadow on="t" type="perspective" color="none [1601]" opacity=".5" offset="1pt" offset2="-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FC"/>
    <w:rsid w:val="00000C0B"/>
    <w:rsid w:val="00002159"/>
    <w:rsid w:val="00002A13"/>
    <w:rsid w:val="00002A1D"/>
    <w:rsid w:val="000031E1"/>
    <w:rsid w:val="00003276"/>
    <w:rsid w:val="00004ACA"/>
    <w:rsid w:val="00005058"/>
    <w:rsid w:val="000056C6"/>
    <w:rsid w:val="000064EF"/>
    <w:rsid w:val="00007922"/>
    <w:rsid w:val="00007982"/>
    <w:rsid w:val="00007AFA"/>
    <w:rsid w:val="000102B6"/>
    <w:rsid w:val="000108A9"/>
    <w:rsid w:val="000111F1"/>
    <w:rsid w:val="000112CF"/>
    <w:rsid w:val="000113C0"/>
    <w:rsid w:val="0001173B"/>
    <w:rsid w:val="00011C92"/>
    <w:rsid w:val="00014371"/>
    <w:rsid w:val="000149AD"/>
    <w:rsid w:val="00015CF7"/>
    <w:rsid w:val="0001623D"/>
    <w:rsid w:val="000167BF"/>
    <w:rsid w:val="00017363"/>
    <w:rsid w:val="0001799F"/>
    <w:rsid w:val="00017B77"/>
    <w:rsid w:val="0002057A"/>
    <w:rsid w:val="00021346"/>
    <w:rsid w:val="000221FE"/>
    <w:rsid w:val="0002258B"/>
    <w:rsid w:val="000227C2"/>
    <w:rsid w:val="00023F21"/>
    <w:rsid w:val="00024441"/>
    <w:rsid w:val="000248AB"/>
    <w:rsid w:val="00024A49"/>
    <w:rsid w:val="00024AE6"/>
    <w:rsid w:val="000267FB"/>
    <w:rsid w:val="00026CA3"/>
    <w:rsid w:val="0002702F"/>
    <w:rsid w:val="0002715E"/>
    <w:rsid w:val="0002760A"/>
    <w:rsid w:val="00027823"/>
    <w:rsid w:val="00031448"/>
    <w:rsid w:val="00031E4E"/>
    <w:rsid w:val="000324AC"/>
    <w:rsid w:val="00033CAF"/>
    <w:rsid w:val="00034FF5"/>
    <w:rsid w:val="00035F95"/>
    <w:rsid w:val="00036B90"/>
    <w:rsid w:val="000376EC"/>
    <w:rsid w:val="000403C8"/>
    <w:rsid w:val="000404CC"/>
    <w:rsid w:val="00040616"/>
    <w:rsid w:val="0004112F"/>
    <w:rsid w:val="00041487"/>
    <w:rsid w:val="000420C0"/>
    <w:rsid w:val="00043013"/>
    <w:rsid w:val="000432B6"/>
    <w:rsid w:val="000441B4"/>
    <w:rsid w:val="0004489E"/>
    <w:rsid w:val="00044E64"/>
    <w:rsid w:val="0004500B"/>
    <w:rsid w:val="0004578D"/>
    <w:rsid w:val="00047406"/>
    <w:rsid w:val="0005101F"/>
    <w:rsid w:val="000510A3"/>
    <w:rsid w:val="000510D6"/>
    <w:rsid w:val="00051966"/>
    <w:rsid w:val="00052419"/>
    <w:rsid w:val="000524A8"/>
    <w:rsid w:val="00052ED9"/>
    <w:rsid w:val="000534EC"/>
    <w:rsid w:val="00053E35"/>
    <w:rsid w:val="00054727"/>
    <w:rsid w:val="0005513A"/>
    <w:rsid w:val="00056813"/>
    <w:rsid w:val="00056E10"/>
    <w:rsid w:val="00057E2F"/>
    <w:rsid w:val="00060510"/>
    <w:rsid w:val="0006227C"/>
    <w:rsid w:val="00062353"/>
    <w:rsid w:val="00063A23"/>
    <w:rsid w:val="00063D0D"/>
    <w:rsid w:val="0006429B"/>
    <w:rsid w:val="00064A78"/>
    <w:rsid w:val="00064FF9"/>
    <w:rsid w:val="00065455"/>
    <w:rsid w:val="00066DCE"/>
    <w:rsid w:val="00067584"/>
    <w:rsid w:val="00067729"/>
    <w:rsid w:val="00070F1D"/>
    <w:rsid w:val="00071025"/>
    <w:rsid w:val="000720C4"/>
    <w:rsid w:val="0007240B"/>
    <w:rsid w:val="00073058"/>
    <w:rsid w:val="00073728"/>
    <w:rsid w:val="000743CA"/>
    <w:rsid w:val="00074C3B"/>
    <w:rsid w:val="00075F09"/>
    <w:rsid w:val="000763F1"/>
    <w:rsid w:val="000773F5"/>
    <w:rsid w:val="000775AE"/>
    <w:rsid w:val="00077B69"/>
    <w:rsid w:val="000813CA"/>
    <w:rsid w:val="00081BF1"/>
    <w:rsid w:val="00081F8B"/>
    <w:rsid w:val="0008235D"/>
    <w:rsid w:val="000829EB"/>
    <w:rsid w:val="00083080"/>
    <w:rsid w:val="00083100"/>
    <w:rsid w:val="00083965"/>
    <w:rsid w:val="00084481"/>
    <w:rsid w:val="00085C86"/>
    <w:rsid w:val="000863AD"/>
    <w:rsid w:val="00086C61"/>
    <w:rsid w:val="000911AE"/>
    <w:rsid w:val="00092851"/>
    <w:rsid w:val="00092B01"/>
    <w:rsid w:val="00092B9A"/>
    <w:rsid w:val="00092CCE"/>
    <w:rsid w:val="00092D5C"/>
    <w:rsid w:val="000937A9"/>
    <w:rsid w:val="0009416F"/>
    <w:rsid w:val="00094C46"/>
    <w:rsid w:val="00094E9E"/>
    <w:rsid w:val="00095795"/>
    <w:rsid w:val="00095AC3"/>
    <w:rsid w:val="00095B22"/>
    <w:rsid w:val="00096167"/>
    <w:rsid w:val="00097879"/>
    <w:rsid w:val="00097D42"/>
    <w:rsid w:val="000A0802"/>
    <w:rsid w:val="000A2321"/>
    <w:rsid w:val="000A2CE8"/>
    <w:rsid w:val="000A3FB5"/>
    <w:rsid w:val="000A42B0"/>
    <w:rsid w:val="000A4D32"/>
    <w:rsid w:val="000A5319"/>
    <w:rsid w:val="000A5AC2"/>
    <w:rsid w:val="000A7149"/>
    <w:rsid w:val="000A74FD"/>
    <w:rsid w:val="000A7AEC"/>
    <w:rsid w:val="000A7C41"/>
    <w:rsid w:val="000A7CC7"/>
    <w:rsid w:val="000B11D0"/>
    <w:rsid w:val="000B15F0"/>
    <w:rsid w:val="000B1AE8"/>
    <w:rsid w:val="000B1CD0"/>
    <w:rsid w:val="000B2051"/>
    <w:rsid w:val="000B2410"/>
    <w:rsid w:val="000B2641"/>
    <w:rsid w:val="000B2A88"/>
    <w:rsid w:val="000B2DD8"/>
    <w:rsid w:val="000B32CC"/>
    <w:rsid w:val="000B37C8"/>
    <w:rsid w:val="000B386B"/>
    <w:rsid w:val="000B3DBD"/>
    <w:rsid w:val="000B415C"/>
    <w:rsid w:val="000B4583"/>
    <w:rsid w:val="000B4790"/>
    <w:rsid w:val="000B4D7C"/>
    <w:rsid w:val="000B53F0"/>
    <w:rsid w:val="000B58B8"/>
    <w:rsid w:val="000B621C"/>
    <w:rsid w:val="000B6623"/>
    <w:rsid w:val="000B74F5"/>
    <w:rsid w:val="000B7729"/>
    <w:rsid w:val="000C1499"/>
    <w:rsid w:val="000C14E7"/>
    <w:rsid w:val="000C2005"/>
    <w:rsid w:val="000C3536"/>
    <w:rsid w:val="000C3F5F"/>
    <w:rsid w:val="000C41A6"/>
    <w:rsid w:val="000C4BBC"/>
    <w:rsid w:val="000C4D61"/>
    <w:rsid w:val="000C54F9"/>
    <w:rsid w:val="000C5DAB"/>
    <w:rsid w:val="000C648D"/>
    <w:rsid w:val="000C6EF4"/>
    <w:rsid w:val="000C787C"/>
    <w:rsid w:val="000C7981"/>
    <w:rsid w:val="000C7B57"/>
    <w:rsid w:val="000C7CD4"/>
    <w:rsid w:val="000D05E0"/>
    <w:rsid w:val="000D0641"/>
    <w:rsid w:val="000D0A09"/>
    <w:rsid w:val="000D123B"/>
    <w:rsid w:val="000D1ADB"/>
    <w:rsid w:val="000D1ECF"/>
    <w:rsid w:val="000D1F7E"/>
    <w:rsid w:val="000D2C2B"/>
    <w:rsid w:val="000D3136"/>
    <w:rsid w:val="000D3B28"/>
    <w:rsid w:val="000D3CDF"/>
    <w:rsid w:val="000D4069"/>
    <w:rsid w:val="000D48CB"/>
    <w:rsid w:val="000D4E87"/>
    <w:rsid w:val="000D525C"/>
    <w:rsid w:val="000D5BCB"/>
    <w:rsid w:val="000D68A7"/>
    <w:rsid w:val="000D7AA3"/>
    <w:rsid w:val="000E0004"/>
    <w:rsid w:val="000E01D9"/>
    <w:rsid w:val="000E10AF"/>
    <w:rsid w:val="000E1882"/>
    <w:rsid w:val="000E24EC"/>
    <w:rsid w:val="000E2D93"/>
    <w:rsid w:val="000E5041"/>
    <w:rsid w:val="000E65C8"/>
    <w:rsid w:val="000E7B46"/>
    <w:rsid w:val="000F0285"/>
    <w:rsid w:val="000F05B9"/>
    <w:rsid w:val="000F1552"/>
    <w:rsid w:val="000F15E7"/>
    <w:rsid w:val="000F17F5"/>
    <w:rsid w:val="000F24FB"/>
    <w:rsid w:val="000F29B9"/>
    <w:rsid w:val="000F37C6"/>
    <w:rsid w:val="000F3BBC"/>
    <w:rsid w:val="000F43FD"/>
    <w:rsid w:val="000F46C9"/>
    <w:rsid w:val="000F5CCA"/>
    <w:rsid w:val="000F64F9"/>
    <w:rsid w:val="000F683F"/>
    <w:rsid w:val="000F6C35"/>
    <w:rsid w:val="000F6D19"/>
    <w:rsid w:val="000F6D86"/>
    <w:rsid w:val="000F6FD3"/>
    <w:rsid w:val="000F708A"/>
    <w:rsid w:val="000F79A9"/>
    <w:rsid w:val="0010040C"/>
    <w:rsid w:val="00100467"/>
    <w:rsid w:val="001010E4"/>
    <w:rsid w:val="001029B0"/>
    <w:rsid w:val="00102C4A"/>
    <w:rsid w:val="00103384"/>
    <w:rsid w:val="0010343F"/>
    <w:rsid w:val="00104BD4"/>
    <w:rsid w:val="00105252"/>
    <w:rsid w:val="00105D93"/>
    <w:rsid w:val="0010640C"/>
    <w:rsid w:val="00106A92"/>
    <w:rsid w:val="00107727"/>
    <w:rsid w:val="00107BE1"/>
    <w:rsid w:val="00110047"/>
    <w:rsid w:val="00110521"/>
    <w:rsid w:val="0011151F"/>
    <w:rsid w:val="00113DFF"/>
    <w:rsid w:val="00113F6C"/>
    <w:rsid w:val="00114076"/>
    <w:rsid w:val="00115D1F"/>
    <w:rsid w:val="001162EC"/>
    <w:rsid w:val="0011634B"/>
    <w:rsid w:val="001170B6"/>
    <w:rsid w:val="00120C7A"/>
    <w:rsid w:val="00120CD5"/>
    <w:rsid w:val="00121CA0"/>
    <w:rsid w:val="00122C06"/>
    <w:rsid w:val="00125F9C"/>
    <w:rsid w:val="001261A4"/>
    <w:rsid w:val="0012632B"/>
    <w:rsid w:val="00126C42"/>
    <w:rsid w:val="00126DF5"/>
    <w:rsid w:val="00127F27"/>
    <w:rsid w:val="00130778"/>
    <w:rsid w:val="00131456"/>
    <w:rsid w:val="001317CD"/>
    <w:rsid w:val="00131EF7"/>
    <w:rsid w:val="001331BA"/>
    <w:rsid w:val="0013340A"/>
    <w:rsid w:val="00133633"/>
    <w:rsid w:val="00134908"/>
    <w:rsid w:val="00134914"/>
    <w:rsid w:val="00134C01"/>
    <w:rsid w:val="00137D26"/>
    <w:rsid w:val="00141012"/>
    <w:rsid w:val="0014131B"/>
    <w:rsid w:val="0014150B"/>
    <w:rsid w:val="0014177B"/>
    <w:rsid w:val="001419B1"/>
    <w:rsid w:val="00142799"/>
    <w:rsid w:val="00142F43"/>
    <w:rsid w:val="0014318D"/>
    <w:rsid w:val="0014385C"/>
    <w:rsid w:val="00144143"/>
    <w:rsid w:val="00144C5F"/>
    <w:rsid w:val="00145A4B"/>
    <w:rsid w:val="001460AA"/>
    <w:rsid w:val="00147188"/>
    <w:rsid w:val="00147223"/>
    <w:rsid w:val="001500BE"/>
    <w:rsid w:val="0015019C"/>
    <w:rsid w:val="00150EF1"/>
    <w:rsid w:val="00151D2B"/>
    <w:rsid w:val="00152111"/>
    <w:rsid w:val="00152180"/>
    <w:rsid w:val="001523C7"/>
    <w:rsid w:val="00152643"/>
    <w:rsid w:val="00152741"/>
    <w:rsid w:val="00152D9E"/>
    <w:rsid w:val="0015326D"/>
    <w:rsid w:val="00154307"/>
    <w:rsid w:val="00154337"/>
    <w:rsid w:val="00154456"/>
    <w:rsid w:val="0015542D"/>
    <w:rsid w:val="001558FA"/>
    <w:rsid w:val="001563EC"/>
    <w:rsid w:val="001565CE"/>
    <w:rsid w:val="00157E4E"/>
    <w:rsid w:val="00162252"/>
    <w:rsid w:val="00163F6E"/>
    <w:rsid w:val="00164083"/>
    <w:rsid w:val="0016442B"/>
    <w:rsid w:val="001646A7"/>
    <w:rsid w:val="00166012"/>
    <w:rsid w:val="00166F23"/>
    <w:rsid w:val="00167C99"/>
    <w:rsid w:val="00167CCB"/>
    <w:rsid w:val="00170A05"/>
    <w:rsid w:val="00171419"/>
    <w:rsid w:val="001717EE"/>
    <w:rsid w:val="001736BE"/>
    <w:rsid w:val="00173707"/>
    <w:rsid w:val="00173ACC"/>
    <w:rsid w:val="00173F43"/>
    <w:rsid w:val="001740B9"/>
    <w:rsid w:val="00174D1F"/>
    <w:rsid w:val="00175360"/>
    <w:rsid w:val="001758C4"/>
    <w:rsid w:val="0017651C"/>
    <w:rsid w:val="00176AC9"/>
    <w:rsid w:val="00176CCA"/>
    <w:rsid w:val="00176EA4"/>
    <w:rsid w:val="001772ED"/>
    <w:rsid w:val="00180672"/>
    <w:rsid w:val="00181253"/>
    <w:rsid w:val="001814B9"/>
    <w:rsid w:val="00181771"/>
    <w:rsid w:val="00182451"/>
    <w:rsid w:val="001827B3"/>
    <w:rsid w:val="0018290F"/>
    <w:rsid w:val="00183B21"/>
    <w:rsid w:val="00183F67"/>
    <w:rsid w:val="00184644"/>
    <w:rsid w:val="00184858"/>
    <w:rsid w:val="00184FE5"/>
    <w:rsid w:val="001855CD"/>
    <w:rsid w:val="001855E9"/>
    <w:rsid w:val="0018595A"/>
    <w:rsid w:val="00185D97"/>
    <w:rsid w:val="00186952"/>
    <w:rsid w:val="00186954"/>
    <w:rsid w:val="0018790C"/>
    <w:rsid w:val="0019025B"/>
    <w:rsid w:val="0019117D"/>
    <w:rsid w:val="00191C1C"/>
    <w:rsid w:val="0019218B"/>
    <w:rsid w:val="0019596F"/>
    <w:rsid w:val="00195B0F"/>
    <w:rsid w:val="001964AF"/>
    <w:rsid w:val="00197334"/>
    <w:rsid w:val="00197BEA"/>
    <w:rsid w:val="001A0468"/>
    <w:rsid w:val="001A0F76"/>
    <w:rsid w:val="001A0FD2"/>
    <w:rsid w:val="001A1885"/>
    <w:rsid w:val="001A188D"/>
    <w:rsid w:val="001A252B"/>
    <w:rsid w:val="001A2836"/>
    <w:rsid w:val="001A28B2"/>
    <w:rsid w:val="001A4099"/>
    <w:rsid w:val="001A4C2C"/>
    <w:rsid w:val="001A4DEE"/>
    <w:rsid w:val="001A54D2"/>
    <w:rsid w:val="001A6CEB"/>
    <w:rsid w:val="001A700D"/>
    <w:rsid w:val="001A7393"/>
    <w:rsid w:val="001A75D5"/>
    <w:rsid w:val="001A7C7D"/>
    <w:rsid w:val="001B01D5"/>
    <w:rsid w:val="001B0853"/>
    <w:rsid w:val="001B089F"/>
    <w:rsid w:val="001B0956"/>
    <w:rsid w:val="001B0B00"/>
    <w:rsid w:val="001B1641"/>
    <w:rsid w:val="001B1C4F"/>
    <w:rsid w:val="001B20F6"/>
    <w:rsid w:val="001B28BE"/>
    <w:rsid w:val="001B3BC9"/>
    <w:rsid w:val="001B45E6"/>
    <w:rsid w:val="001B5433"/>
    <w:rsid w:val="001B62CA"/>
    <w:rsid w:val="001B687F"/>
    <w:rsid w:val="001B6C23"/>
    <w:rsid w:val="001B71D2"/>
    <w:rsid w:val="001B76BB"/>
    <w:rsid w:val="001B77F0"/>
    <w:rsid w:val="001B78F4"/>
    <w:rsid w:val="001C015C"/>
    <w:rsid w:val="001C052D"/>
    <w:rsid w:val="001C09EF"/>
    <w:rsid w:val="001C19B1"/>
    <w:rsid w:val="001C1DBB"/>
    <w:rsid w:val="001C1F3E"/>
    <w:rsid w:val="001C3284"/>
    <w:rsid w:val="001C3839"/>
    <w:rsid w:val="001C46FE"/>
    <w:rsid w:val="001C55F6"/>
    <w:rsid w:val="001C569A"/>
    <w:rsid w:val="001C5990"/>
    <w:rsid w:val="001C5D10"/>
    <w:rsid w:val="001C5FB0"/>
    <w:rsid w:val="001C6AD6"/>
    <w:rsid w:val="001C7718"/>
    <w:rsid w:val="001C7AB9"/>
    <w:rsid w:val="001C7E13"/>
    <w:rsid w:val="001D015B"/>
    <w:rsid w:val="001D06AA"/>
    <w:rsid w:val="001D0BEF"/>
    <w:rsid w:val="001D0F31"/>
    <w:rsid w:val="001D134C"/>
    <w:rsid w:val="001D1F9C"/>
    <w:rsid w:val="001D3188"/>
    <w:rsid w:val="001D39BA"/>
    <w:rsid w:val="001D3A66"/>
    <w:rsid w:val="001D4E0B"/>
    <w:rsid w:val="001D69B3"/>
    <w:rsid w:val="001D6DA5"/>
    <w:rsid w:val="001D73BB"/>
    <w:rsid w:val="001D7E14"/>
    <w:rsid w:val="001E0439"/>
    <w:rsid w:val="001E0470"/>
    <w:rsid w:val="001E0A57"/>
    <w:rsid w:val="001E0FC6"/>
    <w:rsid w:val="001E18A1"/>
    <w:rsid w:val="001E1DB6"/>
    <w:rsid w:val="001E26F7"/>
    <w:rsid w:val="001E2822"/>
    <w:rsid w:val="001E2951"/>
    <w:rsid w:val="001E2BE8"/>
    <w:rsid w:val="001E5ACA"/>
    <w:rsid w:val="001E6C4B"/>
    <w:rsid w:val="001E7653"/>
    <w:rsid w:val="001E77E9"/>
    <w:rsid w:val="001F025B"/>
    <w:rsid w:val="001F0894"/>
    <w:rsid w:val="001F1220"/>
    <w:rsid w:val="001F25FA"/>
    <w:rsid w:val="001F3277"/>
    <w:rsid w:val="001F3B9D"/>
    <w:rsid w:val="001F4572"/>
    <w:rsid w:val="001F4EA9"/>
    <w:rsid w:val="001F567B"/>
    <w:rsid w:val="001F5728"/>
    <w:rsid w:val="001F6244"/>
    <w:rsid w:val="001F69A7"/>
    <w:rsid w:val="001F7036"/>
    <w:rsid w:val="001F7828"/>
    <w:rsid w:val="001F7B49"/>
    <w:rsid w:val="002005F3"/>
    <w:rsid w:val="00201B0B"/>
    <w:rsid w:val="00201B44"/>
    <w:rsid w:val="00201CD8"/>
    <w:rsid w:val="00201FA9"/>
    <w:rsid w:val="002029AE"/>
    <w:rsid w:val="00203050"/>
    <w:rsid w:val="00203F21"/>
    <w:rsid w:val="00204146"/>
    <w:rsid w:val="00204FD7"/>
    <w:rsid w:val="00205461"/>
    <w:rsid w:val="00205F05"/>
    <w:rsid w:val="00207046"/>
    <w:rsid w:val="002103C9"/>
    <w:rsid w:val="00210C9B"/>
    <w:rsid w:val="00211954"/>
    <w:rsid w:val="0021350C"/>
    <w:rsid w:val="00213B5A"/>
    <w:rsid w:val="00213E51"/>
    <w:rsid w:val="00214A23"/>
    <w:rsid w:val="00214DED"/>
    <w:rsid w:val="002157A0"/>
    <w:rsid w:val="0021663A"/>
    <w:rsid w:val="00216E97"/>
    <w:rsid w:val="00220184"/>
    <w:rsid w:val="00221583"/>
    <w:rsid w:val="0022181B"/>
    <w:rsid w:val="00221F5C"/>
    <w:rsid w:val="00222393"/>
    <w:rsid w:val="00222AE4"/>
    <w:rsid w:val="0022311A"/>
    <w:rsid w:val="00223B78"/>
    <w:rsid w:val="00223C14"/>
    <w:rsid w:val="00224850"/>
    <w:rsid w:val="00225B52"/>
    <w:rsid w:val="0022659C"/>
    <w:rsid w:val="00227465"/>
    <w:rsid w:val="002300C4"/>
    <w:rsid w:val="002300DB"/>
    <w:rsid w:val="0023083E"/>
    <w:rsid w:val="00230CB8"/>
    <w:rsid w:val="00230E35"/>
    <w:rsid w:val="00230E39"/>
    <w:rsid w:val="0023122F"/>
    <w:rsid w:val="002316FE"/>
    <w:rsid w:val="0023176F"/>
    <w:rsid w:val="0023352C"/>
    <w:rsid w:val="00233AAF"/>
    <w:rsid w:val="00233CCE"/>
    <w:rsid w:val="0023484D"/>
    <w:rsid w:val="00234989"/>
    <w:rsid w:val="00235084"/>
    <w:rsid w:val="002355B8"/>
    <w:rsid w:val="00235910"/>
    <w:rsid w:val="002368A0"/>
    <w:rsid w:val="002369B8"/>
    <w:rsid w:val="00236C94"/>
    <w:rsid w:val="002408F6"/>
    <w:rsid w:val="00240AC6"/>
    <w:rsid w:val="002418C9"/>
    <w:rsid w:val="00241A11"/>
    <w:rsid w:val="00241CB3"/>
    <w:rsid w:val="00242495"/>
    <w:rsid w:val="002427FE"/>
    <w:rsid w:val="00242C71"/>
    <w:rsid w:val="00242D29"/>
    <w:rsid w:val="00243188"/>
    <w:rsid w:val="00243472"/>
    <w:rsid w:val="00244DEF"/>
    <w:rsid w:val="00245347"/>
    <w:rsid w:val="00245782"/>
    <w:rsid w:val="002464C9"/>
    <w:rsid w:val="0024651A"/>
    <w:rsid w:val="00246756"/>
    <w:rsid w:val="00246A21"/>
    <w:rsid w:val="00247B54"/>
    <w:rsid w:val="002508B0"/>
    <w:rsid w:val="002508E1"/>
    <w:rsid w:val="00251097"/>
    <w:rsid w:val="002514EE"/>
    <w:rsid w:val="002528DA"/>
    <w:rsid w:val="00252933"/>
    <w:rsid w:val="00252A16"/>
    <w:rsid w:val="00252A2C"/>
    <w:rsid w:val="00253726"/>
    <w:rsid w:val="00254168"/>
    <w:rsid w:val="0025447A"/>
    <w:rsid w:val="00254F67"/>
    <w:rsid w:val="00254F7A"/>
    <w:rsid w:val="00255259"/>
    <w:rsid w:val="0025638F"/>
    <w:rsid w:val="00257765"/>
    <w:rsid w:val="00260269"/>
    <w:rsid w:val="00260315"/>
    <w:rsid w:val="002605D5"/>
    <w:rsid w:val="00260800"/>
    <w:rsid w:val="00261BFE"/>
    <w:rsid w:val="002626BE"/>
    <w:rsid w:val="002628BE"/>
    <w:rsid w:val="00263D66"/>
    <w:rsid w:val="00264EFD"/>
    <w:rsid w:val="00265564"/>
    <w:rsid w:val="002655B7"/>
    <w:rsid w:val="00265873"/>
    <w:rsid w:val="00266A35"/>
    <w:rsid w:val="0026782C"/>
    <w:rsid w:val="00270ABC"/>
    <w:rsid w:val="00270E94"/>
    <w:rsid w:val="00270EF6"/>
    <w:rsid w:val="00271152"/>
    <w:rsid w:val="0027125B"/>
    <w:rsid w:val="002716FC"/>
    <w:rsid w:val="00271F41"/>
    <w:rsid w:val="00272AA0"/>
    <w:rsid w:val="00272E42"/>
    <w:rsid w:val="00273187"/>
    <w:rsid w:val="00273DA5"/>
    <w:rsid w:val="00275391"/>
    <w:rsid w:val="00275ACD"/>
    <w:rsid w:val="0027687B"/>
    <w:rsid w:val="00277B30"/>
    <w:rsid w:val="0028085B"/>
    <w:rsid w:val="00281544"/>
    <w:rsid w:val="00282796"/>
    <w:rsid w:val="00282BB4"/>
    <w:rsid w:val="00284F88"/>
    <w:rsid w:val="0028693C"/>
    <w:rsid w:val="00286EA3"/>
    <w:rsid w:val="00287E64"/>
    <w:rsid w:val="00290DAE"/>
    <w:rsid w:val="002911D3"/>
    <w:rsid w:val="00291B04"/>
    <w:rsid w:val="00291EE8"/>
    <w:rsid w:val="00291F98"/>
    <w:rsid w:val="00292156"/>
    <w:rsid w:val="0029283E"/>
    <w:rsid w:val="00292E28"/>
    <w:rsid w:val="00292EBB"/>
    <w:rsid w:val="00292F7A"/>
    <w:rsid w:val="00293EA7"/>
    <w:rsid w:val="0029457F"/>
    <w:rsid w:val="00294E81"/>
    <w:rsid w:val="0029521D"/>
    <w:rsid w:val="002952BF"/>
    <w:rsid w:val="00295974"/>
    <w:rsid w:val="0029631E"/>
    <w:rsid w:val="0029695A"/>
    <w:rsid w:val="00296C54"/>
    <w:rsid w:val="00296DA0"/>
    <w:rsid w:val="002976D3"/>
    <w:rsid w:val="002A00D6"/>
    <w:rsid w:val="002A07C1"/>
    <w:rsid w:val="002A0FED"/>
    <w:rsid w:val="002A15F3"/>
    <w:rsid w:val="002A1CFF"/>
    <w:rsid w:val="002A1ED5"/>
    <w:rsid w:val="002A201A"/>
    <w:rsid w:val="002A2942"/>
    <w:rsid w:val="002A2EE5"/>
    <w:rsid w:val="002A3335"/>
    <w:rsid w:val="002A3500"/>
    <w:rsid w:val="002A3C8E"/>
    <w:rsid w:val="002A3FDE"/>
    <w:rsid w:val="002A4E77"/>
    <w:rsid w:val="002A6362"/>
    <w:rsid w:val="002A6B96"/>
    <w:rsid w:val="002A6BB3"/>
    <w:rsid w:val="002A7D2A"/>
    <w:rsid w:val="002B06FD"/>
    <w:rsid w:val="002B1086"/>
    <w:rsid w:val="002B207A"/>
    <w:rsid w:val="002B22E6"/>
    <w:rsid w:val="002B2692"/>
    <w:rsid w:val="002B2A4B"/>
    <w:rsid w:val="002B30C9"/>
    <w:rsid w:val="002B36FA"/>
    <w:rsid w:val="002B38CE"/>
    <w:rsid w:val="002B3F14"/>
    <w:rsid w:val="002B406C"/>
    <w:rsid w:val="002B4A92"/>
    <w:rsid w:val="002B6B34"/>
    <w:rsid w:val="002B6CA5"/>
    <w:rsid w:val="002B7374"/>
    <w:rsid w:val="002B7BFA"/>
    <w:rsid w:val="002C0107"/>
    <w:rsid w:val="002C049D"/>
    <w:rsid w:val="002C09DB"/>
    <w:rsid w:val="002C0F62"/>
    <w:rsid w:val="002C187E"/>
    <w:rsid w:val="002C1A0E"/>
    <w:rsid w:val="002C1A63"/>
    <w:rsid w:val="002C27DD"/>
    <w:rsid w:val="002C3BAA"/>
    <w:rsid w:val="002C40B0"/>
    <w:rsid w:val="002C4C73"/>
    <w:rsid w:val="002C5474"/>
    <w:rsid w:val="002C5C04"/>
    <w:rsid w:val="002C78B5"/>
    <w:rsid w:val="002D084A"/>
    <w:rsid w:val="002D08CC"/>
    <w:rsid w:val="002D0CBA"/>
    <w:rsid w:val="002D130A"/>
    <w:rsid w:val="002D1422"/>
    <w:rsid w:val="002D1E30"/>
    <w:rsid w:val="002D221E"/>
    <w:rsid w:val="002D235B"/>
    <w:rsid w:val="002D2534"/>
    <w:rsid w:val="002D2572"/>
    <w:rsid w:val="002D285E"/>
    <w:rsid w:val="002D4EA9"/>
    <w:rsid w:val="002D6A1C"/>
    <w:rsid w:val="002D75BD"/>
    <w:rsid w:val="002D7A14"/>
    <w:rsid w:val="002E0E78"/>
    <w:rsid w:val="002E1325"/>
    <w:rsid w:val="002E3057"/>
    <w:rsid w:val="002E3DB3"/>
    <w:rsid w:val="002E4029"/>
    <w:rsid w:val="002E4C5A"/>
    <w:rsid w:val="002E4C72"/>
    <w:rsid w:val="002E5145"/>
    <w:rsid w:val="002E698D"/>
    <w:rsid w:val="002E7280"/>
    <w:rsid w:val="002F13B5"/>
    <w:rsid w:val="002F17C6"/>
    <w:rsid w:val="002F190E"/>
    <w:rsid w:val="002F2051"/>
    <w:rsid w:val="002F2469"/>
    <w:rsid w:val="002F2661"/>
    <w:rsid w:val="002F3040"/>
    <w:rsid w:val="002F3B47"/>
    <w:rsid w:val="002F3E80"/>
    <w:rsid w:val="002F43AA"/>
    <w:rsid w:val="002F6386"/>
    <w:rsid w:val="002F65B4"/>
    <w:rsid w:val="002F671C"/>
    <w:rsid w:val="002F6AA9"/>
    <w:rsid w:val="002F6F8D"/>
    <w:rsid w:val="00300803"/>
    <w:rsid w:val="00300D6B"/>
    <w:rsid w:val="0030151D"/>
    <w:rsid w:val="003020E9"/>
    <w:rsid w:val="00302D0B"/>
    <w:rsid w:val="00302D77"/>
    <w:rsid w:val="0030374A"/>
    <w:rsid w:val="00304A98"/>
    <w:rsid w:val="00304DBE"/>
    <w:rsid w:val="00304FDB"/>
    <w:rsid w:val="0031174F"/>
    <w:rsid w:val="00313A64"/>
    <w:rsid w:val="00314D69"/>
    <w:rsid w:val="00314E2F"/>
    <w:rsid w:val="00315022"/>
    <w:rsid w:val="0031512F"/>
    <w:rsid w:val="00315571"/>
    <w:rsid w:val="00315709"/>
    <w:rsid w:val="00315D57"/>
    <w:rsid w:val="003162FA"/>
    <w:rsid w:val="00316A37"/>
    <w:rsid w:val="00317635"/>
    <w:rsid w:val="003176C8"/>
    <w:rsid w:val="0031797C"/>
    <w:rsid w:val="00317BED"/>
    <w:rsid w:val="00317E5E"/>
    <w:rsid w:val="003211DC"/>
    <w:rsid w:val="00321220"/>
    <w:rsid w:val="0032136F"/>
    <w:rsid w:val="00323CA7"/>
    <w:rsid w:val="00324655"/>
    <w:rsid w:val="003250F2"/>
    <w:rsid w:val="0032578E"/>
    <w:rsid w:val="00325ACA"/>
    <w:rsid w:val="003309B3"/>
    <w:rsid w:val="0033141B"/>
    <w:rsid w:val="00331BC9"/>
    <w:rsid w:val="00331F80"/>
    <w:rsid w:val="00332201"/>
    <w:rsid w:val="00332D14"/>
    <w:rsid w:val="00332DDB"/>
    <w:rsid w:val="003337B0"/>
    <w:rsid w:val="00333C09"/>
    <w:rsid w:val="00335977"/>
    <w:rsid w:val="00335981"/>
    <w:rsid w:val="00336B43"/>
    <w:rsid w:val="00336CC1"/>
    <w:rsid w:val="00337122"/>
    <w:rsid w:val="003373D9"/>
    <w:rsid w:val="003375C3"/>
    <w:rsid w:val="003379D5"/>
    <w:rsid w:val="00340312"/>
    <w:rsid w:val="003405B5"/>
    <w:rsid w:val="003406DF"/>
    <w:rsid w:val="003409C8"/>
    <w:rsid w:val="003412A3"/>
    <w:rsid w:val="00342A6C"/>
    <w:rsid w:val="00343DBC"/>
    <w:rsid w:val="00344284"/>
    <w:rsid w:val="00345CB9"/>
    <w:rsid w:val="00345E31"/>
    <w:rsid w:val="003464D4"/>
    <w:rsid w:val="00346591"/>
    <w:rsid w:val="003467DF"/>
    <w:rsid w:val="00346910"/>
    <w:rsid w:val="00346B57"/>
    <w:rsid w:val="003501D4"/>
    <w:rsid w:val="00350871"/>
    <w:rsid w:val="003513C0"/>
    <w:rsid w:val="00351608"/>
    <w:rsid w:val="00351BE7"/>
    <w:rsid w:val="00351C74"/>
    <w:rsid w:val="00354AA1"/>
    <w:rsid w:val="00355CD7"/>
    <w:rsid w:val="00355FAD"/>
    <w:rsid w:val="00356238"/>
    <w:rsid w:val="00356500"/>
    <w:rsid w:val="00356A03"/>
    <w:rsid w:val="00357A7C"/>
    <w:rsid w:val="00357E63"/>
    <w:rsid w:val="003604F8"/>
    <w:rsid w:val="0036175D"/>
    <w:rsid w:val="00362822"/>
    <w:rsid w:val="00362943"/>
    <w:rsid w:val="003632F8"/>
    <w:rsid w:val="00363532"/>
    <w:rsid w:val="003642F3"/>
    <w:rsid w:val="00364444"/>
    <w:rsid w:val="00364F35"/>
    <w:rsid w:val="0036547E"/>
    <w:rsid w:val="0036687B"/>
    <w:rsid w:val="00367102"/>
    <w:rsid w:val="00367E2F"/>
    <w:rsid w:val="003709E8"/>
    <w:rsid w:val="00371145"/>
    <w:rsid w:val="00371F8D"/>
    <w:rsid w:val="00372156"/>
    <w:rsid w:val="00373308"/>
    <w:rsid w:val="00373448"/>
    <w:rsid w:val="003742F8"/>
    <w:rsid w:val="003746FE"/>
    <w:rsid w:val="003748A8"/>
    <w:rsid w:val="00374E1E"/>
    <w:rsid w:val="00375360"/>
    <w:rsid w:val="003755CC"/>
    <w:rsid w:val="00376792"/>
    <w:rsid w:val="003774F9"/>
    <w:rsid w:val="003809B1"/>
    <w:rsid w:val="003819C8"/>
    <w:rsid w:val="0038278D"/>
    <w:rsid w:val="00382DC8"/>
    <w:rsid w:val="00382EA6"/>
    <w:rsid w:val="00382FD6"/>
    <w:rsid w:val="0038346B"/>
    <w:rsid w:val="00383525"/>
    <w:rsid w:val="003835EB"/>
    <w:rsid w:val="0038436C"/>
    <w:rsid w:val="00384CFE"/>
    <w:rsid w:val="003854F1"/>
    <w:rsid w:val="00385C1D"/>
    <w:rsid w:val="00385C86"/>
    <w:rsid w:val="00386F34"/>
    <w:rsid w:val="00387CF8"/>
    <w:rsid w:val="00387FDA"/>
    <w:rsid w:val="00390A72"/>
    <w:rsid w:val="00390C96"/>
    <w:rsid w:val="00391279"/>
    <w:rsid w:val="00391714"/>
    <w:rsid w:val="00391715"/>
    <w:rsid w:val="00391F63"/>
    <w:rsid w:val="00392D12"/>
    <w:rsid w:val="00393437"/>
    <w:rsid w:val="00393A3D"/>
    <w:rsid w:val="00394321"/>
    <w:rsid w:val="0039525E"/>
    <w:rsid w:val="0039604D"/>
    <w:rsid w:val="00396856"/>
    <w:rsid w:val="00396952"/>
    <w:rsid w:val="003A08BB"/>
    <w:rsid w:val="003A09E8"/>
    <w:rsid w:val="003A1F9D"/>
    <w:rsid w:val="003A21CC"/>
    <w:rsid w:val="003A2527"/>
    <w:rsid w:val="003A25F8"/>
    <w:rsid w:val="003A3773"/>
    <w:rsid w:val="003A45E7"/>
    <w:rsid w:val="003A49F6"/>
    <w:rsid w:val="003A4D7E"/>
    <w:rsid w:val="003A4E5F"/>
    <w:rsid w:val="003A511F"/>
    <w:rsid w:val="003A5453"/>
    <w:rsid w:val="003A585B"/>
    <w:rsid w:val="003A5E0D"/>
    <w:rsid w:val="003A6A03"/>
    <w:rsid w:val="003A7059"/>
    <w:rsid w:val="003B0461"/>
    <w:rsid w:val="003B0996"/>
    <w:rsid w:val="003B1785"/>
    <w:rsid w:val="003B1838"/>
    <w:rsid w:val="003B21E5"/>
    <w:rsid w:val="003B24C4"/>
    <w:rsid w:val="003B251A"/>
    <w:rsid w:val="003B2913"/>
    <w:rsid w:val="003B2C13"/>
    <w:rsid w:val="003B3112"/>
    <w:rsid w:val="003B395C"/>
    <w:rsid w:val="003B3F98"/>
    <w:rsid w:val="003B43F7"/>
    <w:rsid w:val="003B5A11"/>
    <w:rsid w:val="003B6C20"/>
    <w:rsid w:val="003B73BE"/>
    <w:rsid w:val="003B7528"/>
    <w:rsid w:val="003B7C50"/>
    <w:rsid w:val="003B7FB3"/>
    <w:rsid w:val="003C1714"/>
    <w:rsid w:val="003C1C5C"/>
    <w:rsid w:val="003C2023"/>
    <w:rsid w:val="003C2138"/>
    <w:rsid w:val="003C2C53"/>
    <w:rsid w:val="003C3C8A"/>
    <w:rsid w:val="003C3E3C"/>
    <w:rsid w:val="003C4DB4"/>
    <w:rsid w:val="003C57CC"/>
    <w:rsid w:val="003C6807"/>
    <w:rsid w:val="003C702F"/>
    <w:rsid w:val="003D05FA"/>
    <w:rsid w:val="003D07B2"/>
    <w:rsid w:val="003D08F6"/>
    <w:rsid w:val="003D0BB4"/>
    <w:rsid w:val="003D0CBD"/>
    <w:rsid w:val="003D1055"/>
    <w:rsid w:val="003D11C5"/>
    <w:rsid w:val="003D2284"/>
    <w:rsid w:val="003D295B"/>
    <w:rsid w:val="003D2C88"/>
    <w:rsid w:val="003D41CC"/>
    <w:rsid w:val="003D449B"/>
    <w:rsid w:val="003D4A87"/>
    <w:rsid w:val="003D4DC1"/>
    <w:rsid w:val="003D4E60"/>
    <w:rsid w:val="003D650A"/>
    <w:rsid w:val="003D65DC"/>
    <w:rsid w:val="003D667D"/>
    <w:rsid w:val="003E138D"/>
    <w:rsid w:val="003E154D"/>
    <w:rsid w:val="003E1A16"/>
    <w:rsid w:val="003E1C68"/>
    <w:rsid w:val="003E2132"/>
    <w:rsid w:val="003E284B"/>
    <w:rsid w:val="003E29C0"/>
    <w:rsid w:val="003E2EA6"/>
    <w:rsid w:val="003E2FB3"/>
    <w:rsid w:val="003E345E"/>
    <w:rsid w:val="003E3577"/>
    <w:rsid w:val="003E3E4B"/>
    <w:rsid w:val="003E44FA"/>
    <w:rsid w:val="003E4FCE"/>
    <w:rsid w:val="003E59DA"/>
    <w:rsid w:val="003E69C7"/>
    <w:rsid w:val="003E7356"/>
    <w:rsid w:val="003E7ADB"/>
    <w:rsid w:val="003F03F2"/>
    <w:rsid w:val="003F0914"/>
    <w:rsid w:val="003F1120"/>
    <w:rsid w:val="003F1AB9"/>
    <w:rsid w:val="003F1AEB"/>
    <w:rsid w:val="003F221D"/>
    <w:rsid w:val="003F29C7"/>
    <w:rsid w:val="003F29C9"/>
    <w:rsid w:val="003F2F2F"/>
    <w:rsid w:val="003F2FB5"/>
    <w:rsid w:val="003F4388"/>
    <w:rsid w:val="003F46D9"/>
    <w:rsid w:val="003F4746"/>
    <w:rsid w:val="003F5D83"/>
    <w:rsid w:val="003F675A"/>
    <w:rsid w:val="003F6C2B"/>
    <w:rsid w:val="003F7087"/>
    <w:rsid w:val="003F7874"/>
    <w:rsid w:val="003F7979"/>
    <w:rsid w:val="0040045B"/>
    <w:rsid w:val="00400DFF"/>
    <w:rsid w:val="004010A2"/>
    <w:rsid w:val="00401130"/>
    <w:rsid w:val="004013F3"/>
    <w:rsid w:val="00401750"/>
    <w:rsid w:val="00402D90"/>
    <w:rsid w:val="0040355E"/>
    <w:rsid w:val="00403711"/>
    <w:rsid w:val="004041FE"/>
    <w:rsid w:val="00405857"/>
    <w:rsid w:val="00405F73"/>
    <w:rsid w:val="004061EE"/>
    <w:rsid w:val="00406332"/>
    <w:rsid w:val="00406900"/>
    <w:rsid w:val="004069B2"/>
    <w:rsid w:val="00406DB4"/>
    <w:rsid w:val="00406F84"/>
    <w:rsid w:val="00407474"/>
    <w:rsid w:val="0040764A"/>
    <w:rsid w:val="00411D16"/>
    <w:rsid w:val="00411E17"/>
    <w:rsid w:val="00412192"/>
    <w:rsid w:val="00412942"/>
    <w:rsid w:val="00412BF9"/>
    <w:rsid w:val="00412CE3"/>
    <w:rsid w:val="004130E3"/>
    <w:rsid w:val="004133D8"/>
    <w:rsid w:val="0041351C"/>
    <w:rsid w:val="00413684"/>
    <w:rsid w:val="0041385D"/>
    <w:rsid w:val="00414268"/>
    <w:rsid w:val="0041451A"/>
    <w:rsid w:val="00416722"/>
    <w:rsid w:val="00416C97"/>
    <w:rsid w:val="0041723F"/>
    <w:rsid w:val="0042097D"/>
    <w:rsid w:val="004210A9"/>
    <w:rsid w:val="00421C45"/>
    <w:rsid w:val="00422250"/>
    <w:rsid w:val="0042299B"/>
    <w:rsid w:val="00422D9C"/>
    <w:rsid w:val="00423528"/>
    <w:rsid w:val="00423CE2"/>
    <w:rsid w:val="00424682"/>
    <w:rsid w:val="00424A75"/>
    <w:rsid w:val="004250DB"/>
    <w:rsid w:val="00425E5C"/>
    <w:rsid w:val="00426023"/>
    <w:rsid w:val="00426506"/>
    <w:rsid w:val="004271F4"/>
    <w:rsid w:val="00427F7A"/>
    <w:rsid w:val="004305E6"/>
    <w:rsid w:val="004309D6"/>
    <w:rsid w:val="00430A8A"/>
    <w:rsid w:val="00431398"/>
    <w:rsid w:val="0043159E"/>
    <w:rsid w:val="00431C73"/>
    <w:rsid w:val="00432245"/>
    <w:rsid w:val="00432495"/>
    <w:rsid w:val="0043332E"/>
    <w:rsid w:val="00433763"/>
    <w:rsid w:val="00433BA3"/>
    <w:rsid w:val="00434B13"/>
    <w:rsid w:val="00434FD7"/>
    <w:rsid w:val="00436862"/>
    <w:rsid w:val="00436AC9"/>
    <w:rsid w:val="0043724F"/>
    <w:rsid w:val="00437708"/>
    <w:rsid w:val="00441231"/>
    <w:rsid w:val="00441EAD"/>
    <w:rsid w:val="00443468"/>
    <w:rsid w:val="00443FF6"/>
    <w:rsid w:val="0044441F"/>
    <w:rsid w:val="00445B59"/>
    <w:rsid w:val="00446A7B"/>
    <w:rsid w:val="00446DAB"/>
    <w:rsid w:val="00447894"/>
    <w:rsid w:val="00447DE1"/>
    <w:rsid w:val="00450467"/>
    <w:rsid w:val="004507DE"/>
    <w:rsid w:val="0045195D"/>
    <w:rsid w:val="00451D93"/>
    <w:rsid w:val="00451F37"/>
    <w:rsid w:val="00453DAC"/>
    <w:rsid w:val="00453E8C"/>
    <w:rsid w:val="004545F6"/>
    <w:rsid w:val="00454742"/>
    <w:rsid w:val="004573B6"/>
    <w:rsid w:val="004574B6"/>
    <w:rsid w:val="00457969"/>
    <w:rsid w:val="00457D06"/>
    <w:rsid w:val="0046094B"/>
    <w:rsid w:val="00461043"/>
    <w:rsid w:val="004610C1"/>
    <w:rsid w:val="004613D7"/>
    <w:rsid w:val="00461667"/>
    <w:rsid w:val="00462F06"/>
    <w:rsid w:val="004647C7"/>
    <w:rsid w:val="00464C13"/>
    <w:rsid w:val="00464CC2"/>
    <w:rsid w:val="00465255"/>
    <w:rsid w:val="0046537D"/>
    <w:rsid w:val="00466545"/>
    <w:rsid w:val="00466D71"/>
    <w:rsid w:val="004675A3"/>
    <w:rsid w:val="00467943"/>
    <w:rsid w:val="00470500"/>
    <w:rsid w:val="00470AF0"/>
    <w:rsid w:val="00472C93"/>
    <w:rsid w:val="00473453"/>
    <w:rsid w:val="00474096"/>
    <w:rsid w:val="00474417"/>
    <w:rsid w:val="004758CA"/>
    <w:rsid w:val="00476FF9"/>
    <w:rsid w:val="004773DB"/>
    <w:rsid w:val="0047776A"/>
    <w:rsid w:val="00477AF3"/>
    <w:rsid w:val="00480149"/>
    <w:rsid w:val="00481A30"/>
    <w:rsid w:val="00482A1D"/>
    <w:rsid w:val="00482A7E"/>
    <w:rsid w:val="004832C3"/>
    <w:rsid w:val="004834B1"/>
    <w:rsid w:val="0048352F"/>
    <w:rsid w:val="00483AC0"/>
    <w:rsid w:val="00483E3C"/>
    <w:rsid w:val="004842C7"/>
    <w:rsid w:val="00485345"/>
    <w:rsid w:val="0048568D"/>
    <w:rsid w:val="0048637B"/>
    <w:rsid w:val="00486F9A"/>
    <w:rsid w:val="0048701D"/>
    <w:rsid w:val="00487497"/>
    <w:rsid w:val="004902E4"/>
    <w:rsid w:val="00490897"/>
    <w:rsid w:val="004935A7"/>
    <w:rsid w:val="004950A9"/>
    <w:rsid w:val="00495F44"/>
    <w:rsid w:val="00496195"/>
    <w:rsid w:val="00497741"/>
    <w:rsid w:val="004A09B1"/>
    <w:rsid w:val="004A09B3"/>
    <w:rsid w:val="004A122E"/>
    <w:rsid w:val="004A1E71"/>
    <w:rsid w:val="004A2625"/>
    <w:rsid w:val="004A2700"/>
    <w:rsid w:val="004A27C5"/>
    <w:rsid w:val="004A2D53"/>
    <w:rsid w:val="004A4449"/>
    <w:rsid w:val="004A4962"/>
    <w:rsid w:val="004A57B9"/>
    <w:rsid w:val="004A5BD3"/>
    <w:rsid w:val="004A6240"/>
    <w:rsid w:val="004A6B54"/>
    <w:rsid w:val="004A6EBB"/>
    <w:rsid w:val="004A742C"/>
    <w:rsid w:val="004A7865"/>
    <w:rsid w:val="004A7EBA"/>
    <w:rsid w:val="004B0D22"/>
    <w:rsid w:val="004B266D"/>
    <w:rsid w:val="004B42D6"/>
    <w:rsid w:val="004B4B80"/>
    <w:rsid w:val="004B4CC5"/>
    <w:rsid w:val="004B5EF0"/>
    <w:rsid w:val="004B60AE"/>
    <w:rsid w:val="004B6159"/>
    <w:rsid w:val="004B6400"/>
    <w:rsid w:val="004B713F"/>
    <w:rsid w:val="004C03E5"/>
    <w:rsid w:val="004C08E8"/>
    <w:rsid w:val="004C2264"/>
    <w:rsid w:val="004C3522"/>
    <w:rsid w:val="004C391F"/>
    <w:rsid w:val="004C40D3"/>
    <w:rsid w:val="004C4AB8"/>
    <w:rsid w:val="004C50A4"/>
    <w:rsid w:val="004C5B97"/>
    <w:rsid w:val="004C6D3D"/>
    <w:rsid w:val="004C7BDC"/>
    <w:rsid w:val="004D00BB"/>
    <w:rsid w:val="004D0292"/>
    <w:rsid w:val="004D069B"/>
    <w:rsid w:val="004D1814"/>
    <w:rsid w:val="004D2279"/>
    <w:rsid w:val="004D3F3C"/>
    <w:rsid w:val="004D4543"/>
    <w:rsid w:val="004D4C42"/>
    <w:rsid w:val="004D4CFC"/>
    <w:rsid w:val="004D5D25"/>
    <w:rsid w:val="004D6395"/>
    <w:rsid w:val="004D6BB0"/>
    <w:rsid w:val="004D6EA3"/>
    <w:rsid w:val="004D6F3C"/>
    <w:rsid w:val="004D74BB"/>
    <w:rsid w:val="004E189D"/>
    <w:rsid w:val="004E1E59"/>
    <w:rsid w:val="004E2711"/>
    <w:rsid w:val="004E27A3"/>
    <w:rsid w:val="004E2ABF"/>
    <w:rsid w:val="004E3473"/>
    <w:rsid w:val="004E39B9"/>
    <w:rsid w:val="004E4F07"/>
    <w:rsid w:val="004E5503"/>
    <w:rsid w:val="004E63D7"/>
    <w:rsid w:val="004E7C97"/>
    <w:rsid w:val="004E7EE6"/>
    <w:rsid w:val="004F04EC"/>
    <w:rsid w:val="004F0B22"/>
    <w:rsid w:val="004F0D47"/>
    <w:rsid w:val="004F11D9"/>
    <w:rsid w:val="004F12CE"/>
    <w:rsid w:val="004F1648"/>
    <w:rsid w:val="004F1834"/>
    <w:rsid w:val="004F19B3"/>
    <w:rsid w:val="004F1CB7"/>
    <w:rsid w:val="004F3F78"/>
    <w:rsid w:val="004F4957"/>
    <w:rsid w:val="004F49E2"/>
    <w:rsid w:val="004F4F3E"/>
    <w:rsid w:val="004F7C32"/>
    <w:rsid w:val="004F7FC6"/>
    <w:rsid w:val="0050072D"/>
    <w:rsid w:val="00500C7F"/>
    <w:rsid w:val="005010C9"/>
    <w:rsid w:val="00501619"/>
    <w:rsid w:val="0050186D"/>
    <w:rsid w:val="00501923"/>
    <w:rsid w:val="00503C58"/>
    <w:rsid w:val="00504A02"/>
    <w:rsid w:val="00505EA7"/>
    <w:rsid w:val="00506B7F"/>
    <w:rsid w:val="005074FB"/>
    <w:rsid w:val="00507E21"/>
    <w:rsid w:val="00507FEB"/>
    <w:rsid w:val="00510318"/>
    <w:rsid w:val="005108DD"/>
    <w:rsid w:val="005113E6"/>
    <w:rsid w:val="00511AF2"/>
    <w:rsid w:val="00514E99"/>
    <w:rsid w:val="0051543E"/>
    <w:rsid w:val="00515C8B"/>
    <w:rsid w:val="005161B9"/>
    <w:rsid w:val="005163CB"/>
    <w:rsid w:val="00516554"/>
    <w:rsid w:val="0051772E"/>
    <w:rsid w:val="005206A1"/>
    <w:rsid w:val="00521493"/>
    <w:rsid w:val="00521FD5"/>
    <w:rsid w:val="00522751"/>
    <w:rsid w:val="00522AA2"/>
    <w:rsid w:val="00522AD0"/>
    <w:rsid w:val="00524B64"/>
    <w:rsid w:val="005255AF"/>
    <w:rsid w:val="00526191"/>
    <w:rsid w:val="00526B1C"/>
    <w:rsid w:val="0052720F"/>
    <w:rsid w:val="00527256"/>
    <w:rsid w:val="00527708"/>
    <w:rsid w:val="00527C77"/>
    <w:rsid w:val="005306D1"/>
    <w:rsid w:val="00531EAD"/>
    <w:rsid w:val="005333E8"/>
    <w:rsid w:val="00533484"/>
    <w:rsid w:val="005337D5"/>
    <w:rsid w:val="00533B6F"/>
    <w:rsid w:val="005352BA"/>
    <w:rsid w:val="00535489"/>
    <w:rsid w:val="00535AEF"/>
    <w:rsid w:val="00536FF6"/>
    <w:rsid w:val="00537002"/>
    <w:rsid w:val="0053750E"/>
    <w:rsid w:val="0053760E"/>
    <w:rsid w:val="005378C6"/>
    <w:rsid w:val="005400BE"/>
    <w:rsid w:val="005404E2"/>
    <w:rsid w:val="005407BC"/>
    <w:rsid w:val="0054151C"/>
    <w:rsid w:val="00541651"/>
    <w:rsid w:val="00542666"/>
    <w:rsid w:val="00542868"/>
    <w:rsid w:val="005429A4"/>
    <w:rsid w:val="005433FE"/>
    <w:rsid w:val="00543DA8"/>
    <w:rsid w:val="00544C99"/>
    <w:rsid w:val="00544DF9"/>
    <w:rsid w:val="0054662D"/>
    <w:rsid w:val="005467A0"/>
    <w:rsid w:val="00552E14"/>
    <w:rsid w:val="00553446"/>
    <w:rsid w:val="005535DD"/>
    <w:rsid w:val="005537F8"/>
    <w:rsid w:val="0055390F"/>
    <w:rsid w:val="00554121"/>
    <w:rsid w:val="005546A1"/>
    <w:rsid w:val="0055491D"/>
    <w:rsid w:val="00555243"/>
    <w:rsid w:val="00555306"/>
    <w:rsid w:val="00555470"/>
    <w:rsid w:val="00557014"/>
    <w:rsid w:val="00560329"/>
    <w:rsid w:val="00560A0C"/>
    <w:rsid w:val="00560CD2"/>
    <w:rsid w:val="005612D4"/>
    <w:rsid w:val="005616CC"/>
    <w:rsid w:val="005617C7"/>
    <w:rsid w:val="00561E49"/>
    <w:rsid w:val="00562914"/>
    <w:rsid w:val="0056347F"/>
    <w:rsid w:val="0056366B"/>
    <w:rsid w:val="00563CF6"/>
    <w:rsid w:val="00564437"/>
    <w:rsid w:val="00564AF9"/>
    <w:rsid w:val="00564E32"/>
    <w:rsid w:val="005658EA"/>
    <w:rsid w:val="00565B22"/>
    <w:rsid w:val="00567373"/>
    <w:rsid w:val="00567B47"/>
    <w:rsid w:val="005704E2"/>
    <w:rsid w:val="0057199B"/>
    <w:rsid w:val="00572CA3"/>
    <w:rsid w:val="00572FF6"/>
    <w:rsid w:val="005732C1"/>
    <w:rsid w:val="0057385B"/>
    <w:rsid w:val="00573950"/>
    <w:rsid w:val="00573D31"/>
    <w:rsid w:val="00573D91"/>
    <w:rsid w:val="00573E65"/>
    <w:rsid w:val="0057412C"/>
    <w:rsid w:val="00575522"/>
    <w:rsid w:val="0057629D"/>
    <w:rsid w:val="005762E5"/>
    <w:rsid w:val="0057652A"/>
    <w:rsid w:val="00576B6B"/>
    <w:rsid w:val="005812A0"/>
    <w:rsid w:val="00581789"/>
    <w:rsid w:val="00581949"/>
    <w:rsid w:val="00582029"/>
    <w:rsid w:val="005822E1"/>
    <w:rsid w:val="00582C68"/>
    <w:rsid w:val="00582E12"/>
    <w:rsid w:val="00582FA1"/>
    <w:rsid w:val="0058314C"/>
    <w:rsid w:val="0058328D"/>
    <w:rsid w:val="00584EB1"/>
    <w:rsid w:val="00585068"/>
    <w:rsid w:val="00585302"/>
    <w:rsid w:val="00585F4F"/>
    <w:rsid w:val="00585FF7"/>
    <w:rsid w:val="005867E2"/>
    <w:rsid w:val="00586BC5"/>
    <w:rsid w:val="00587017"/>
    <w:rsid w:val="00587865"/>
    <w:rsid w:val="0059065C"/>
    <w:rsid w:val="00590DB3"/>
    <w:rsid w:val="00591531"/>
    <w:rsid w:val="00591B7D"/>
    <w:rsid w:val="00592430"/>
    <w:rsid w:val="00592CD3"/>
    <w:rsid w:val="00592D0B"/>
    <w:rsid w:val="00593479"/>
    <w:rsid w:val="00593ECE"/>
    <w:rsid w:val="00594734"/>
    <w:rsid w:val="005947AE"/>
    <w:rsid w:val="0059522A"/>
    <w:rsid w:val="00595632"/>
    <w:rsid w:val="00595DCB"/>
    <w:rsid w:val="00595F5C"/>
    <w:rsid w:val="00596076"/>
    <w:rsid w:val="00596842"/>
    <w:rsid w:val="005971B6"/>
    <w:rsid w:val="005971F5"/>
    <w:rsid w:val="005978A7"/>
    <w:rsid w:val="005A02A9"/>
    <w:rsid w:val="005A1E83"/>
    <w:rsid w:val="005A2C70"/>
    <w:rsid w:val="005A2F61"/>
    <w:rsid w:val="005A3C9B"/>
    <w:rsid w:val="005A3F4C"/>
    <w:rsid w:val="005A42E0"/>
    <w:rsid w:val="005A47CD"/>
    <w:rsid w:val="005A71C8"/>
    <w:rsid w:val="005A7829"/>
    <w:rsid w:val="005B0ABA"/>
    <w:rsid w:val="005B117F"/>
    <w:rsid w:val="005B1931"/>
    <w:rsid w:val="005B2423"/>
    <w:rsid w:val="005B2755"/>
    <w:rsid w:val="005B3817"/>
    <w:rsid w:val="005B4447"/>
    <w:rsid w:val="005B4830"/>
    <w:rsid w:val="005B4CE0"/>
    <w:rsid w:val="005B4D3C"/>
    <w:rsid w:val="005B5652"/>
    <w:rsid w:val="005B5B7C"/>
    <w:rsid w:val="005B6FFB"/>
    <w:rsid w:val="005C0E85"/>
    <w:rsid w:val="005C2EFB"/>
    <w:rsid w:val="005C3D5C"/>
    <w:rsid w:val="005C5549"/>
    <w:rsid w:val="005C555B"/>
    <w:rsid w:val="005C5E4C"/>
    <w:rsid w:val="005C5FDA"/>
    <w:rsid w:val="005C62C1"/>
    <w:rsid w:val="005C6F4E"/>
    <w:rsid w:val="005C702B"/>
    <w:rsid w:val="005C73BB"/>
    <w:rsid w:val="005D093A"/>
    <w:rsid w:val="005D0D73"/>
    <w:rsid w:val="005D244F"/>
    <w:rsid w:val="005D30F5"/>
    <w:rsid w:val="005D50C7"/>
    <w:rsid w:val="005D51C4"/>
    <w:rsid w:val="005D6F84"/>
    <w:rsid w:val="005D70D4"/>
    <w:rsid w:val="005D7A27"/>
    <w:rsid w:val="005D7A36"/>
    <w:rsid w:val="005E03AB"/>
    <w:rsid w:val="005E0C6F"/>
    <w:rsid w:val="005E0CFE"/>
    <w:rsid w:val="005E16C3"/>
    <w:rsid w:val="005E1C62"/>
    <w:rsid w:val="005E1F11"/>
    <w:rsid w:val="005E2324"/>
    <w:rsid w:val="005E2541"/>
    <w:rsid w:val="005E258D"/>
    <w:rsid w:val="005E3306"/>
    <w:rsid w:val="005E3F5B"/>
    <w:rsid w:val="005E4959"/>
    <w:rsid w:val="005E57CA"/>
    <w:rsid w:val="005E5E65"/>
    <w:rsid w:val="005E5ECE"/>
    <w:rsid w:val="005E6BB0"/>
    <w:rsid w:val="005E735C"/>
    <w:rsid w:val="005F02A1"/>
    <w:rsid w:val="005F05A7"/>
    <w:rsid w:val="005F095F"/>
    <w:rsid w:val="005F1A6B"/>
    <w:rsid w:val="005F37CB"/>
    <w:rsid w:val="005F61C0"/>
    <w:rsid w:val="005F6268"/>
    <w:rsid w:val="005F6278"/>
    <w:rsid w:val="005F65C8"/>
    <w:rsid w:val="005F6836"/>
    <w:rsid w:val="005F6ECA"/>
    <w:rsid w:val="005F6F2F"/>
    <w:rsid w:val="005F7320"/>
    <w:rsid w:val="005F7F58"/>
    <w:rsid w:val="00601EAA"/>
    <w:rsid w:val="00603323"/>
    <w:rsid w:val="006049E7"/>
    <w:rsid w:val="0060521B"/>
    <w:rsid w:val="00605961"/>
    <w:rsid w:val="006059C2"/>
    <w:rsid w:val="00605FF6"/>
    <w:rsid w:val="00606640"/>
    <w:rsid w:val="006075D6"/>
    <w:rsid w:val="006077D0"/>
    <w:rsid w:val="0061053A"/>
    <w:rsid w:val="00611211"/>
    <w:rsid w:val="00611C02"/>
    <w:rsid w:val="006120BA"/>
    <w:rsid w:val="006120F4"/>
    <w:rsid w:val="00612342"/>
    <w:rsid w:val="00612577"/>
    <w:rsid w:val="0061284F"/>
    <w:rsid w:val="00612D92"/>
    <w:rsid w:val="00612E2F"/>
    <w:rsid w:val="00612E62"/>
    <w:rsid w:val="00612E97"/>
    <w:rsid w:val="00613D13"/>
    <w:rsid w:val="0061483F"/>
    <w:rsid w:val="00614E60"/>
    <w:rsid w:val="00615706"/>
    <w:rsid w:val="00616F3D"/>
    <w:rsid w:val="006207C2"/>
    <w:rsid w:val="00620EBF"/>
    <w:rsid w:val="006231EB"/>
    <w:rsid w:val="0062363F"/>
    <w:rsid w:val="0062376B"/>
    <w:rsid w:val="006237E9"/>
    <w:rsid w:val="00623BF2"/>
    <w:rsid w:val="00623F2A"/>
    <w:rsid w:val="00624454"/>
    <w:rsid w:val="00626501"/>
    <w:rsid w:val="00627427"/>
    <w:rsid w:val="00627462"/>
    <w:rsid w:val="00627C27"/>
    <w:rsid w:val="00627CAA"/>
    <w:rsid w:val="00627D7C"/>
    <w:rsid w:val="00632B95"/>
    <w:rsid w:val="00633FB8"/>
    <w:rsid w:val="006343ED"/>
    <w:rsid w:val="00634C7D"/>
    <w:rsid w:val="006353D7"/>
    <w:rsid w:val="00635660"/>
    <w:rsid w:val="00635F59"/>
    <w:rsid w:val="00636039"/>
    <w:rsid w:val="006369FC"/>
    <w:rsid w:val="00637603"/>
    <w:rsid w:val="00640563"/>
    <w:rsid w:val="00640AFD"/>
    <w:rsid w:val="00641662"/>
    <w:rsid w:val="0064175C"/>
    <w:rsid w:val="00641D29"/>
    <w:rsid w:val="006420A9"/>
    <w:rsid w:val="00642359"/>
    <w:rsid w:val="006425C2"/>
    <w:rsid w:val="00644260"/>
    <w:rsid w:val="00644877"/>
    <w:rsid w:val="00645F56"/>
    <w:rsid w:val="00646802"/>
    <w:rsid w:val="006472B8"/>
    <w:rsid w:val="006476E6"/>
    <w:rsid w:val="00652B88"/>
    <w:rsid w:val="00652D44"/>
    <w:rsid w:val="00653C4F"/>
    <w:rsid w:val="00654582"/>
    <w:rsid w:val="006548AF"/>
    <w:rsid w:val="00654E67"/>
    <w:rsid w:val="006551A2"/>
    <w:rsid w:val="0065533A"/>
    <w:rsid w:val="0065642A"/>
    <w:rsid w:val="006569EF"/>
    <w:rsid w:val="00656CAA"/>
    <w:rsid w:val="006571CD"/>
    <w:rsid w:val="0066067C"/>
    <w:rsid w:val="006606CD"/>
    <w:rsid w:val="006617C8"/>
    <w:rsid w:val="00662BFA"/>
    <w:rsid w:val="0066373B"/>
    <w:rsid w:val="00663E89"/>
    <w:rsid w:val="00664A88"/>
    <w:rsid w:val="0066566F"/>
    <w:rsid w:val="006664BC"/>
    <w:rsid w:val="0066755D"/>
    <w:rsid w:val="00667807"/>
    <w:rsid w:val="006678BD"/>
    <w:rsid w:val="006700BA"/>
    <w:rsid w:val="00671A17"/>
    <w:rsid w:val="00671C89"/>
    <w:rsid w:val="00671E02"/>
    <w:rsid w:val="00672580"/>
    <w:rsid w:val="00673F66"/>
    <w:rsid w:val="0067443F"/>
    <w:rsid w:val="0067491C"/>
    <w:rsid w:val="00675773"/>
    <w:rsid w:val="0067601E"/>
    <w:rsid w:val="006766FA"/>
    <w:rsid w:val="006769F7"/>
    <w:rsid w:val="00677B26"/>
    <w:rsid w:val="00677BFC"/>
    <w:rsid w:val="00677D82"/>
    <w:rsid w:val="006803BD"/>
    <w:rsid w:val="00682804"/>
    <w:rsid w:val="0068431F"/>
    <w:rsid w:val="00684A22"/>
    <w:rsid w:val="006851C6"/>
    <w:rsid w:val="00685449"/>
    <w:rsid w:val="006856E6"/>
    <w:rsid w:val="0068610D"/>
    <w:rsid w:val="00686897"/>
    <w:rsid w:val="00687641"/>
    <w:rsid w:val="00687C07"/>
    <w:rsid w:val="006902A2"/>
    <w:rsid w:val="006903DF"/>
    <w:rsid w:val="0069054D"/>
    <w:rsid w:val="00692E28"/>
    <w:rsid w:val="00692F17"/>
    <w:rsid w:val="00693508"/>
    <w:rsid w:val="0069361D"/>
    <w:rsid w:val="006949C0"/>
    <w:rsid w:val="00696E44"/>
    <w:rsid w:val="00697390"/>
    <w:rsid w:val="00697B71"/>
    <w:rsid w:val="006A0754"/>
    <w:rsid w:val="006A0C68"/>
    <w:rsid w:val="006A0CC1"/>
    <w:rsid w:val="006A1416"/>
    <w:rsid w:val="006A1428"/>
    <w:rsid w:val="006A1E31"/>
    <w:rsid w:val="006A233D"/>
    <w:rsid w:val="006A2DB0"/>
    <w:rsid w:val="006A3125"/>
    <w:rsid w:val="006A3BB8"/>
    <w:rsid w:val="006A5182"/>
    <w:rsid w:val="006A5EE2"/>
    <w:rsid w:val="006A609F"/>
    <w:rsid w:val="006A60CF"/>
    <w:rsid w:val="006A6C2D"/>
    <w:rsid w:val="006A7A8A"/>
    <w:rsid w:val="006A7ECA"/>
    <w:rsid w:val="006B0200"/>
    <w:rsid w:val="006B02EE"/>
    <w:rsid w:val="006B1139"/>
    <w:rsid w:val="006B18B9"/>
    <w:rsid w:val="006B1B75"/>
    <w:rsid w:val="006B1BB4"/>
    <w:rsid w:val="006B1EE0"/>
    <w:rsid w:val="006B244E"/>
    <w:rsid w:val="006B357D"/>
    <w:rsid w:val="006B3EB3"/>
    <w:rsid w:val="006B4AFE"/>
    <w:rsid w:val="006B4BA6"/>
    <w:rsid w:val="006B5186"/>
    <w:rsid w:val="006B5DC3"/>
    <w:rsid w:val="006B6016"/>
    <w:rsid w:val="006B62AC"/>
    <w:rsid w:val="006B6A04"/>
    <w:rsid w:val="006B7079"/>
    <w:rsid w:val="006B70E7"/>
    <w:rsid w:val="006C039B"/>
    <w:rsid w:val="006C0953"/>
    <w:rsid w:val="006C206D"/>
    <w:rsid w:val="006C2276"/>
    <w:rsid w:val="006C31A9"/>
    <w:rsid w:val="006C3BFC"/>
    <w:rsid w:val="006C4611"/>
    <w:rsid w:val="006C5126"/>
    <w:rsid w:val="006C523F"/>
    <w:rsid w:val="006C55EC"/>
    <w:rsid w:val="006C6BA6"/>
    <w:rsid w:val="006C6D9F"/>
    <w:rsid w:val="006C7131"/>
    <w:rsid w:val="006C78B1"/>
    <w:rsid w:val="006D030E"/>
    <w:rsid w:val="006D0FAE"/>
    <w:rsid w:val="006D15E8"/>
    <w:rsid w:val="006D27E9"/>
    <w:rsid w:val="006D3238"/>
    <w:rsid w:val="006D4A40"/>
    <w:rsid w:val="006D4AD9"/>
    <w:rsid w:val="006D4E87"/>
    <w:rsid w:val="006D5ACC"/>
    <w:rsid w:val="006D6E4D"/>
    <w:rsid w:val="006D6EB1"/>
    <w:rsid w:val="006D7187"/>
    <w:rsid w:val="006D7F82"/>
    <w:rsid w:val="006E03FA"/>
    <w:rsid w:val="006E0BCC"/>
    <w:rsid w:val="006E0ED1"/>
    <w:rsid w:val="006E2BED"/>
    <w:rsid w:val="006E31E7"/>
    <w:rsid w:val="006E4059"/>
    <w:rsid w:val="006E421F"/>
    <w:rsid w:val="006E5366"/>
    <w:rsid w:val="006E54A1"/>
    <w:rsid w:val="006E54AF"/>
    <w:rsid w:val="006E6251"/>
    <w:rsid w:val="006E6556"/>
    <w:rsid w:val="006E69E8"/>
    <w:rsid w:val="006F0816"/>
    <w:rsid w:val="006F0AE8"/>
    <w:rsid w:val="006F0B38"/>
    <w:rsid w:val="006F1044"/>
    <w:rsid w:val="006F1516"/>
    <w:rsid w:val="006F1D7D"/>
    <w:rsid w:val="006F1E26"/>
    <w:rsid w:val="006F20BF"/>
    <w:rsid w:val="006F2E30"/>
    <w:rsid w:val="006F31CC"/>
    <w:rsid w:val="006F34B8"/>
    <w:rsid w:val="006F3631"/>
    <w:rsid w:val="006F459C"/>
    <w:rsid w:val="006F521B"/>
    <w:rsid w:val="006F63CB"/>
    <w:rsid w:val="006F76F3"/>
    <w:rsid w:val="006F782C"/>
    <w:rsid w:val="006F7D5B"/>
    <w:rsid w:val="006F7FCE"/>
    <w:rsid w:val="00700A8B"/>
    <w:rsid w:val="0070114F"/>
    <w:rsid w:val="007014C5"/>
    <w:rsid w:val="00702202"/>
    <w:rsid w:val="00702525"/>
    <w:rsid w:val="0070301D"/>
    <w:rsid w:val="00703454"/>
    <w:rsid w:val="007034C9"/>
    <w:rsid w:val="007044F9"/>
    <w:rsid w:val="00704C4B"/>
    <w:rsid w:val="007052F0"/>
    <w:rsid w:val="00705E4B"/>
    <w:rsid w:val="007065F2"/>
    <w:rsid w:val="00707420"/>
    <w:rsid w:val="00711F7B"/>
    <w:rsid w:val="007122F1"/>
    <w:rsid w:val="00712405"/>
    <w:rsid w:val="007130A3"/>
    <w:rsid w:val="00713716"/>
    <w:rsid w:val="00714192"/>
    <w:rsid w:val="007145E9"/>
    <w:rsid w:val="00714DD2"/>
    <w:rsid w:val="00714F60"/>
    <w:rsid w:val="0071656D"/>
    <w:rsid w:val="007167C2"/>
    <w:rsid w:val="007179FC"/>
    <w:rsid w:val="00717AAF"/>
    <w:rsid w:val="00717EC6"/>
    <w:rsid w:val="00720428"/>
    <w:rsid w:val="0072126B"/>
    <w:rsid w:val="00721AE9"/>
    <w:rsid w:val="00721C2B"/>
    <w:rsid w:val="007221A1"/>
    <w:rsid w:val="00722268"/>
    <w:rsid w:val="00722591"/>
    <w:rsid w:val="0072306F"/>
    <w:rsid w:val="00723333"/>
    <w:rsid w:val="00723A93"/>
    <w:rsid w:val="007240C3"/>
    <w:rsid w:val="0072606E"/>
    <w:rsid w:val="00730F6E"/>
    <w:rsid w:val="00731671"/>
    <w:rsid w:val="00733638"/>
    <w:rsid w:val="00733830"/>
    <w:rsid w:val="00733B1E"/>
    <w:rsid w:val="007353AB"/>
    <w:rsid w:val="00735F75"/>
    <w:rsid w:val="00736283"/>
    <w:rsid w:val="007364AD"/>
    <w:rsid w:val="00737986"/>
    <w:rsid w:val="00740107"/>
    <w:rsid w:val="00740AC2"/>
    <w:rsid w:val="00740F4C"/>
    <w:rsid w:val="00741325"/>
    <w:rsid w:val="0074145C"/>
    <w:rsid w:val="00741ACB"/>
    <w:rsid w:val="00742157"/>
    <w:rsid w:val="00742482"/>
    <w:rsid w:val="007427DC"/>
    <w:rsid w:val="00742809"/>
    <w:rsid w:val="007428EF"/>
    <w:rsid w:val="007432A7"/>
    <w:rsid w:val="0074343B"/>
    <w:rsid w:val="007435C5"/>
    <w:rsid w:val="007459B4"/>
    <w:rsid w:val="00745A39"/>
    <w:rsid w:val="00745DA1"/>
    <w:rsid w:val="00746367"/>
    <w:rsid w:val="00750023"/>
    <w:rsid w:val="007524CD"/>
    <w:rsid w:val="00752967"/>
    <w:rsid w:val="00752C40"/>
    <w:rsid w:val="00753640"/>
    <w:rsid w:val="0075383A"/>
    <w:rsid w:val="00753B4E"/>
    <w:rsid w:val="007544B3"/>
    <w:rsid w:val="0075470D"/>
    <w:rsid w:val="00754D00"/>
    <w:rsid w:val="007550BE"/>
    <w:rsid w:val="00755500"/>
    <w:rsid w:val="00756912"/>
    <w:rsid w:val="00757334"/>
    <w:rsid w:val="00757E4E"/>
    <w:rsid w:val="00760573"/>
    <w:rsid w:val="007608C7"/>
    <w:rsid w:val="0076127D"/>
    <w:rsid w:val="00762341"/>
    <w:rsid w:val="00763742"/>
    <w:rsid w:val="0076437C"/>
    <w:rsid w:val="00764DA6"/>
    <w:rsid w:val="007657B5"/>
    <w:rsid w:val="00765BC6"/>
    <w:rsid w:val="00765E34"/>
    <w:rsid w:val="00765F0A"/>
    <w:rsid w:val="00766FCC"/>
    <w:rsid w:val="007670FF"/>
    <w:rsid w:val="00767A99"/>
    <w:rsid w:val="00770C8C"/>
    <w:rsid w:val="00771BEF"/>
    <w:rsid w:val="0077249F"/>
    <w:rsid w:val="00772A33"/>
    <w:rsid w:val="00772B83"/>
    <w:rsid w:val="00773B4E"/>
    <w:rsid w:val="00774C5F"/>
    <w:rsid w:val="00775806"/>
    <w:rsid w:val="00775ED3"/>
    <w:rsid w:val="00775F62"/>
    <w:rsid w:val="00776D9C"/>
    <w:rsid w:val="0077715E"/>
    <w:rsid w:val="00777E32"/>
    <w:rsid w:val="00780B25"/>
    <w:rsid w:val="00783623"/>
    <w:rsid w:val="00784293"/>
    <w:rsid w:val="007842A8"/>
    <w:rsid w:val="00784951"/>
    <w:rsid w:val="00784ECB"/>
    <w:rsid w:val="00784EE9"/>
    <w:rsid w:val="00786333"/>
    <w:rsid w:val="00786B8A"/>
    <w:rsid w:val="00786F52"/>
    <w:rsid w:val="007870C8"/>
    <w:rsid w:val="0078796B"/>
    <w:rsid w:val="00787B69"/>
    <w:rsid w:val="00790596"/>
    <w:rsid w:val="00791C9C"/>
    <w:rsid w:val="007920F3"/>
    <w:rsid w:val="00793ACC"/>
    <w:rsid w:val="00793F44"/>
    <w:rsid w:val="00794512"/>
    <w:rsid w:val="00794BED"/>
    <w:rsid w:val="007950E6"/>
    <w:rsid w:val="00795412"/>
    <w:rsid w:val="007961D5"/>
    <w:rsid w:val="00796AED"/>
    <w:rsid w:val="00797B96"/>
    <w:rsid w:val="00797FC3"/>
    <w:rsid w:val="007A0323"/>
    <w:rsid w:val="007A05C9"/>
    <w:rsid w:val="007A0739"/>
    <w:rsid w:val="007A0F4B"/>
    <w:rsid w:val="007A2C33"/>
    <w:rsid w:val="007A335C"/>
    <w:rsid w:val="007A385C"/>
    <w:rsid w:val="007A410D"/>
    <w:rsid w:val="007A525B"/>
    <w:rsid w:val="007A5314"/>
    <w:rsid w:val="007A5B52"/>
    <w:rsid w:val="007A7003"/>
    <w:rsid w:val="007A7085"/>
    <w:rsid w:val="007A7148"/>
    <w:rsid w:val="007A7564"/>
    <w:rsid w:val="007A768F"/>
    <w:rsid w:val="007A7C5A"/>
    <w:rsid w:val="007A7D7A"/>
    <w:rsid w:val="007B10F6"/>
    <w:rsid w:val="007B1466"/>
    <w:rsid w:val="007B1A77"/>
    <w:rsid w:val="007B1ABC"/>
    <w:rsid w:val="007B21FD"/>
    <w:rsid w:val="007B31DA"/>
    <w:rsid w:val="007B3E68"/>
    <w:rsid w:val="007B3EE8"/>
    <w:rsid w:val="007B42BF"/>
    <w:rsid w:val="007B5172"/>
    <w:rsid w:val="007B5CB7"/>
    <w:rsid w:val="007B6008"/>
    <w:rsid w:val="007B6130"/>
    <w:rsid w:val="007B6E4E"/>
    <w:rsid w:val="007B7079"/>
    <w:rsid w:val="007B7BB1"/>
    <w:rsid w:val="007C2579"/>
    <w:rsid w:val="007C27E8"/>
    <w:rsid w:val="007C42E3"/>
    <w:rsid w:val="007C432E"/>
    <w:rsid w:val="007C54B2"/>
    <w:rsid w:val="007C5588"/>
    <w:rsid w:val="007C5DF9"/>
    <w:rsid w:val="007C614D"/>
    <w:rsid w:val="007C7285"/>
    <w:rsid w:val="007C7AC0"/>
    <w:rsid w:val="007C7CCA"/>
    <w:rsid w:val="007D04B9"/>
    <w:rsid w:val="007D06FA"/>
    <w:rsid w:val="007D0AF9"/>
    <w:rsid w:val="007D0D0D"/>
    <w:rsid w:val="007D1A51"/>
    <w:rsid w:val="007D1BD5"/>
    <w:rsid w:val="007D1D10"/>
    <w:rsid w:val="007D28F1"/>
    <w:rsid w:val="007D3D23"/>
    <w:rsid w:val="007D4A42"/>
    <w:rsid w:val="007D4A5C"/>
    <w:rsid w:val="007D505A"/>
    <w:rsid w:val="007D5250"/>
    <w:rsid w:val="007D5E6E"/>
    <w:rsid w:val="007D63A6"/>
    <w:rsid w:val="007D735B"/>
    <w:rsid w:val="007D78B3"/>
    <w:rsid w:val="007D7E31"/>
    <w:rsid w:val="007E2CCF"/>
    <w:rsid w:val="007E2F95"/>
    <w:rsid w:val="007E33EE"/>
    <w:rsid w:val="007E3792"/>
    <w:rsid w:val="007E3F3E"/>
    <w:rsid w:val="007E4021"/>
    <w:rsid w:val="007E5099"/>
    <w:rsid w:val="007E6F2F"/>
    <w:rsid w:val="007E7023"/>
    <w:rsid w:val="007E7AF6"/>
    <w:rsid w:val="007E7B17"/>
    <w:rsid w:val="007F0747"/>
    <w:rsid w:val="007F1A7D"/>
    <w:rsid w:val="007F2356"/>
    <w:rsid w:val="007F2636"/>
    <w:rsid w:val="007F26C4"/>
    <w:rsid w:val="007F3CC7"/>
    <w:rsid w:val="007F45C5"/>
    <w:rsid w:val="007F4B0D"/>
    <w:rsid w:val="007F4C71"/>
    <w:rsid w:val="007F4F16"/>
    <w:rsid w:val="007F53FE"/>
    <w:rsid w:val="007F57BA"/>
    <w:rsid w:val="007F619B"/>
    <w:rsid w:val="007F72FC"/>
    <w:rsid w:val="007F7589"/>
    <w:rsid w:val="007F7DD8"/>
    <w:rsid w:val="007F7EE8"/>
    <w:rsid w:val="0080027E"/>
    <w:rsid w:val="008010B7"/>
    <w:rsid w:val="008013A1"/>
    <w:rsid w:val="00801575"/>
    <w:rsid w:val="0080193F"/>
    <w:rsid w:val="008024DE"/>
    <w:rsid w:val="0080296E"/>
    <w:rsid w:val="00804A73"/>
    <w:rsid w:val="008051D2"/>
    <w:rsid w:val="00805481"/>
    <w:rsid w:val="008057AF"/>
    <w:rsid w:val="00805952"/>
    <w:rsid w:val="00805BC6"/>
    <w:rsid w:val="008104BB"/>
    <w:rsid w:val="00810C12"/>
    <w:rsid w:val="008115D9"/>
    <w:rsid w:val="00812139"/>
    <w:rsid w:val="00812487"/>
    <w:rsid w:val="00812638"/>
    <w:rsid w:val="00812895"/>
    <w:rsid w:val="00812B49"/>
    <w:rsid w:val="00812C86"/>
    <w:rsid w:val="00812CEE"/>
    <w:rsid w:val="008136FD"/>
    <w:rsid w:val="00814149"/>
    <w:rsid w:val="008141FF"/>
    <w:rsid w:val="00814357"/>
    <w:rsid w:val="00814802"/>
    <w:rsid w:val="00814C0F"/>
    <w:rsid w:val="00815B34"/>
    <w:rsid w:val="008171D7"/>
    <w:rsid w:val="00820A38"/>
    <w:rsid w:val="008224F8"/>
    <w:rsid w:val="00822B44"/>
    <w:rsid w:val="00823382"/>
    <w:rsid w:val="008235E5"/>
    <w:rsid w:val="00826AF0"/>
    <w:rsid w:val="00826BB8"/>
    <w:rsid w:val="00827768"/>
    <w:rsid w:val="008277D9"/>
    <w:rsid w:val="00827A58"/>
    <w:rsid w:val="00827AD5"/>
    <w:rsid w:val="00830E7C"/>
    <w:rsid w:val="008310D9"/>
    <w:rsid w:val="00831DEF"/>
    <w:rsid w:val="0083232E"/>
    <w:rsid w:val="008327B3"/>
    <w:rsid w:val="00832D0F"/>
    <w:rsid w:val="0083416C"/>
    <w:rsid w:val="00834817"/>
    <w:rsid w:val="00834A0A"/>
    <w:rsid w:val="00834FFD"/>
    <w:rsid w:val="0083526D"/>
    <w:rsid w:val="008356FC"/>
    <w:rsid w:val="00836273"/>
    <w:rsid w:val="008366AB"/>
    <w:rsid w:val="00836DC8"/>
    <w:rsid w:val="00836E0C"/>
    <w:rsid w:val="008378C1"/>
    <w:rsid w:val="00837CF5"/>
    <w:rsid w:val="00837E48"/>
    <w:rsid w:val="00837F3B"/>
    <w:rsid w:val="00840ECF"/>
    <w:rsid w:val="00841C70"/>
    <w:rsid w:val="008420AA"/>
    <w:rsid w:val="00842662"/>
    <w:rsid w:val="00842693"/>
    <w:rsid w:val="00842B04"/>
    <w:rsid w:val="00842B15"/>
    <w:rsid w:val="00843414"/>
    <w:rsid w:val="00844113"/>
    <w:rsid w:val="00844F33"/>
    <w:rsid w:val="008455E6"/>
    <w:rsid w:val="0084560D"/>
    <w:rsid w:val="0084571A"/>
    <w:rsid w:val="00846119"/>
    <w:rsid w:val="008468C9"/>
    <w:rsid w:val="00846DDC"/>
    <w:rsid w:val="008474A6"/>
    <w:rsid w:val="008474FB"/>
    <w:rsid w:val="00847529"/>
    <w:rsid w:val="00847928"/>
    <w:rsid w:val="0085110E"/>
    <w:rsid w:val="00851625"/>
    <w:rsid w:val="00851CCB"/>
    <w:rsid w:val="00851F03"/>
    <w:rsid w:val="00851F37"/>
    <w:rsid w:val="008522F2"/>
    <w:rsid w:val="008525C1"/>
    <w:rsid w:val="008532FF"/>
    <w:rsid w:val="00853912"/>
    <w:rsid w:val="00853EFD"/>
    <w:rsid w:val="008548CC"/>
    <w:rsid w:val="00855733"/>
    <w:rsid w:val="00855868"/>
    <w:rsid w:val="00855AF4"/>
    <w:rsid w:val="00855FAB"/>
    <w:rsid w:val="00857501"/>
    <w:rsid w:val="008576C6"/>
    <w:rsid w:val="00857F99"/>
    <w:rsid w:val="00861438"/>
    <w:rsid w:val="008617B6"/>
    <w:rsid w:val="00861975"/>
    <w:rsid w:val="008622F2"/>
    <w:rsid w:val="008628BA"/>
    <w:rsid w:val="00862DFE"/>
    <w:rsid w:val="00863AF0"/>
    <w:rsid w:val="00864308"/>
    <w:rsid w:val="00864479"/>
    <w:rsid w:val="0086553C"/>
    <w:rsid w:val="00865C8C"/>
    <w:rsid w:val="00865D09"/>
    <w:rsid w:val="00866F76"/>
    <w:rsid w:val="008671E3"/>
    <w:rsid w:val="00867634"/>
    <w:rsid w:val="00867A63"/>
    <w:rsid w:val="00870A0D"/>
    <w:rsid w:val="00870A2D"/>
    <w:rsid w:val="00870EC7"/>
    <w:rsid w:val="008711CC"/>
    <w:rsid w:val="00871799"/>
    <w:rsid w:val="00871BE2"/>
    <w:rsid w:val="008721CD"/>
    <w:rsid w:val="00872591"/>
    <w:rsid w:val="00872603"/>
    <w:rsid w:val="00872BCF"/>
    <w:rsid w:val="00873343"/>
    <w:rsid w:val="008739B3"/>
    <w:rsid w:val="00873E13"/>
    <w:rsid w:val="00874D64"/>
    <w:rsid w:val="00876511"/>
    <w:rsid w:val="008767CB"/>
    <w:rsid w:val="008769BF"/>
    <w:rsid w:val="00876FDA"/>
    <w:rsid w:val="00877046"/>
    <w:rsid w:val="008811BF"/>
    <w:rsid w:val="0088242A"/>
    <w:rsid w:val="00882C65"/>
    <w:rsid w:val="00883018"/>
    <w:rsid w:val="008836D3"/>
    <w:rsid w:val="00883FBD"/>
    <w:rsid w:val="00884BA0"/>
    <w:rsid w:val="00885C29"/>
    <w:rsid w:val="00885F9E"/>
    <w:rsid w:val="00886328"/>
    <w:rsid w:val="00886545"/>
    <w:rsid w:val="0088706E"/>
    <w:rsid w:val="0088740B"/>
    <w:rsid w:val="008874B9"/>
    <w:rsid w:val="00887798"/>
    <w:rsid w:val="0089069B"/>
    <w:rsid w:val="00890F6B"/>
    <w:rsid w:val="00891CFD"/>
    <w:rsid w:val="00891D72"/>
    <w:rsid w:val="0089214E"/>
    <w:rsid w:val="00892C6B"/>
    <w:rsid w:val="00893FFD"/>
    <w:rsid w:val="0089554E"/>
    <w:rsid w:val="008955A5"/>
    <w:rsid w:val="0089778C"/>
    <w:rsid w:val="00897ACA"/>
    <w:rsid w:val="008A0011"/>
    <w:rsid w:val="008A0C90"/>
    <w:rsid w:val="008A1ADC"/>
    <w:rsid w:val="008A231E"/>
    <w:rsid w:val="008A2E93"/>
    <w:rsid w:val="008A3421"/>
    <w:rsid w:val="008A3623"/>
    <w:rsid w:val="008A3AC8"/>
    <w:rsid w:val="008A413C"/>
    <w:rsid w:val="008A422D"/>
    <w:rsid w:val="008A4397"/>
    <w:rsid w:val="008A5ED9"/>
    <w:rsid w:val="008A655E"/>
    <w:rsid w:val="008A6A4E"/>
    <w:rsid w:val="008A6A98"/>
    <w:rsid w:val="008A6F7B"/>
    <w:rsid w:val="008A7539"/>
    <w:rsid w:val="008A7B40"/>
    <w:rsid w:val="008B0FB0"/>
    <w:rsid w:val="008B1C09"/>
    <w:rsid w:val="008B23D6"/>
    <w:rsid w:val="008B272A"/>
    <w:rsid w:val="008B2E2B"/>
    <w:rsid w:val="008B2E93"/>
    <w:rsid w:val="008B3EDF"/>
    <w:rsid w:val="008B43B2"/>
    <w:rsid w:val="008B461F"/>
    <w:rsid w:val="008B4E0B"/>
    <w:rsid w:val="008B55D1"/>
    <w:rsid w:val="008B6463"/>
    <w:rsid w:val="008B6543"/>
    <w:rsid w:val="008B659D"/>
    <w:rsid w:val="008B725B"/>
    <w:rsid w:val="008C07CF"/>
    <w:rsid w:val="008C1185"/>
    <w:rsid w:val="008C2BBC"/>
    <w:rsid w:val="008C3261"/>
    <w:rsid w:val="008C3274"/>
    <w:rsid w:val="008C37F6"/>
    <w:rsid w:val="008C3B89"/>
    <w:rsid w:val="008C44D0"/>
    <w:rsid w:val="008C49C9"/>
    <w:rsid w:val="008C4DEC"/>
    <w:rsid w:val="008C4EA0"/>
    <w:rsid w:val="008C5A20"/>
    <w:rsid w:val="008C6E35"/>
    <w:rsid w:val="008C7436"/>
    <w:rsid w:val="008C7969"/>
    <w:rsid w:val="008D1367"/>
    <w:rsid w:val="008D19E4"/>
    <w:rsid w:val="008D2437"/>
    <w:rsid w:val="008D27C0"/>
    <w:rsid w:val="008D29C7"/>
    <w:rsid w:val="008D412D"/>
    <w:rsid w:val="008D43DD"/>
    <w:rsid w:val="008D50BE"/>
    <w:rsid w:val="008D54AB"/>
    <w:rsid w:val="008D5B4A"/>
    <w:rsid w:val="008D61E9"/>
    <w:rsid w:val="008D6834"/>
    <w:rsid w:val="008D6A02"/>
    <w:rsid w:val="008D79AB"/>
    <w:rsid w:val="008D79FC"/>
    <w:rsid w:val="008E01EB"/>
    <w:rsid w:val="008E0D46"/>
    <w:rsid w:val="008E0D60"/>
    <w:rsid w:val="008E18E0"/>
    <w:rsid w:val="008E25A5"/>
    <w:rsid w:val="008E3088"/>
    <w:rsid w:val="008E31F4"/>
    <w:rsid w:val="008E3FB9"/>
    <w:rsid w:val="008E482C"/>
    <w:rsid w:val="008E627A"/>
    <w:rsid w:val="008E733F"/>
    <w:rsid w:val="008F11D7"/>
    <w:rsid w:val="008F2074"/>
    <w:rsid w:val="008F311D"/>
    <w:rsid w:val="008F4D96"/>
    <w:rsid w:val="008F4DD0"/>
    <w:rsid w:val="008F4DDD"/>
    <w:rsid w:val="008F517C"/>
    <w:rsid w:val="008F5CA2"/>
    <w:rsid w:val="008F724D"/>
    <w:rsid w:val="0090040D"/>
    <w:rsid w:val="009005C1"/>
    <w:rsid w:val="009009C4"/>
    <w:rsid w:val="00900ACD"/>
    <w:rsid w:val="00901383"/>
    <w:rsid w:val="0090182B"/>
    <w:rsid w:val="009018AC"/>
    <w:rsid w:val="009030AF"/>
    <w:rsid w:val="009033FA"/>
    <w:rsid w:val="00903A0F"/>
    <w:rsid w:val="00903D68"/>
    <w:rsid w:val="00904261"/>
    <w:rsid w:val="009049ED"/>
    <w:rsid w:val="009050DA"/>
    <w:rsid w:val="0090546E"/>
    <w:rsid w:val="009062FE"/>
    <w:rsid w:val="009077B0"/>
    <w:rsid w:val="00907D13"/>
    <w:rsid w:val="0091041C"/>
    <w:rsid w:val="0091062E"/>
    <w:rsid w:val="00910783"/>
    <w:rsid w:val="00911C10"/>
    <w:rsid w:val="0091208E"/>
    <w:rsid w:val="00912162"/>
    <w:rsid w:val="00912346"/>
    <w:rsid w:val="00912FB4"/>
    <w:rsid w:val="00913737"/>
    <w:rsid w:val="009137C3"/>
    <w:rsid w:val="00914382"/>
    <w:rsid w:val="00914BAB"/>
    <w:rsid w:val="0091527A"/>
    <w:rsid w:val="00915499"/>
    <w:rsid w:val="0091647C"/>
    <w:rsid w:val="009164E5"/>
    <w:rsid w:val="00917C16"/>
    <w:rsid w:val="009205DA"/>
    <w:rsid w:val="00921214"/>
    <w:rsid w:val="00921C94"/>
    <w:rsid w:val="009232ED"/>
    <w:rsid w:val="00923547"/>
    <w:rsid w:val="00923DB7"/>
    <w:rsid w:val="00925512"/>
    <w:rsid w:val="009256EF"/>
    <w:rsid w:val="00925D28"/>
    <w:rsid w:val="00926736"/>
    <w:rsid w:val="00926CB7"/>
    <w:rsid w:val="009274B4"/>
    <w:rsid w:val="00927DC4"/>
    <w:rsid w:val="009301C8"/>
    <w:rsid w:val="009306E8"/>
    <w:rsid w:val="00931012"/>
    <w:rsid w:val="00931959"/>
    <w:rsid w:val="00931F69"/>
    <w:rsid w:val="0093319B"/>
    <w:rsid w:val="009339F1"/>
    <w:rsid w:val="009342CC"/>
    <w:rsid w:val="00935361"/>
    <w:rsid w:val="009354F3"/>
    <w:rsid w:val="00935C2B"/>
    <w:rsid w:val="00935D39"/>
    <w:rsid w:val="00935E5F"/>
    <w:rsid w:val="009361E0"/>
    <w:rsid w:val="009368EB"/>
    <w:rsid w:val="0093706A"/>
    <w:rsid w:val="009377DB"/>
    <w:rsid w:val="00941D79"/>
    <w:rsid w:val="00942374"/>
    <w:rsid w:val="00943186"/>
    <w:rsid w:val="00943986"/>
    <w:rsid w:val="009457B0"/>
    <w:rsid w:val="00945EC5"/>
    <w:rsid w:val="00946702"/>
    <w:rsid w:val="00946B8F"/>
    <w:rsid w:val="00950C67"/>
    <w:rsid w:val="0095156E"/>
    <w:rsid w:val="00951C32"/>
    <w:rsid w:val="00951C46"/>
    <w:rsid w:val="00951EF7"/>
    <w:rsid w:val="00951F8D"/>
    <w:rsid w:val="00952BD2"/>
    <w:rsid w:val="0095301E"/>
    <w:rsid w:val="0095310A"/>
    <w:rsid w:val="00953FDC"/>
    <w:rsid w:val="0095477D"/>
    <w:rsid w:val="00954BA1"/>
    <w:rsid w:val="0095582A"/>
    <w:rsid w:val="00955F49"/>
    <w:rsid w:val="00956BB5"/>
    <w:rsid w:val="00956CE1"/>
    <w:rsid w:val="009573D1"/>
    <w:rsid w:val="009575C4"/>
    <w:rsid w:val="00957F1F"/>
    <w:rsid w:val="009612B2"/>
    <w:rsid w:val="009621B6"/>
    <w:rsid w:val="00962854"/>
    <w:rsid w:val="00962B53"/>
    <w:rsid w:val="0096325D"/>
    <w:rsid w:val="0096342D"/>
    <w:rsid w:val="00963829"/>
    <w:rsid w:val="00964748"/>
    <w:rsid w:val="009653C7"/>
    <w:rsid w:val="00965EF4"/>
    <w:rsid w:val="009665EB"/>
    <w:rsid w:val="00966653"/>
    <w:rsid w:val="00966DD4"/>
    <w:rsid w:val="00967D51"/>
    <w:rsid w:val="00967DD8"/>
    <w:rsid w:val="00970164"/>
    <w:rsid w:val="0097080C"/>
    <w:rsid w:val="00970966"/>
    <w:rsid w:val="00970C6A"/>
    <w:rsid w:val="009710DB"/>
    <w:rsid w:val="009710F0"/>
    <w:rsid w:val="00971287"/>
    <w:rsid w:val="009712B9"/>
    <w:rsid w:val="00972907"/>
    <w:rsid w:val="009732E4"/>
    <w:rsid w:val="00973689"/>
    <w:rsid w:val="00974C16"/>
    <w:rsid w:val="00975035"/>
    <w:rsid w:val="009752EC"/>
    <w:rsid w:val="009754B4"/>
    <w:rsid w:val="00975B92"/>
    <w:rsid w:val="009769EA"/>
    <w:rsid w:val="00976EC4"/>
    <w:rsid w:val="00977058"/>
    <w:rsid w:val="00977365"/>
    <w:rsid w:val="009800E7"/>
    <w:rsid w:val="00980C8F"/>
    <w:rsid w:val="0098126C"/>
    <w:rsid w:val="009816FB"/>
    <w:rsid w:val="00981A39"/>
    <w:rsid w:val="00981C8A"/>
    <w:rsid w:val="009831B9"/>
    <w:rsid w:val="0098458A"/>
    <w:rsid w:val="00984FDD"/>
    <w:rsid w:val="0098564B"/>
    <w:rsid w:val="00985A40"/>
    <w:rsid w:val="0098667E"/>
    <w:rsid w:val="009875E9"/>
    <w:rsid w:val="0098799A"/>
    <w:rsid w:val="00990424"/>
    <w:rsid w:val="009905C7"/>
    <w:rsid w:val="009914CB"/>
    <w:rsid w:val="00991587"/>
    <w:rsid w:val="00992390"/>
    <w:rsid w:val="009935B1"/>
    <w:rsid w:val="009947B3"/>
    <w:rsid w:val="009955FD"/>
    <w:rsid w:val="00997081"/>
    <w:rsid w:val="0099713E"/>
    <w:rsid w:val="0099734B"/>
    <w:rsid w:val="009A013C"/>
    <w:rsid w:val="009A0530"/>
    <w:rsid w:val="009A1A5D"/>
    <w:rsid w:val="009A30AD"/>
    <w:rsid w:val="009A32B5"/>
    <w:rsid w:val="009A3301"/>
    <w:rsid w:val="009A3F28"/>
    <w:rsid w:val="009A492C"/>
    <w:rsid w:val="009A6B38"/>
    <w:rsid w:val="009A7153"/>
    <w:rsid w:val="009A786F"/>
    <w:rsid w:val="009A7CE9"/>
    <w:rsid w:val="009B0E99"/>
    <w:rsid w:val="009B1AD7"/>
    <w:rsid w:val="009B1F7D"/>
    <w:rsid w:val="009B23F8"/>
    <w:rsid w:val="009B29C8"/>
    <w:rsid w:val="009B30CF"/>
    <w:rsid w:val="009B35EA"/>
    <w:rsid w:val="009B3FDB"/>
    <w:rsid w:val="009B4105"/>
    <w:rsid w:val="009B44BA"/>
    <w:rsid w:val="009B49BF"/>
    <w:rsid w:val="009B4B96"/>
    <w:rsid w:val="009B4E45"/>
    <w:rsid w:val="009B54F9"/>
    <w:rsid w:val="009B59BF"/>
    <w:rsid w:val="009B5C5F"/>
    <w:rsid w:val="009B5F06"/>
    <w:rsid w:val="009B601A"/>
    <w:rsid w:val="009B6F28"/>
    <w:rsid w:val="009B7178"/>
    <w:rsid w:val="009C02BA"/>
    <w:rsid w:val="009C0D6E"/>
    <w:rsid w:val="009C1FEE"/>
    <w:rsid w:val="009C3420"/>
    <w:rsid w:val="009C4D24"/>
    <w:rsid w:val="009C4DD7"/>
    <w:rsid w:val="009C5F1D"/>
    <w:rsid w:val="009C6448"/>
    <w:rsid w:val="009C6679"/>
    <w:rsid w:val="009C6AD0"/>
    <w:rsid w:val="009D0B05"/>
    <w:rsid w:val="009D117A"/>
    <w:rsid w:val="009D123F"/>
    <w:rsid w:val="009D2066"/>
    <w:rsid w:val="009D26B3"/>
    <w:rsid w:val="009D2B86"/>
    <w:rsid w:val="009D35AE"/>
    <w:rsid w:val="009D3E4F"/>
    <w:rsid w:val="009D4316"/>
    <w:rsid w:val="009D43B5"/>
    <w:rsid w:val="009D4C0C"/>
    <w:rsid w:val="009D5587"/>
    <w:rsid w:val="009D60E5"/>
    <w:rsid w:val="009D6806"/>
    <w:rsid w:val="009D7921"/>
    <w:rsid w:val="009D7EB1"/>
    <w:rsid w:val="009E0A00"/>
    <w:rsid w:val="009E1886"/>
    <w:rsid w:val="009E222D"/>
    <w:rsid w:val="009E381A"/>
    <w:rsid w:val="009E3D3D"/>
    <w:rsid w:val="009E481E"/>
    <w:rsid w:val="009E55E6"/>
    <w:rsid w:val="009E6356"/>
    <w:rsid w:val="009E65F5"/>
    <w:rsid w:val="009E7370"/>
    <w:rsid w:val="009E78A1"/>
    <w:rsid w:val="009E7A21"/>
    <w:rsid w:val="009E7F37"/>
    <w:rsid w:val="009F02DE"/>
    <w:rsid w:val="009F1A7F"/>
    <w:rsid w:val="009F1D56"/>
    <w:rsid w:val="009F2177"/>
    <w:rsid w:val="009F26F2"/>
    <w:rsid w:val="009F336C"/>
    <w:rsid w:val="009F336E"/>
    <w:rsid w:val="009F3398"/>
    <w:rsid w:val="009F355E"/>
    <w:rsid w:val="009F3821"/>
    <w:rsid w:val="009F3B61"/>
    <w:rsid w:val="009F3C37"/>
    <w:rsid w:val="009F42B4"/>
    <w:rsid w:val="009F584B"/>
    <w:rsid w:val="009F5947"/>
    <w:rsid w:val="009F6056"/>
    <w:rsid w:val="009F62A9"/>
    <w:rsid w:val="009F687F"/>
    <w:rsid w:val="009F74C7"/>
    <w:rsid w:val="00A00B35"/>
    <w:rsid w:val="00A00B9C"/>
    <w:rsid w:val="00A010BB"/>
    <w:rsid w:val="00A02A84"/>
    <w:rsid w:val="00A02C4B"/>
    <w:rsid w:val="00A02DA9"/>
    <w:rsid w:val="00A03215"/>
    <w:rsid w:val="00A03706"/>
    <w:rsid w:val="00A03828"/>
    <w:rsid w:val="00A04B1D"/>
    <w:rsid w:val="00A04D7E"/>
    <w:rsid w:val="00A05F9A"/>
    <w:rsid w:val="00A06066"/>
    <w:rsid w:val="00A0621D"/>
    <w:rsid w:val="00A066C5"/>
    <w:rsid w:val="00A06E8C"/>
    <w:rsid w:val="00A07B71"/>
    <w:rsid w:val="00A10CCE"/>
    <w:rsid w:val="00A11005"/>
    <w:rsid w:val="00A11C6D"/>
    <w:rsid w:val="00A11E16"/>
    <w:rsid w:val="00A139DC"/>
    <w:rsid w:val="00A13A08"/>
    <w:rsid w:val="00A143D7"/>
    <w:rsid w:val="00A14518"/>
    <w:rsid w:val="00A14963"/>
    <w:rsid w:val="00A14C22"/>
    <w:rsid w:val="00A14DA8"/>
    <w:rsid w:val="00A1569F"/>
    <w:rsid w:val="00A15995"/>
    <w:rsid w:val="00A15AB4"/>
    <w:rsid w:val="00A15D5D"/>
    <w:rsid w:val="00A160FE"/>
    <w:rsid w:val="00A1689F"/>
    <w:rsid w:val="00A1777C"/>
    <w:rsid w:val="00A178B9"/>
    <w:rsid w:val="00A17BE1"/>
    <w:rsid w:val="00A17EAB"/>
    <w:rsid w:val="00A21396"/>
    <w:rsid w:val="00A21991"/>
    <w:rsid w:val="00A21D49"/>
    <w:rsid w:val="00A22194"/>
    <w:rsid w:val="00A223CE"/>
    <w:rsid w:val="00A223ED"/>
    <w:rsid w:val="00A227CC"/>
    <w:rsid w:val="00A2551C"/>
    <w:rsid w:val="00A25B0A"/>
    <w:rsid w:val="00A262DA"/>
    <w:rsid w:val="00A26BB9"/>
    <w:rsid w:val="00A26FA3"/>
    <w:rsid w:val="00A26FA6"/>
    <w:rsid w:val="00A27A66"/>
    <w:rsid w:val="00A27D64"/>
    <w:rsid w:val="00A30865"/>
    <w:rsid w:val="00A30A4D"/>
    <w:rsid w:val="00A311D0"/>
    <w:rsid w:val="00A3166C"/>
    <w:rsid w:val="00A31E82"/>
    <w:rsid w:val="00A32CB9"/>
    <w:rsid w:val="00A338CE"/>
    <w:rsid w:val="00A34769"/>
    <w:rsid w:val="00A34CF1"/>
    <w:rsid w:val="00A35499"/>
    <w:rsid w:val="00A35F3F"/>
    <w:rsid w:val="00A36303"/>
    <w:rsid w:val="00A36DE6"/>
    <w:rsid w:val="00A37987"/>
    <w:rsid w:val="00A37F1B"/>
    <w:rsid w:val="00A4019B"/>
    <w:rsid w:val="00A4041A"/>
    <w:rsid w:val="00A4056E"/>
    <w:rsid w:val="00A425C8"/>
    <w:rsid w:val="00A43B75"/>
    <w:rsid w:val="00A43FE0"/>
    <w:rsid w:val="00A454EA"/>
    <w:rsid w:val="00A46036"/>
    <w:rsid w:val="00A466C0"/>
    <w:rsid w:val="00A4681E"/>
    <w:rsid w:val="00A468A8"/>
    <w:rsid w:val="00A46AD0"/>
    <w:rsid w:val="00A47010"/>
    <w:rsid w:val="00A5135A"/>
    <w:rsid w:val="00A5137E"/>
    <w:rsid w:val="00A51F99"/>
    <w:rsid w:val="00A529E0"/>
    <w:rsid w:val="00A54CCB"/>
    <w:rsid w:val="00A5583E"/>
    <w:rsid w:val="00A55A38"/>
    <w:rsid w:val="00A5731B"/>
    <w:rsid w:val="00A57436"/>
    <w:rsid w:val="00A57DCE"/>
    <w:rsid w:val="00A606BF"/>
    <w:rsid w:val="00A61294"/>
    <w:rsid w:val="00A615ED"/>
    <w:rsid w:val="00A618EE"/>
    <w:rsid w:val="00A62417"/>
    <w:rsid w:val="00A62BDD"/>
    <w:rsid w:val="00A6338C"/>
    <w:rsid w:val="00A63A41"/>
    <w:rsid w:val="00A63AB7"/>
    <w:rsid w:val="00A64068"/>
    <w:rsid w:val="00A64984"/>
    <w:rsid w:val="00A65285"/>
    <w:rsid w:val="00A65290"/>
    <w:rsid w:val="00A657A5"/>
    <w:rsid w:val="00A6698E"/>
    <w:rsid w:val="00A670C6"/>
    <w:rsid w:val="00A671B4"/>
    <w:rsid w:val="00A672AD"/>
    <w:rsid w:val="00A67860"/>
    <w:rsid w:val="00A67D57"/>
    <w:rsid w:val="00A67F77"/>
    <w:rsid w:val="00A706C7"/>
    <w:rsid w:val="00A70BF4"/>
    <w:rsid w:val="00A70C15"/>
    <w:rsid w:val="00A71CC1"/>
    <w:rsid w:val="00A71EC9"/>
    <w:rsid w:val="00A7246D"/>
    <w:rsid w:val="00A73049"/>
    <w:rsid w:val="00A73E5B"/>
    <w:rsid w:val="00A7446D"/>
    <w:rsid w:val="00A74A28"/>
    <w:rsid w:val="00A752D2"/>
    <w:rsid w:val="00A7557B"/>
    <w:rsid w:val="00A77DC3"/>
    <w:rsid w:val="00A812C0"/>
    <w:rsid w:val="00A82F96"/>
    <w:rsid w:val="00A83944"/>
    <w:rsid w:val="00A84DB8"/>
    <w:rsid w:val="00A85FAD"/>
    <w:rsid w:val="00A86CD5"/>
    <w:rsid w:val="00A87153"/>
    <w:rsid w:val="00A871F8"/>
    <w:rsid w:val="00A877AC"/>
    <w:rsid w:val="00A87854"/>
    <w:rsid w:val="00A91315"/>
    <w:rsid w:val="00A91355"/>
    <w:rsid w:val="00A921EE"/>
    <w:rsid w:val="00A923FF"/>
    <w:rsid w:val="00A92A59"/>
    <w:rsid w:val="00A92AFF"/>
    <w:rsid w:val="00A934C5"/>
    <w:rsid w:val="00A95D2D"/>
    <w:rsid w:val="00A96075"/>
    <w:rsid w:val="00A963F2"/>
    <w:rsid w:val="00A96C74"/>
    <w:rsid w:val="00A96CDA"/>
    <w:rsid w:val="00A971A1"/>
    <w:rsid w:val="00A97AC0"/>
    <w:rsid w:val="00AA05ED"/>
    <w:rsid w:val="00AA0903"/>
    <w:rsid w:val="00AA145D"/>
    <w:rsid w:val="00AA43A4"/>
    <w:rsid w:val="00AA4508"/>
    <w:rsid w:val="00AA45B2"/>
    <w:rsid w:val="00AA5307"/>
    <w:rsid w:val="00AA5EF5"/>
    <w:rsid w:val="00AA60DE"/>
    <w:rsid w:val="00AA6590"/>
    <w:rsid w:val="00AA6833"/>
    <w:rsid w:val="00AA796F"/>
    <w:rsid w:val="00AB081B"/>
    <w:rsid w:val="00AB0BAB"/>
    <w:rsid w:val="00AB101B"/>
    <w:rsid w:val="00AB1A11"/>
    <w:rsid w:val="00AB2B66"/>
    <w:rsid w:val="00AB344E"/>
    <w:rsid w:val="00AB4024"/>
    <w:rsid w:val="00AB5311"/>
    <w:rsid w:val="00AB621C"/>
    <w:rsid w:val="00AB6340"/>
    <w:rsid w:val="00AB649B"/>
    <w:rsid w:val="00AB6592"/>
    <w:rsid w:val="00AB7423"/>
    <w:rsid w:val="00AB7976"/>
    <w:rsid w:val="00AC028E"/>
    <w:rsid w:val="00AC0D0D"/>
    <w:rsid w:val="00AC13E7"/>
    <w:rsid w:val="00AC19C4"/>
    <w:rsid w:val="00AC393B"/>
    <w:rsid w:val="00AC39F0"/>
    <w:rsid w:val="00AC3F5D"/>
    <w:rsid w:val="00AC3F7E"/>
    <w:rsid w:val="00AC4DFB"/>
    <w:rsid w:val="00AC4FA5"/>
    <w:rsid w:val="00AC55D0"/>
    <w:rsid w:val="00AC5F3A"/>
    <w:rsid w:val="00AC601A"/>
    <w:rsid w:val="00AC63A0"/>
    <w:rsid w:val="00AC63B1"/>
    <w:rsid w:val="00AC647F"/>
    <w:rsid w:val="00AC6C58"/>
    <w:rsid w:val="00AC7128"/>
    <w:rsid w:val="00AC7D73"/>
    <w:rsid w:val="00AC7E52"/>
    <w:rsid w:val="00AD01E0"/>
    <w:rsid w:val="00AD1034"/>
    <w:rsid w:val="00AD1B59"/>
    <w:rsid w:val="00AD1EEB"/>
    <w:rsid w:val="00AD2E54"/>
    <w:rsid w:val="00AD33A7"/>
    <w:rsid w:val="00AD341D"/>
    <w:rsid w:val="00AD4967"/>
    <w:rsid w:val="00AD5A58"/>
    <w:rsid w:val="00AD5C2B"/>
    <w:rsid w:val="00AD67E2"/>
    <w:rsid w:val="00AD6B57"/>
    <w:rsid w:val="00AD7B1D"/>
    <w:rsid w:val="00AE02DC"/>
    <w:rsid w:val="00AE0688"/>
    <w:rsid w:val="00AE0D70"/>
    <w:rsid w:val="00AE0EE0"/>
    <w:rsid w:val="00AE1856"/>
    <w:rsid w:val="00AE19BC"/>
    <w:rsid w:val="00AE23D2"/>
    <w:rsid w:val="00AE27BD"/>
    <w:rsid w:val="00AE3755"/>
    <w:rsid w:val="00AE3A26"/>
    <w:rsid w:val="00AE471A"/>
    <w:rsid w:val="00AE473B"/>
    <w:rsid w:val="00AE5698"/>
    <w:rsid w:val="00AE6410"/>
    <w:rsid w:val="00AE68C1"/>
    <w:rsid w:val="00AE6E0C"/>
    <w:rsid w:val="00AF06BD"/>
    <w:rsid w:val="00AF0999"/>
    <w:rsid w:val="00AF0ACC"/>
    <w:rsid w:val="00AF0D1C"/>
    <w:rsid w:val="00AF1072"/>
    <w:rsid w:val="00AF16A4"/>
    <w:rsid w:val="00AF1FFB"/>
    <w:rsid w:val="00AF209D"/>
    <w:rsid w:val="00AF27C4"/>
    <w:rsid w:val="00AF42AF"/>
    <w:rsid w:val="00AF4A60"/>
    <w:rsid w:val="00AF507F"/>
    <w:rsid w:val="00AF58E7"/>
    <w:rsid w:val="00AF5AD6"/>
    <w:rsid w:val="00AF6D7A"/>
    <w:rsid w:val="00AF719F"/>
    <w:rsid w:val="00B001F2"/>
    <w:rsid w:val="00B004A4"/>
    <w:rsid w:val="00B0060D"/>
    <w:rsid w:val="00B007F6"/>
    <w:rsid w:val="00B00A85"/>
    <w:rsid w:val="00B014A6"/>
    <w:rsid w:val="00B0151F"/>
    <w:rsid w:val="00B0171D"/>
    <w:rsid w:val="00B02975"/>
    <w:rsid w:val="00B03344"/>
    <w:rsid w:val="00B03733"/>
    <w:rsid w:val="00B04050"/>
    <w:rsid w:val="00B04B37"/>
    <w:rsid w:val="00B05EC6"/>
    <w:rsid w:val="00B0759B"/>
    <w:rsid w:val="00B07F40"/>
    <w:rsid w:val="00B10C76"/>
    <w:rsid w:val="00B111CA"/>
    <w:rsid w:val="00B1125E"/>
    <w:rsid w:val="00B11962"/>
    <w:rsid w:val="00B119C6"/>
    <w:rsid w:val="00B11B86"/>
    <w:rsid w:val="00B12458"/>
    <w:rsid w:val="00B13FFE"/>
    <w:rsid w:val="00B14331"/>
    <w:rsid w:val="00B15067"/>
    <w:rsid w:val="00B15AFD"/>
    <w:rsid w:val="00B15E36"/>
    <w:rsid w:val="00B16AA2"/>
    <w:rsid w:val="00B172EA"/>
    <w:rsid w:val="00B1753B"/>
    <w:rsid w:val="00B1778E"/>
    <w:rsid w:val="00B211AC"/>
    <w:rsid w:val="00B22483"/>
    <w:rsid w:val="00B22873"/>
    <w:rsid w:val="00B22928"/>
    <w:rsid w:val="00B22AF0"/>
    <w:rsid w:val="00B22FD5"/>
    <w:rsid w:val="00B23131"/>
    <w:rsid w:val="00B231FF"/>
    <w:rsid w:val="00B23ADD"/>
    <w:rsid w:val="00B25278"/>
    <w:rsid w:val="00B2565C"/>
    <w:rsid w:val="00B25858"/>
    <w:rsid w:val="00B2617D"/>
    <w:rsid w:val="00B2770A"/>
    <w:rsid w:val="00B27836"/>
    <w:rsid w:val="00B3187A"/>
    <w:rsid w:val="00B3212F"/>
    <w:rsid w:val="00B333BF"/>
    <w:rsid w:val="00B33809"/>
    <w:rsid w:val="00B34002"/>
    <w:rsid w:val="00B34351"/>
    <w:rsid w:val="00B3590D"/>
    <w:rsid w:val="00B35A61"/>
    <w:rsid w:val="00B35C5F"/>
    <w:rsid w:val="00B36001"/>
    <w:rsid w:val="00B3607F"/>
    <w:rsid w:val="00B36080"/>
    <w:rsid w:val="00B36268"/>
    <w:rsid w:val="00B369E0"/>
    <w:rsid w:val="00B378EA"/>
    <w:rsid w:val="00B379C1"/>
    <w:rsid w:val="00B37BF8"/>
    <w:rsid w:val="00B37F53"/>
    <w:rsid w:val="00B40309"/>
    <w:rsid w:val="00B427E7"/>
    <w:rsid w:val="00B4288E"/>
    <w:rsid w:val="00B429DB"/>
    <w:rsid w:val="00B42E9E"/>
    <w:rsid w:val="00B44D2C"/>
    <w:rsid w:val="00B451CC"/>
    <w:rsid w:val="00B457B7"/>
    <w:rsid w:val="00B4596F"/>
    <w:rsid w:val="00B45DFB"/>
    <w:rsid w:val="00B50296"/>
    <w:rsid w:val="00B53061"/>
    <w:rsid w:val="00B53B20"/>
    <w:rsid w:val="00B53BCF"/>
    <w:rsid w:val="00B53D90"/>
    <w:rsid w:val="00B53DF5"/>
    <w:rsid w:val="00B5416C"/>
    <w:rsid w:val="00B54CDC"/>
    <w:rsid w:val="00B551A5"/>
    <w:rsid w:val="00B55577"/>
    <w:rsid w:val="00B55B90"/>
    <w:rsid w:val="00B56100"/>
    <w:rsid w:val="00B568A1"/>
    <w:rsid w:val="00B56B64"/>
    <w:rsid w:val="00B56CB9"/>
    <w:rsid w:val="00B579AF"/>
    <w:rsid w:val="00B57AA8"/>
    <w:rsid w:val="00B605F7"/>
    <w:rsid w:val="00B613BF"/>
    <w:rsid w:val="00B61A64"/>
    <w:rsid w:val="00B625DB"/>
    <w:rsid w:val="00B62A89"/>
    <w:rsid w:val="00B638B7"/>
    <w:rsid w:val="00B65272"/>
    <w:rsid w:val="00B6598A"/>
    <w:rsid w:val="00B65A61"/>
    <w:rsid w:val="00B65B52"/>
    <w:rsid w:val="00B66B65"/>
    <w:rsid w:val="00B66C94"/>
    <w:rsid w:val="00B66F62"/>
    <w:rsid w:val="00B6716A"/>
    <w:rsid w:val="00B6717F"/>
    <w:rsid w:val="00B67658"/>
    <w:rsid w:val="00B67A29"/>
    <w:rsid w:val="00B705C0"/>
    <w:rsid w:val="00B70E05"/>
    <w:rsid w:val="00B71017"/>
    <w:rsid w:val="00B7125A"/>
    <w:rsid w:val="00B71B83"/>
    <w:rsid w:val="00B7320E"/>
    <w:rsid w:val="00B73281"/>
    <w:rsid w:val="00B73AE1"/>
    <w:rsid w:val="00B74458"/>
    <w:rsid w:val="00B74DB8"/>
    <w:rsid w:val="00B75530"/>
    <w:rsid w:val="00B75654"/>
    <w:rsid w:val="00B75F09"/>
    <w:rsid w:val="00B760E6"/>
    <w:rsid w:val="00B76636"/>
    <w:rsid w:val="00B767ED"/>
    <w:rsid w:val="00B76B38"/>
    <w:rsid w:val="00B7711B"/>
    <w:rsid w:val="00B77D25"/>
    <w:rsid w:val="00B8096B"/>
    <w:rsid w:val="00B813DF"/>
    <w:rsid w:val="00B81438"/>
    <w:rsid w:val="00B81898"/>
    <w:rsid w:val="00B818D8"/>
    <w:rsid w:val="00B82244"/>
    <w:rsid w:val="00B83A2E"/>
    <w:rsid w:val="00B83E00"/>
    <w:rsid w:val="00B8485D"/>
    <w:rsid w:val="00B859CB"/>
    <w:rsid w:val="00B868E8"/>
    <w:rsid w:val="00B878D0"/>
    <w:rsid w:val="00B90C75"/>
    <w:rsid w:val="00B91194"/>
    <w:rsid w:val="00B9319F"/>
    <w:rsid w:val="00B935D1"/>
    <w:rsid w:val="00B944CC"/>
    <w:rsid w:val="00B94ED8"/>
    <w:rsid w:val="00B95E9E"/>
    <w:rsid w:val="00B95EE1"/>
    <w:rsid w:val="00B96377"/>
    <w:rsid w:val="00B969F9"/>
    <w:rsid w:val="00B96AED"/>
    <w:rsid w:val="00B96DF8"/>
    <w:rsid w:val="00B9759E"/>
    <w:rsid w:val="00BA00B9"/>
    <w:rsid w:val="00BA094B"/>
    <w:rsid w:val="00BA0B2B"/>
    <w:rsid w:val="00BA0DB5"/>
    <w:rsid w:val="00BA1853"/>
    <w:rsid w:val="00BA310F"/>
    <w:rsid w:val="00BA3604"/>
    <w:rsid w:val="00BA38F0"/>
    <w:rsid w:val="00BA433F"/>
    <w:rsid w:val="00BA4CBA"/>
    <w:rsid w:val="00BA54E3"/>
    <w:rsid w:val="00BA5657"/>
    <w:rsid w:val="00BA6619"/>
    <w:rsid w:val="00BA6B8E"/>
    <w:rsid w:val="00BA751F"/>
    <w:rsid w:val="00BB18B4"/>
    <w:rsid w:val="00BB222F"/>
    <w:rsid w:val="00BB24A6"/>
    <w:rsid w:val="00BB25A4"/>
    <w:rsid w:val="00BB4557"/>
    <w:rsid w:val="00BB45F9"/>
    <w:rsid w:val="00BB68B7"/>
    <w:rsid w:val="00BB68C4"/>
    <w:rsid w:val="00BB7296"/>
    <w:rsid w:val="00BB7964"/>
    <w:rsid w:val="00BB7A2E"/>
    <w:rsid w:val="00BB7AF5"/>
    <w:rsid w:val="00BB7D1B"/>
    <w:rsid w:val="00BC077B"/>
    <w:rsid w:val="00BC1457"/>
    <w:rsid w:val="00BC1D14"/>
    <w:rsid w:val="00BC1FF9"/>
    <w:rsid w:val="00BC2CB1"/>
    <w:rsid w:val="00BC2DE5"/>
    <w:rsid w:val="00BC340F"/>
    <w:rsid w:val="00BC4348"/>
    <w:rsid w:val="00BC4964"/>
    <w:rsid w:val="00BC53CE"/>
    <w:rsid w:val="00BC593B"/>
    <w:rsid w:val="00BC6914"/>
    <w:rsid w:val="00BC739E"/>
    <w:rsid w:val="00BD28B3"/>
    <w:rsid w:val="00BD28ED"/>
    <w:rsid w:val="00BD45F8"/>
    <w:rsid w:val="00BD49D9"/>
    <w:rsid w:val="00BD541B"/>
    <w:rsid w:val="00BD58A3"/>
    <w:rsid w:val="00BD5AED"/>
    <w:rsid w:val="00BE03C7"/>
    <w:rsid w:val="00BE0486"/>
    <w:rsid w:val="00BE0EE6"/>
    <w:rsid w:val="00BE1FD3"/>
    <w:rsid w:val="00BE23D2"/>
    <w:rsid w:val="00BE29F9"/>
    <w:rsid w:val="00BE3D98"/>
    <w:rsid w:val="00BE4146"/>
    <w:rsid w:val="00BE4BBA"/>
    <w:rsid w:val="00BE53F2"/>
    <w:rsid w:val="00BE5F20"/>
    <w:rsid w:val="00BE61A7"/>
    <w:rsid w:val="00BE660C"/>
    <w:rsid w:val="00BE6DE0"/>
    <w:rsid w:val="00BE708D"/>
    <w:rsid w:val="00BF03AA"/>
    <w:rsid w:val="00BF05BF"/>
    <w:rsid w:val="00BF0A3F"/>
    <w:rsid w:val="00BF1110"/>
    <w:rsid w:val="00BF1F2D"/>
    <w:rsid w:val="00BF2015"/>
    <w:rsid w:val="00BF2CB4"/>
    <w:rsid w:val="00BF371B"/>
    <w:rsid w:val="00BF414E"/>
    <w:rsid w:val="00BF4B63"/>
    <w:rsid w:val="00BF4D70"/>
    <w:rsid w:val="00BF6050"/>
    <w:rsid w:val="00C003E6"/>
    <w:rsid w:val="00C0066A"/>
    <w:rsid w:val="00C01819"/>
    <w:rsid w:val="00C019F3"/>
    <w:rsid w:val="00C03184"/>
    <w:rsid w:val="00C03695"/>
    <w:rsid w:val="00C044A5"/>
    <w:rsid w:val="00C05503"/>
    <w:rsid w:val="00C05F1D"/>
    <w:rsid w:val="00C06266"/>
    <w:rsid w:val="00C06AD3"/>
    <w:rsid w:val="00C06B0D"/>
    <w:rsid w:val="00C07059"/>
    <w:rsid w:val="00C0706E"/>
    <w:rsid w:val="00C10223"/>
    <w:rsid w:val="00C1145C"/>
    <w:rsid w:val="00C121A5"/>
    <w:rsid w:val="00C12391"/>
    <w:rsid w:val="00C13252"/>
    <w:rsid w:val="00C15651"/>
    <w:rsid w:val="00C15663"/>
    <w:rsid w:val="00C1609A"/>
    <w:rsid w:val="00C168E1"/>
    <w:rsid w:val="00C16D53"/>
    <w:rsid w:val="00C17862"/>
    <w:rsid w:val="00C17A27"/>
    <w:rsid w:val="00C20C66"/>
    <w:rsid w:val="00C216CE"/>
    <w:rsid w:val="00C22753"/>
    <w:rsid w:val="00C23249"/>
    <w:rsid w:val="00C234A9"/>
    <w:rsid w:val="00C24C11"/>
    <w:rsid w:val="00C2506F"/>
    <w:rsid w:val="00C26358"/>
    <w:rsid w:val="00C26A65"/>
    <w:rsid w:val="00C26FE4"/>
    <w:rsid w:val="00C2700A"/>
    <w:rsid w:val="00C27B32"/>
    <w:rsid w:val="00C3014B"/>
    <w:rsid w:val="00C309BB"/>
    <w:rsid w:val="00C30ED6"/>
    <w:rsid w:val="00C31609"/>
    <w:rsid w:val="00C31823"/>
    <w:rsid w:val="00C320B4"/>
    <w:rsid w:val="00C3252B"/>
    <w:rsid w:val="00C3306A"/>
    <w:rsid w:val="00C33621"/>
    <w:rsid w:val="00C337E1"/>
    <w:rsid w:val="00C33B8C"/>
    <w:rsid w:val="00C34EEA"/>
    <w:rsid w:val="00C366B9"/>
    <w:rsid w:val="00C369AC"/>
    <w:rsid w:val="00C36B92"/>
    <w:rsid w:val="00C36C6D"/>
    <w:rsid w:val="00C37119"/>
    <w:rsid w:val="00C40406"/>
    <w:rsid w:val="00C40550"/>
    <w:rsid w:val="00C4179F"/>
    <w:rsid w:val="00C421F4"/>
    <w:rsid w:val="00C4246B"/>
    <w:rsid w:val="00C42CA8"/>
    <w:rsid w:val="00C43DB4"/>
    <w:rsid w:val="00C43F6F"/>
    <w:rsid w:val="00C44C62"/>
    <w:rsid w:val="00C44C8C"/>
    <w:rsid w:val="00C458E1"/>
    <w:rsid w:val="00C459C1"/>
    <w:rsid w:val="00C46BD7"/>
    <w:rsid w:val="00C470A9"/>
    <w:rsid w:val="00C471BF"/>
    <w:rsid w:val="00C47287"/>
    <w:rsid w:val="00C47816"/>
    <w:rsid w:val="00C501C2"/>
    <w:rsid w:val="00C50231"/>
    <w:rsid w:val="00C50570"/>
    <w:rsid w:val="00C509C1"/>
    <w:rsid w:val="00C50B54"/>
    <w:rsid w:val="00C51A52"/>
    <w:rsid w:val="00C5275B"/>
    <w:rsid w:val="00C52879"/>
    <w:rsid w:val="00C52B1D"/>
    <w:rsid w:val="00C53AB6"/>
    <w:rsid w:val="00C53E33"/>
    <w:rsid w:val="00C55790"/>
    <w:rsid w:val="00C558D7"/>
    <w:rsid w:val="00C55945"/>
    <w:rsid w:val="00C55EB1"/>
    <w:rsid w:val="00C5607D"/>
    <w:rsid w:val="00C56B58"/>
    <w:rsid w:val="00C56C12"/>
    <w:rsid w:val="00C570A7"/>
    <w:rsid w:val="00C60621"/>
    <w:rsid w:val="00C60D80"/>
    <w:rsid w:val="00C621B2"/>
    <w:rsid w:val="00C62CC0"/>
    <w:rsid w:val="00C63343"/>
    <w:rsid w:val="00C638F4"/>
    <w:rsid w:val="00C6419E"/>
    <w:rsid w:val="00C64674"/>
    <w:rsid w:val="00C656A3"/>
    <w:rsid w:val="00C65E26"/>
    <w:rsid w:val="00C65E2C"/>
    <w:rsid w:val="00C660DC"/>
    <w:rsid w:val="00C67308"/>
    <w:rsid w:val="00C6736F"/>
    <w:rsid w:val="00C67976"/>
    <w:rsid w:val="00C709D2"/>
    <w:rsid w:val="00C714A4"/>
    <w:rsid w:val="00C716C4"/>
    <w:rsid w:val="00C72521"/>
    <w:rsid w:val="00C72D35"/>
    <w:rsid w:val="00C737AC"/>
    <w:rsid w:val="00C7474D"/>
    <w:rsid w:val="00C754DE"/>
    <w:rsid w:val="00C758A9"/>
    <w:rsid w:val="00C75F7A"/>
    <w:rsid w:val="00C76276"/>
    <w:rsid w:val="00C76F12"/>
    <w:rsid w:val="00C773E7"/>
    <w:rsid w:val="00C813FE"/>
    <w:rsid w:val="00C82227"/>
    <w:rsid w:val="00C822E3"/>
    <w:rsid w:val="00C82656"/>
    <w:rsid w:val="00C82C83"/>
    <w:rsid w:val="00C82D32"/>
    <w:rsid w:val="00C834AC"/>
    <w:rsid w:val="00C838EB"/>
    <w:rsid w:val="00C8390D"/>
    <w:rsid w:val="00C83CBB"/>
    <w:rsid w:val="00C83F71"/>
    <w:rsid w:val="00C841DF"/>
    <w:rsid w:val="00C85CD2"/>
    <w:rsid w:val="00C8759B"/>
    <w:rsid w:val="00C87C0E"/>
    <w:rsid w:val="00C91392"/>
    <w:rsid w:val="00C935A3"/>
    <w:rsid w:val="00C93F22"/>
    <w:rsid w:val="00C94190"/>
    <w:rsid w:val="00C94234"/>
    <w:rsid w:val="00C97030"/>
    <w:rsid w:val="00C971AE"/>
    <w:rsid w:val="00CA0E70"/>
    <w:rsid w:val="00CA0F78"/>
    <w:rsid w:val="00CA1599"/>
    <w:rsid w:val="00CA1800"/>
    <w:rsid w:val="00CA28D3"/>
    <w:rsid w:val="00CA2DD6"/>
    <w:rsid w:val="00CA326F"/>
    <w:rsid w:val="00CA3BD2"/>
    <w:rsid w:val="00CA3ED2"/>
    <w:rsid w:val="00CA45F4"/>
    <w:rsid w:val="00CA563A"/>
    <w:rsid w:val="00CA56AC"/>
    <w:rsid w:val="00CB1B77"/>
    <w:rsid w:val="00CB1BE8"/>
    <w:rsid w:val="00CB2FBD"/>
    <w:rsid w:val="00CB304D"/>
    <w:rsid w:val="00CB39C6"/>
    <w:rsid w:val="00CB41A9"/>
    <w:rsid w:val="00CB42B4"/>
    <w:rsid w:val="00CB4E64"/>
    <w:rsid w:val="00CB586F"/>
    <w:rsid w:val="00CB65CD"/>
    <w:rsid w:val="00CB6E68"/>
    <w:rsid w:val="00CB7066"/>
    <w:rsid w:val="00CC1002"/>
    <w:rsid w:val="00CC13BA"/>
    <w:rsid w:val="00CC1931"/>
    <w:rsid w:val="00CC1D5C"/>
    <w:rsid w:val="00CC273A"/>
    <w:rsid w:val="00CC4085"/>
    <w:rsid w:val="00CC5000"/>
    <w:rsid w:val="00CC5BC9"/>
    <w:rsid w:val="00CC692B"/>
    <w:rsid w:val="00CC7C32"/>
    <w:rsid w:val="00CD070C"/>
    <w:rsid w:val="00CD156D"/>
    <w:rsid w:val="00CD1E20"/>
    <w:rsid w:val="00CD262E"/>
    <w:rsid w:val="00CD2F70"/>
    <w:rsid w:val="00CD3443"/>
    <w:rsid w:val="00CD44E2"/>
    <w:rsid w:val="00CD5665"/>
    <w:rsid w:val="00CD6187"/>
    <w:rsid w:val="00CD68FD"/>
    <w:rsid w:val="00CD7575"/>
    <w:rsid w:val="00CD7D4D"/>
    <w:rsid w:val="00CE09DB"/>
    <w:rsid w:val="00CE130E"/>
    <w:rsid w:val="00CE1890"/>
    <w:rsid w:val="00CE195C"/>
    <w:rsid w:val="00CE1F4F"/>
    <w:rsid w:val="00CE2A9F"/>
    <w:rsid w:val="00CE33B2"/>
    <w:rsid w:val="00CE3C3C"/>
    <w:rsid w:val="00CE45AE"/>
    <w:rsid w:val="00CE4C2B"/>
    <w:rsid w:val="00CE4CAA"/>
    <w:rsid w:val="00CE5862"/>
    <w:rsid w:val="00CE58D0"/>
    <w:rsid w:val="00CE5BD8"/>
    <w:rsid w:val="00CE6698"/>
    <w:rsid w:val="00CE7B48"/>
    <w:rsid w:val="00CE7BB8"/>
    <w:rsid w:val="00CF09CD"/>
    <w:rsid w:val="00CF0DA9"/>
    <w:rsid w:val="00CF194C"/>
    <w:rsid w:val="00CF1ADC"/>
    <w:rsid w:val="00CF3A8A"/>
    <w:rsid w:val="00CF4526"/>
    <w:rsid w:val="00CF4BA9"/>
    <w:rsid w:val="00CF4C2C"/>
    <w:rsid w:val="00CF4CB0"/>
    <w:rsid w:val="00CF5422"/>
    <w:rsid w:val="00CF5BC3"/>
    <w:rsid w:val="00CF64FD"/>
    <w:rsid w:val="00CF764F"/>
    <w:rsid w:val="00CF797F"/>
    <w:rsid w:val="00CF7F36"/>
    <w:rsid w:val="00D014AD"/>
    <w:rsid w:val="00D0156A"/>
    <w:rsid w:val="00D027F9"/>
    <w:rsid w:val="00D02E3F"/>
    <w:rsid w:val="00D03766"/>
    <w:rsid w:val="00D03B14"/>
    <w:rsid w:val="00D04A1B"/>
    <w:rsid w:val="00D04F42"/>
    <w:rsid w:val="00D05753"/>
    <w:rsid w:val="00D05C8E"/>
    <w:rsid w:val="00D06041"/>
    <w:rsid w:val="00D06523"/>
    <w:rsid w:val="00D06A8B"/>
    <w:rsid w:val="00D1018C"/>
    <w:rsid w:val="00D1165F"/>
    <w:rsid w:val="00D131F8"/>
    <w:rsid w:val="00D14213"/>
    <w:rsid w:val="00D144B9"/>
    <w:rsid w:val="00D14DED"/>
    <w:rsid w:val="00D168B8"/>
    <w:rsid w:val="00D16950"/>
    <w:rsid w:val="00D17010"/>
    <w:rsid w:val="00D178DD"/>
    <w:rsid w:val="00D2005D"/>
    <w:rsid w:val="00D215CD"/>
    <w:rsid w:val="00D22926"/>
    <w:rsid w:val="00D22AC2"/>
    <w:rsid w:val="00D22F33"/>
    <w:rsid w:val="00D24142"/>
    <w:rsid w:val="00D26242"/>
    <w:rsid w:val="00D2719C"/>
    <w:rsid w:val="00D27D77"/>
    <w:rsid w:val="00D27EA8"/>
    <w:rsid w:val="00D302F2"/>
    <w:rsid w:val="00D3061F"/>
    <w:rsid w:val="00D307C4"/>
    <w:rsid w:val="00D30AAD"/>
    <w:rsid w:val="00D30CCB"/>
    <w:rsid w:val="00D30DD4"/>
    <w:rsid w:val="00D311F8"/>
    <w:rsid w:val="00D314E1"/>
    <w:rsid w:val="00D329A3"/>
    <w:rsid w:val="00D32DC1"/>
    <w:rsid w:val="00D32EEB"/>
    <w:rsid w:val="00D348FC"/>
    <w:rsid w:val="00D34A64"/>
    <w:rsid w:val="00D34CF6"/>
    <w:rsid w:val="00D34DF5"/>
    <w:rsid w:val="00D35067"/>
    <w:rsid w:val="00D406D1"/>
    <w:rsid w:val="00D40D64"/>
    <w:rsid w:val="00D41DBF"/>
    <w:rsid w:val="00D41DD6"/>
    <w:rsid w:val="00D42230"/>
    <w:rsid w:val="00D4354A"/>
    <w:rsid w:val="00D45AAC"/>
    <w:rsid w:val="00D45F94"/>
    <w:rsid w:val="00D45FA2"/>
    <w:rsid w:val="00D468CE"/>
    <w:rsid w:val="00D47BD0"/>
    <w:rsid w:val="00D47DDC"/>
    <w:rsid w:val="00D504FC"/>
    <w:rsid w:val="00D506DC"/>
    <w:rsid w:val="00D50C77"/>
    <w:rsid w:val="00D5150F"/>
    <w:rsid w:val="00D51D24"/>
    <w:rsid w:val="00D51E8E"/>
    <w:rsid w:val="00D521D9"/>
    <w:rsid w:val="00D5224C"/>
    <w:rsid w:val="00D52B3B"/>
    <w:rsid w:val="00D53393"/>
    <w:rsid w:val="00D536B4"/>
    <w:rsid w:val="00D54884"/>
    <w:rsid w:val="00D564E2"/>
    <w:rsid w:val="00D56643"/>
    <w:rsid w:val="00D56DEA"/>
    <w:rsid w:val="00D570F4"/>
    <w:rsid w:val="00D60254"/>
    <w:rsid w:val="00D606C9"/>
    <w:rsid w:val="00D61479"/>
    <w:rsid w:val="00D61EAD"/>
    <w:rsid w:val="00D61ECB"/>
    <w:rsid w:val="00D621E0"/>
    <w:rsid w:val="00D63000"/>
    <w:rsid w:val="00D63707"/>
    <w:rsid w:val="00D63BA6"/>
    <w:rsid w:val="00D64018"/>
    <w:rsid w:val="00D641B1"/>
    <w:rsid w:val="00D65014"/>
    <w:rsid w:val="00D65EFF"/>
    <w:rsid w:val="00D66752"/>
    <w:rsid w:val="00D66ADB"/>
    <w:rsid w:val="00D673CA"/>
    <w:rsid w:val="00D706AA"/>
    <w:rsid w:val="00D708BE"/>
    <w:rsid w:val="00D72B55"/>
    <w:rsid w:val="00D73025"/>
    <w:rsid w:val="00D7306B"/>
    <w:rsid w:val="00D736A7"/>
    <w:rsid w:val="00D75305"/>
    <w:rsid w:val="00D76187"/>
    <w:rsid w:val="00D762B5"/>
    <w:rsid w:val="00D76758"/>
    <w:rsid w:val="00D77160"/>
    <w:rsid w:val="00D777C0"/>
    <w:rsid w:val="00D77C41"/>
    <w:rsid w:val="00D8178F"/>
    <w:rsid w:val="00D81DBA"/>
    <w:rsid w:val="00D82325"/>
    <w:rsid w:val="00D82520"/>
    <w:rsid w:val="00D82B5E"/>
    <w:rsid w:val="00D85078"/>
    <w:rsid w:val="00D8528D"/>
    <w:rsid w:val="00D85F42"/>
    <w:rsid w:val="00D86955"/>
    <w:rsid w:val="00D870BD"/>
    <w:rsid w:val="00D8759C"/>
    <w:rsid w:val="00D87745"/>
    <w:rsid w:val="00D87D0B"/>
    <w:rsid w:val="00D90ABA"/>
    <w:rsid w:val="00D90BAF"/>
    <w:rsid w:val="00D9201A"/>
    <w:rsid w:val="00D9201D"/>
    <w:rsid w:val="00D92210"/>
    <w:rsid w:val="00D9339C"/>
    <w:rsid w:val="00D93868"/>
    <w:rsid w:val="00D94A6E"/>
    <w:rsid w:val="00D95C09"/>
    <w:rsid w:val="00D95C6F"/>
    <w:rsid w:val="00D95D38"/>
    <w:rsid w:val="00D95D61"/>
    <w:rsid w:val="00D960EF"/>
    <w:rsid w:val="00D963ED"/>
    <w:rsid w:val="00D97242"/>
    <w:rsid w:val="00D97481"/>
    <w:rsid w:val="00D97D70"/>
    <w:rsid w:val="00DA05EA"/>
    <w:rsid w:val="00DA0A86"/>
    <w:rsid w:val="00DA0D52"/>
    <w:rsid w:val="00DA1875"/>
    <w:rsid w:val="00DA1D74"/>
    <w:rsid w:val="00DA3056"/>
    <w:rsid w:val="00DA3AC7"/>
    <w:rsid w:val="00DA41D0"/>
    <w:rsid w:val="00DA50E9"/>
    <w:rsid w:val="00DA55AC"/>
    <w:rsid w:val="00DA5606"/>
    <w:rsid w:val="00DA5AF8"/>
    <w:rsid w:val="00DA6642"/>
    <w:rsid w:val="00DA6742"/>
    <w:rsid w:val="00DA7778"/>
    <w:rsid w:val="00DA7FD8"/>
    <w:rsid w:val="00DB044D"/>
    <w:rsid w:val="00DB0FFB"/>
    <w:rsid w:val="00DB177B"/>
    <w:rsid w:val="00DB1E90"/>
    <w:rsid w:val="00DB2A0B"/>
    <w:rsid w:val="00DB3572"/>
    <w:rsid w:val="00DB4647"/>
    <w:rsid w:val="00DB470D"/>
    <w:rsid w:val="00DB65CD"/>
    <w:rsid w:val="00DB786C"/>
    <w:rsid w:val="00DC04BD"/>
    <w:rsid w:val="00DC0AC3"/>
    <w:rsid w:val="00DC349E"/>
    <w:rsid w:val="00DC3712"/>
    <w:rsid w:val="00DC3783"/>
    <w:rsid w:val="00DC3AD3"/>
    <w:rsid w:val="00DC3C08"/>
    <w:rsid w:val="00DC4A3C"/>
    <w:rsid w:val="00DC4E24"/>
    <w:rsid w:val="00DC53E0"/>
    <w:rsid w:val="00DC5CDE"/>
    <w:rsid w:val="00DC5EF2"/>
    <w:rsid w:val="00DC5FE9"/>
    <w:rsid w:val="00DC6755"/>
    <w:rsid w:val="00DC6C55"/>
    <w:rsid w:val="00DC7A72"/>
    <w:rsid w:val="00DD010D"/>
    <w:rsid w:val="00DD014C"/>
    <w:rsid w:val="00DD0C83"/>
    <w:rsid w:val="00DD0D51"/>
    <w:rsid w:val="00DD1207"/>
    <w:rsid w:val="00DD15F3"/>
    <w:rsid w:val="00DD1D55"/>
    <w:rsid w:val="00DD2564"/>
    <w:rsid w:val="00DD3829"/>
    <w:rsid w:val="00DD3E67"/>
    <w:rsid w:val="00DD3E9E"/>
    <w:rsid w:val="00DD4260"/>
    <w:rsid w:val="00DD4DE1"/>
    <w:rsid w:val="00DD5192"/>
    <w:rsid w:val="00DD5DB4"/>
    <w:rsid w:val="00DD6596"/>
    <w:rsid w:val="00DD6826"/>
    <w:rsid w:val="00DD692F"/>
    <w:rsid w:val="00DD6ADC"/>
    <w:rsid w:val="00DD6D2A"/>
    <w:rsid w:val="00DD6DF1"/>
    <w:rsid w:val="00DD7023"/>
    <w:rsid w:val="00DD7230"/>
    <w:rsid w:val="00DD7631"/>
    <w:rsid w:val="00DD7E5B"/>
    <w:rsid w:val="00DE08B0"/>
    <w:rsid w:val="00DE0CB8"/>
    <w:rsid w:val="00DE1CE3"/>
    <w:rsid w:val="00DE28EB"/>
    <w:rsid w:val="00DE301A"/>
    <w:rsid w:val="00DE40C3"/>
    <w:rsid w:val="00DE4521"/>
    <w:rsid w:val="00DE4C58"/>
    <w:rsid w:val="00DE51E4"/>
    <w:rsid w:val="00DE5B8D"/>
    <w:rsid w:val="00DE5FE1"/>
    <w:rsid w:val="00DE6648"/>
    <w:rsid w:val="00DE6FD3"/>
    <w:rsid w:val="00DE7FA9"/>
    <w:rsid w:val="00DF0411"/>
    <w:rsid w:val="00DF1AFD"/>
    <w:rsid w:val="00DF1BDA"/>
    <w:rsid w:val="00DF2821"/>
    <w:rsid w:val="00DF2CCA"/>
    <w:rsid w:val="00DF3A0C"/>
    <w:rsid w:val="00DF62FC"/>
    <w:rsid w:val="00DF6574"/>
    <w:rsid w:val="00DF6CB0"/>
    <w:rsid w:val="00DF6E2A"/>
    <w:rsid w:val="00DF7761"/>
    <w:rsid w:val="00E00146"/>
    <w:rsid w:val="00E00C3A"/>
    <w:rsid w:val="00E01158"/>
    <w:rsid w:val="00E017F7"/>
    <w:rsid w:val="00E02BF8"/>
    <w:rsid w:val="00E02E37"/>
    <w:rsid w:val="00E030E6"/>
    <w:rsid w:val="00E03E01"/>
    <w:rsid w:val="00E0404E"/>
    <w:rsid w:val="00E0471D"/>
    <w:rsid w:val="00E04A2E"/>
    <w:rsid w:val="00E05129"/>
    <w:rsid w:val="00E05234"/>
    <w:rsid w:val="00E056F9"/>
    <w:rsid w:val="00E05904"/>
    <w:rsid w:val="00E07E56"/>
    <w:rsid w:val="00E104A8"/>
    <w:rsid w:val="00E104D5"/>
    <w:rsid w:val="00E108D6"/>
    <w:rsid w:val="00E114A0"/>
    <w:rsid w:val="00E11A97"/>
    <w:rsid w:val="00E11FF3"/>
    <w:rsid w:val="00E124F4"/>
    <w:rsid w:val="00E1259D"/>
    <w:rsid w:val="00E12BA3"/>
    <w:rsid w:val="00E12D7E"/>
    <w:rsid w:val="00E13A7F"/>
    <w:rsid w:val="00E13D55"/>
    <w:rsid w:val="00E16F63"/>
    <w:rsid w:val="00E1790B"/>
    <w:rsid w:val="00E207C2"/>
    <w:rsid w:val="00E20EC4"/>
    <w:rsid w:val="00E2142C"/>
    <w:rsid w:val="00E21D7C"/>
    <w:rsid w:val="00E22011"/>
    <w:rsid w:val="00E22459"/>
    <w:rsid w:val="00E225E1"/>
    <w:rsid w:val="00E2305E"/>
    <w:rsid w:val="00E23325"/>
    <w:rsid w:val="00E235E3"/>
    <w:rsid w:val="00E24600"/>
    <w:rsid w:val="00E24863"/>
    <w:rsid w:val="00E252E9"/>
    <w:rsid w:val="00E25A0A"/>
    <w:rsid w:val="00E27635"/>
    <w:rsid w:val="00E27D09"/>
    <w:rsid w:val="00E27E66"/>
    <w:rsid w:val="00E3196B"/>
    <w:rsid w:val="00E31DF4"/>
    <w:rsid w:val="00E320E1"/>
    <w:rsid w:val="00E32680"/>
    <w:rsid w:val="00E32C8C"/>
    <w:rsid w:val="00E33CE0"/>
    <w:rsid w:val="00E340DB"/>
    <w:rsid w:val="00E34507"/>
    <w:rsid w:val="00E34C02"/>
    <w:rsid w:val="00E36519"/>
    <w:rsid w:val="00E368EA"/>
    <w:rsid w:val="00E4030C"/>
    <w:rsid w:val="00E4034F"/>
    <w:rsid w:val="00E40623"/>
    <w:rsid w:val="00E407B3"/>
    <w:rsid w:val="00E41F1A"/>
    <w:rsid w:val="00E41FBA"/>
    <w:rsid w:val="00E42106"/>
    <w:rsid w:val="00E427DF"/>
    <w:rsid w:val="00E430EC"/>
    <w:rsid w:val="00E43C49"/>
    <w:rsid w:val="00E43C4D"/>
    <w:rsid w:val="00E45126"/>
    <w:rsid w:val="00E454DF"/>
    <w:rsid w:val="00E45756"/>
    <w:rsid w:val="00E4580F"/>
    <w:rsid w:val="00E459B1"/>
    <w:rsid w:val="00E463D1"/>
    <w:rsid w:val="00E4769F"/>
    <w:rsid w:val="00E47A87"/>
    <w:rsid w:val="00E50D33"/>
    <w:rsid w:val="00E515B2"/>
    <w:rsid w:val="00E5385E"/>
    <w:rsid w:val="00E550EA"/>
    <w:rsid w:val="00E5560F"/>
    <w:rsid w:val="00E55633"/>
    <w:rsid w:val="00E55740"/>
    <w:rsid w:val="00E57309"/>
    <w:rsid w:val="00E60BA8"/>
    <w:rsid w:val="00E621C5"/>
    <w:rsid w:val="00E6250C"/>
    <w:rsid w:val="00E6315D"/>
    <w:rsid w:val="00E63470"/>
    <w:rsid w:val="00E64A94"/>
    <w:rsid w:val="00E65875"/>
    <w:rsid w:val="00E659C4"/>
    <w:rsid w:val="00E65C50"/>
    <w:rsid w:val="00E66F9D"/>
    <w:rsid w:val="00E67412"/>
    <w:rsid w:val="00E67E41"/>
    <w:rsid w:val="00E70B2B"/>
    <w:rsid w:val="00E72A5B"/>
    <w:rsid w:val="00E734D3"/>
    <w:rsid w:val="00E73A55"/>
    <w:rsid w:val="00E73C57"/>
    <w:rsid w:val="00E744F7"/>
    <w:rsid w:val="00E74532"/>
    <w:rsid w:val="00E74908"/>
    <w:rsid w:val="00E74B00"/>
    <w:rsid w:val="00E74C26"/>
    <w:rsid w:val="00E75777"/>
    <w:rsid w:val="00E758DC"/>
    <w:rsid w:val="00E75F6F"/>
    <w:rsid w:val="00E76224"/>
    <w:rsid w:val="00E76A03"/>
    <w:rsid w:val="00E76A06"/>
    <w:rsid w:val="00E76ADA"/>
    <w:rsid w:val="00E77579"/>
    <w:rsid w:val="00E803A1"/>
    <w:rsid w:val="00E8045C"/>
    <w:rsid w:val="00E80596"/>
    <w:rsid w:val="00E81226"/>
    <w:rsid w:val="00E81973"/>
    <w:rsid w:val="00E81C9C"/>
    <w:rsid w:val="00E81F09"/>
    <w:rsid w:val="00E82786"/>
    <w:rsid w:val="00E82AB9"/>
    <w:rsid w:val="00E82B9B"/>
    <w:rsid w:val="00E8332D"/>
    <w:rsid w:val="00E837AF"/>
    <w:rsid w:val="00E83B73"/>
    <w:rsid w:val="00E83F68"/>
    <w:rsid w:val="00E84455"/>
    <w:rsid w:val="00E84E51"/>
    <w:rsid w:val="00E84ED3"/>
    <w:rsid w:val="00E858C1"/>
    <w:rsid w:val="00E85EE3"/>
    <w:rsid w:val="00E86C58"/>
    <w:rsid w:val="00E86CB6"/>
    <w:rsid w:val="00E86F74"/>
    <w:rsid w:val="00E87087"/>
    <w:rsid w:val="00E87892"/>
    <w:rsid w:val="00E8796F"/>
    <w:rsid w:val="00E9125B"/>
    <w:rsid w:val="00E915DD"/>
    <w:rsid w:val="00E91AF0"/>
    <w:rsid w:val="00E924E0"/>
    <w:rsid w:val="00E9278B"/>
    <w:rsid w:val="00E928E4"/>
    <w:rsid w:val="00E93079"/>
    <w:rsid w:val="00E95AB4"/>
    <w:rsid w:val="00E96F41"/>
    <w:rsid w:val="00E97CA9"/>
    <w:rsid w:val="00EA011A"/>
    <w:rsid w:val="00EA05DD"/>
    <w:rsid w:val="00EA1876"/>
    <w:rsid w:val="00EA2B2F"/>
    <w:rsid w:val="00EA3BD6"/>
    <w:rsid w:val="00EA4A36"/>
    <w:rsid w:val="00EA4F94"/>
    <w:rsid w:val="00EA59ED"/>
    <w:rsid w:val="00EA6B66"/>
    <w:rsid w:val="00EA75C4"/>
    <w:rsid w:val="00EA783C"/>
    <w:rsid w:val="00EB069B"/>
    <w:rsid w:val="00EB0E07"/>
    <w:rsid w:val="00EB26B1"/>
    <w:rsid w:val="00EB3436"/>
    <w:rsid w:val="00EB3492"/>
    <w:rsid w:val="00EB3D0A"/>
    <w:rsid w:val="00EB4245"/>
    <w:rsid w:val="00EB43FF"/>
    <w:rsid w:val="00EB50DF"/>
    <w:rsid w:val="00EB5253"/>
    <w:rsid w:val="00EB6E60"/>
    <w:rsid w:val="00EB7268"/>
    <w:rsid w:val="00EB76CC"/>
    <w:rsid w:val="00EC16BD"/>
    <w:rsid w:val="00EC182C"/>
    <w:rsid w:val="00EC1888"/>
    <w:rsid w:val="00EC18D3"/>
    <w:rsid w:val="00EC1902"/>
    <w:rsid w:val="00EC3886"/>
    <w:rsid w:val="00EC452F"/>
    <w:rsid w:val="00EC5D0B"/>
    <w:rsid w:val="00EC6A9F"/>
    <w:rsid w:val="00EC6EEE"/>
    <w:rsid w:val="00EC726B"/>
    <w:rsid w:val="00EC7698"/>
    <w:rsid w:val="00EC7F51"/>
    <w:rsid w:val="00ED051C"/>
    <w:rsid w:val="00ED0DC7"/>
    <w:rsid w:val="00ED1EF7"/>
    <w:rsid w:val="00ED2564"/>
    <w:rsid w:val="00ED26B3"/>
    <w:rsid w:val="00ED2728"/>
    <w:rsid w:val="00ED2DE4"/>
    <w:rsid w:val="00ED3055"/>
    <w:rsid w:val="00ED3070"/>
    <w:rsid w:val="00ED3A23"/>
    <w:rsid w:val="00ED4E91"/>
    <w:rsid w:val="00ED5302"/>
    <w:rsid w:val="00ED59A6"/>
    <w:rsid w:val="00ED66C2"/>
    <w:rsid w:val="00ED71FA"/>
    <w:rsid w:val="00ED7507"/>
    <w:rsid w:val="00ED7B94"/>
    <w:rsid w:val="00ED7C1F"/>
    <w:rsid w:val="00ED7F4C"/>
    <w:rsid w:val="00EE0537"/>
    <w:rsid w:val="00EE07B4"/>
    <w:rsid w:val="00EE1335"/>
    <w:rsid w:val="00EE1684"/>
    <w:rsid w:val="00EE2500"/>
    <w:rsid w:val="00EE2BFB"/>
    <w:rsid w:val="00EE395E"/>
    <w:rsid w:val="00EE3E5F"/>
    <w:rsid w:val="00EE4007"/>
    <w:rsid w:val="00EE5166"/>
    <w:rsid w:val="00EE563A"/>
    <w:rsid w:val="00EE6D24"/>
    <w:rsid w:val="00EE7451"/>
    <w:rsid w:val="00EE7597"/>
    <w:rsid w:val="00EF025A"/>
    <w:rsid w:val="00EF0766"/>
    <w:rsid w:val="00EF0A1D"/>
    <w:rsid w:val="00EF177D"/>
    <w:rsid w:val="00EF1A6B"/>
    <w:rsid w:val="00EF1D8D"/>
    <w:rsid w:val="00EF1ED6"/>
    <w:rsid w:val="00EF37E6"/>
    <w:rsid w:val="00EF3951"/>
    <w:rsid w:val="00EF44C3"/>
    <w:rsid w:val="00EF5310"/>
    <w:rsid w:val="00EF55E3"/>
    <w:rsid w:val="00EF6115"/>
    <w:rsid w:val="00F0070A"/>
    <w:rsid w:val="00F00FDC"/>
    <w:rsid w:val="00F014A8"/>
    <w:rsid w:val="00F020AF"/>
    <w:rsid w:val="00F02C07"/>
    <w:rsid w:val="00F02D26"/>
    <w:rsid w:val="00F03B18"/>
    <w:rsid w:val="00F048B9"/>
    <w:rsid w:val="00F04BD2"/>
    <w:rsid w:val="00F055D9"/>
    <w:rsid w:val="00F0597E"/>
    <w:rsid w:val="00F05CFB"/>
    <w:rsid w:val="00F06159"/>
    <w:rsid w:val="00F06643"/>
    <w:rsid w:val="00F06764"/>
    <w:rsid w:val="00F06C3E"/>
    <w:rsid w:val="00F07AA1"/>
    <w:rsid w:val="00F10229"/>
    <w:rsid w:val="00F10E57"/>
    <w:rsid w:val="00F112F3"/>
    <w:rsid w:val="00F11A4E"/>
    <w:rsid w:val="00F1229D"/>
    <w:rsid w:val="00F12A3E"/>
    <w:rsid w:val="00F1415E"/>
    <w:rsid w:val="00F1448D"/>
    <w:rsid w:val="00F161AC"/>
    <w:rsid w:val="00F16FD6"/>
    <w:rsid w:val="00F17B12"/>
    <w:rsid w:val="00F17BD4"/>
    <w:rsid w:val="00F200D3"/>
    <w:rsid w:val="00F2151E"/>
    <w:rsid w:val="00F21603"/>
    <w:rsid w:val="00F22291"/>
    <w:rsid w:val="00F226F4"/>
    <w:rsid w:val="00F228FC"/>
    <w:rsid w:val="00F22C27"/>
    <w:rsid w:val="00F2484C"/>
    <w:rsid w:val="00F2486D"/>
    <w:rsid w:val="00F25044"/>
    <w:rsid w:val="00F25883"/>
    <w:rsid w:val="00F261F4"/>
    <w:rsid w:val="00F27394"/>
    <w:rsid w:val="00F27AF9"/>
    <w:rsid w:val="00F3055E"/>
    <w:rsid w:val="00F30A01"/>
    <w:rsid w:val="00F30A2E"/>
    <w:rsid w:val="00F31299"/>
    <w:rsid w:val="00F31820"/>
    <w:rsid w:val="00F32135"/>
    <w:rsid w:val="00F32326"/>
    <w:rsid w:val="00F329DE"/>
    <w:rsid w:val="00F32D2C"/>
    <w:rsid w:val="00F32D48"/>
    <w:rsid w:val="00F330EC"/>
    <w:rsid w:val="00F345E7"/>
    <w:rsid w:val="00F3484C"/>
    <w:rsid w:val="00F34DAD"/>
    <w:rsid w:val="00F3579D"/>
    <w:rsid w:val="00F36699"/>
    <w:rsid w:val="00F366A9"/>
    <w:rsid w:val="00F36CB8"/>
    <w:rsid w:val="00F37440"/>
    <w:rsid w:val="00F37BA3"/>
    <w:rsid w:val="00F40443"/>
    <w:rsid w:val="00F40C22"/>
    <w:rsid w:val="00F414FB"/>
    <w:rsid w:val="00F418D5"/>
    <w:rsid w:val="00F428AD"/>
    <w:rsid w:val="00F42A46"/>
    <w:rsid w:val="00F42D9B"/>
    <w:rsid w:val="00F4371F"/>
    <w:rsid w:val="00F44441"/>
    <w:rsid w:val="00F44551"/>
    <w:rsid w:val="00F44F8D"/>
    <w:rsid w:val="00F4532C"/>
    <w:rsid w:val="00F456EF"/>
    <w:rsid w:val="00F4636E"/>
    <w:rsid w:val="00F46DB9"/>
    <w:rsid w:val="00F4717D"/>
    <w:rsid w:val="00F47320"/>
    <w:rsid w:val="00F47503"/>
    <w:rsid w:val="00F475E7"/>
    <w:rsid w:val="00F505FD"/>
    <w:rsid w:val="00F5189D"/>
    <w:rsid w:val="00F52012"/>
    <w:rsid w:val="00F5242F"/>
    <w:rsid w:val="00F52487"/>
    <w:rsid w:val="00F52659"/>
    <w:rsid w:val="00F52A3A"/>
    <w:rsid w:val="00F52B8D"/>
    <w:rsid w:val="00F52DA4"/>
    <w:rsid w:val="00F52F13"/>
    <w:rsid w:val="00F53432"/>
    <w:rsid w:val="00F5497B"/>
    <w:rsid w:val="00F54B89"/>
    <w:rsid w:val="00F55062"/>
    <w:rsid w:val="00F5575E"/>
    <w:rsid w:val="00F55865"/>
    <w:rsid w:val="00F55F48"/>
    <w:rsid w:val="00F5707E"/>
    <w:rsid w:val="00F578AA"/>
    <w:rsid w:val="00F61571"/>
    <w:rsid w:val="00F61700"/>
    <w:rsid w:val="00F61A83"/>
    <w:rsid w:val="00F62A40"/>
    <w:rsid w:val="00F633E1"/>
    <w:rsid w:val="00F6351B"/>
    <w:rsid w:val="00F63729"/>
    <w:rsid w:val="00F63777"/>
    <w:rsid w:val="00F63F33"/>
    <w:rsid w:val="00F6409E"/>
    <w:rsid w:val="00F64CA9"/>
    <w:rsid w:val="00F65474"/>
    <w:rsid w:val="00F655DB"/>
    <w:rsid w:val="00F66421"/>
    <w:rsid w:val="00F66594"/>
    <w:rsid w:val="00F668C2"/>
    <w:rsid w:val="00F67488"/>
    <w:rsid w:val="00F67B8E"/>
    <w:rsid w:val="00F67F0B"/>
    <w:rsid w:val="00F71937"/>
    <w:rsid w:val="00F72C49"/>
    <w:rsid w:val="00F730C7"/>
    <w:rsid w:val="00F73498"/>
    <w:rsid w:val="00F734B9"/>
    <w:rsid w:val="00F73559"/>
    <w:rsid w:val="00F73628"/>
    <w:rsid w:val="00F741AD"/>
    <w:rsid w:val="00F7442B"/>
    <w:rsid w:val="00F7472E"/>
    <w:rsid w:val="00F75806"/>
    <w:rsid w:val="00F77B0B"/>
    <w:rsid w:val="00F80BAB"/>
    <w:rsid w:val="00F810EF"/>
    <w:rsid w:val="00F8119C"/>
    <w:rsid w:val="00F81708"/>
    <w:rsid w:val="00F82D23"/>
    <w:rsid w:val="00F831DC"/>
    <w:rsid w:val="00F8348E"/>
    <w:rsid w:val="00F837E1"/>
    <w:rsid w:val="00F83C75"/>
    <w:rsid w:val="00F83F49"/>
    <w:rsid w:val="00F840FB"/>
    <w:rsid w:val="00F84526"/>
    <w:rsid w:val="00F84F55"/>
    <w:rsid w:val="00F858EC"/>
    <w:rsid w:val="00F870E7"/>
    <w:rsid w:val="00F90E1B"/>
    <w:rsid w:val="00F911FB"/>
    <w:rsid w:val="00F91C22"/>
    <w:rsid w:val="00F926D8"/>
    <w:rsid w:val="00F92986"/>
    <w:rsid w:val="00F92E72"/>
    <w:rsid w:val="00F93CC7"/>
    <w:rsid w:val="00F93F5D"/>
    <w:rsid w:val="00F94F15"/>
    <w:rsid w:val="00F96151"/>
    <w:rsid w:val="00F962AC"/>
    <w:rsid w:val="00F96F8B"/>
    <w:rsid w:val="00F97CF8"/>
    <w:rsid w:val="00FA1626"/>
    <w:rsid w:val="00FA19F9"/>
    <w:rsid w:val="00FA1ECD"/>
    <w:rsid w:val="00FA2633"/>
    <w:rsid w:val="00FA26B3"/>
    <w:rsid w:val="00FA292E"/>
    <w:rsid w:val="00FA2A79"/>
    <w:rsid w:val="00FA3A1A"/>
    <w:rsid w:val="00FA3D26"/>
    <w:rsid w:val="00FA455F"/>
    <w:rsid w:val="00FA592D"/>
    <w:rsid w:val="00FA6BD0"/>
    <w:rsid w:val="00FA74A9"/>
    <w:rsid w:val="00FA7921"/>
    <w:rsid w:val="00FB1219"/>
    <w:rsid w:val="00FB1A6B"/>
    <w:rsid w:val="00FB1B2D"/>
    <w:rsid w:val="00FB1CC4"/>
    <w:rsid w:val="00FB26A2"/>
    <w:rsid w:val="00FB3441"/>
    <w:rsid w:val="00FB3AD5"/>
    <w:rsid w:val="00FB3FF8"/>
    <w:rsid w:val="00FB451A"/>
    <w:rsid w:val="00FB45D6"/>
    <w:rsid w:val="00FB52C4"/>
    <w:rsid w:val="00FB56E0"/>
    <w:rsid w:val="00FB57EB"/>
    <w:rsid w:val="00FB799C"/>
    <w:rsid w:val="00FC074C"/>
    <w:rsid w:val="00FC0BBF"/>
    <w:rsid w:val="00FC12F1"/>
    <w:rsid w:val="00FC2A9D"/>
    <w:rsid w:val="00FC3032"/>
    <w:rsid w:val="00FC3EB5"/>
    <w:rsid w:val="00FC44A8"/>
    <w:rsid w:val="00FC454A"/>
    <w:rsid w:val="00FC47FA"/>
    <w:rsid w:val="00FC50AF"/>
    <w:rsid w:val="00FC5424"/>
    <w:rsid w:val="00FC5494"/>
    <w:rsid w:val="00FC5907"/>
    <w:rsid w:val="00FC5A46"/>
    <w:rsid w:val="00FC5B00"/>
    <w:rsid w:val="00FC6696"/>
    <w:rsid w:val="00FC7D25"/>
    <w:rsid w:val="00FD0255"/>
    <w:rsid w:val="00FD037B"/>
    <w:rsid w:val="00FD06F5"/>
    <w:rsid w:val="00FD09AD"/>
    <w:rsid w:val="00FD1E7A"/>
    <w:rsid w:val="00FD259D"/>
    <w:rsid w:val="00FD3544"/>
    <w:rsid w:val="00FD3C55"/>
    <w:rsid w:val="00FD4145"/>
    <w:rsid w:val="00FD53C2"/>
    <w:rsid w:val="00FD6178"/>
    <w:rsid w:val="00FD64B0"/>
    <w:rsid w:val="00FD6E36"/>
    <w:rsid w:val="00FD7096"/>
    <w:rsid w:val="00FD7416"/>
    <w:rsid w:val="00FD7FAB"/>
    <w:rsid w:val="00FE042B"/>
    <w:rsid w:val="00FE16E9"/>
    <w:rsid w:val="00FE1AE5"/>
    <w:rsid w:val="00FE1B65"/>
    <w:rsid w:val="00FE2420"/>
    <w:rsid w:val="00FE2D5A"/>
    <w:rsid w:val="00FE3160"/>
    <w:rsid w:val="00FE4751"/>
    <w:rsid w:val="00FE4BC1"/>
    <w:rsid w:val="00FE55D3"/>
    <w:rsid w:val="00FE56DF"/>
    <w:rsid w:val="00FE5867"/>
    <w:rsid w:val="00FE6544"/>
    <w:rsid w:val="00FE66AA"/>
    <w:rsid w:val="00FE6EA4"/>
    <w:rsid w:val="00FE7B44"/>
    <w:rsid w:val="00FF049A"/>
    <w:rsid w:val="00FF1957"/>
    <w:rsid w:val="00FF2328"/>
    <w:rsid w:val="00FF23D8"/>
    <w:rsid w:val="00FF2A6A"/>
    <w:rsid w:val="00FF2DDA"/>
    <w:rsid w:val="00FF6425"/>
    <w:rsid w:val="00FF7294"/>
    <w:rsid w:val="00FF7475"/>
    <w:rsid w:val="00FF7523"/>
    <w:rsid w:val="00FF77F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0]" strokecolor="none [3041]">
      <v:fill color="none [3200]"/>
      <v:stroke color="none [3041]" weight="3pt"/>
      <v:shadow on="t" type="perspective" color="none [1601]" opacity=".5" offset="1pt" offset2="-1pt"/>
      <v:textbox inset="0,0,0,0"/>
    </o:shapedefaults>
    <o:shapelayout v:ext="edit">
      <o:idmap v:ext="edit" data="1"/>
    </o:shapelayout>
  </w:shapeDefaults>
  <w:decimalSymbol w:val="."/>
  <w:listSeparator w:val=";"/>
  <w15:docId w15:val="{32610CEC-0AD2-441C-B5FE-08E85B95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6244"/>
    <w:pPr>
      <w:spacing w:before="240" w:after="200"/>
      <w:jc w:val="both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DC0AC3"/>
    <w:pPr>
      <w:keepNext/>
      <w:keepLines/>
      <w:numPr>
        <w:numId w:val="1"/>
      </w:numPr>
      <w:shd w:val="clear" w:color="auto" w:fill="000000" w:themeFill="text1"/>
      <w:tabs>
        <w:tab w:val="center" w:pos="4253"/>
      </w:tabs>
      <w:spacing w:before="480" w:after="240"/>
      <w:ind w:left="431" w:hanging="431"/>
      <w:jc w:val="right"/>
      <w:outlineLvl w:val="0"/>
    </w:pPr>
    <w:rPr>
      <w:rFonts w:eastAsia="Times New Roman"/>
      <w:b/>
      <w:bCs/>
      <w:color w:val="FFFFFF" w:themeColor="background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812CEE"/>
    <w:pPr>
      <w:keepNext/>
      <w:keepLines/>
      <w:numPr>
        <w:ilvl w:val="1"/>
        <w:numId w:val="1"/>
      </w:numPr>
      <w:pBdr>
        <w:bottom w:val="single" w:sz="4" w:space="1" w:color="auto"/>
      </w:pBdr>
      <w:spacing w:before="480" w:after="240"/>
      <w:ind w:left="578" w:hanging="578"/>
      <w:jc w:val="left"/>
      <w:outlineLvl w:val="1"/>
    </w:pPr>
    <w:rPr>
      <w:rFonts w:eastAsia="Times New Roman"/>
      <w:b/>
      <w:bCs/>
      <w:sz w:val="36"/>
      <w:szCs w:val="26"/>
    </w:rPr>
  </w:style>
  <w:style w:type="paragraph" w:styleId="Titre3">
    <w:name w:val="heading 3"/>
    <w:basedOn w:val="Titre2"/>
    <w:next w:val="Normal3"/>
    <w:link w:val="Titre3Car"/>
    <w:uiPriority w:val="1"/>
    <w:qFormat/>
    <w:rsid w:val="00812CEE"/>
    <w:pPr>
      <w:numPr>
        <w:ilvl w:val="2"/>
      </w:numPr>
      <w:pBdr>
        <w:bottom w:val="none" w:sz="0" w:space="0" w:color="auto"/>
      </w:pBdr>
      <w:spacing w:after="120"/>
      <w:ind w:left="284" w:firstLine="0"/>
      <w:outlineLvl w:val="2"/>
    </w:pPr>
    <w:rPr>
      <w:bCs w:val="0"/>
      <w:sz w:val="30"/>
    </w:rPr>
  </w:style>
  <w:style w:type="paragraph" w:styleId="Titre4">
    <w:name w:val="heading 4"/>
    <w:basedOn w:val="Titre3"/>
    <w:next w:val="Normal4"/>
    <w:link w:val="Titre4Car"/>
    <w:uiPriority w:val="1"/>
    <w:qFormat/>
    <w:rsid w:val="002D75BD"/>
    <w:pPr>
      <w:numPr>
        <w:ilvl w:val="0"/>
        <w:numId w:val="0"/>
      </w:numPr>
      <w:tabs>
        <w:tab w:val="left" w:pos="1559"/>
      </w:tabs>
      <w:spacing w:before="360"/>
      <w:ind w:left="284"/>
      <w:outlineLvl w:val="3"/>
    </w:pPr>
    <w:rPr>
      <w:bCs/>
      <w:sz w:val="26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AB649B"/>
    <w:pPr>
      <w:numPr>
        <w:ilvl w:val="4"/>
        <w:numId w:val="1"/>
      </w:numPr>
      <w:spacing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B649B"/>
    <w:pPr>
      <w:numPr>
        <w:ilvl w:val="5"/>
        <w:numId w:val="1"/>
      </w:numPr>
      <w:spacing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AB649B"/>
    <w:pPr>
      <w:numPr>
        <w:ilvl w:val="6"/>
        <w:numId w:val="1"/>
      </w:numPr>
      <w:spacing w:after="60"/>
      <w:outlineLvl w:val="6"/>
    </w:pPr>
    <w:rPr>
      <w:rFonts w:ascii="Calibri" w:eastAsia="Times New Roman" w:hAnsi="Calibri"/>
    </w:rPr>
  </w:style>
  <w:style w:type="paragraph" w:styleId="Titre8">
    <w:name w:val="heading 8"/>
    <w:basedOn w:val="Normal"/>
    <w:next w:val="Normal"/>
    <w:link w:val="Titre8Car"/>
    <w:qFormat/>
    <w:rsid w:val="00AB649B"/>
    <w:pPr>
      <w:numPr>
        <w:ilvl w:val="7"/>
        <w:numId w:val="1"/>
      </w:numPr>
      <w:spacing w:after="60"/>
      <w:outlineLvl w:val="7"/>
    </w:pPr>
    <w:rPr>
      <w:rFonts w:ascii="Calibri" w:eastAsia="Times New Roman" w:hAnsi="Calibri"/>
      <w:i/>
      <w:iCs/>
    </w:rPr>
  </w:style>
  <w:style w:type="paragraph" w:styleId="Titre9">
    <w:name w:val="heading 9"/>
    <w:basedOn w:val="Normal"/>
    <w:next w:val="Normal"/>
    <w:link w:val="Titre9Car"/>
    <w:qFormat/>
    <w:rsid w:val="00AB649B"/>
    <w:pPr>
      <w:numPr>
        <w:ilvl w:val="8"/>
        <w:numId w:val="1"/>
      </w:numPr>
      <w:spacing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5B4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D5B4A"/>
  </w:style>
  <w:style w:type="paragraph" w:styleId="Pieddepage">
    <w:name w:val="footer"/>
    <w:basedOn w:val="Normal"/>
    <w:link w:val="PieddepageCar"/>
    <w:uiPriority w:val="99"/>
    <w:unhideWhenUsed/>
    <w:rsid w:val="008D5B4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D5B4A"/>
  </w:style>
  <w:style w:type="character" w:customStyle="1" w:styleId="Titre2Car">
    <w:name w:val="Titre 2 Car"/>
    <w:basedOn w:val="Policepardfaut"/>
    <w:link w:val="Titre2"/>
    <w:uiPriority w:val="1"/>
    <w:rsid w:val="00812CEE"/>
    <w:rPr>
      <w:rFonts w:eastAsia="Times New Roman"/>
      <w:b/>
      <w:bCs/>
      <w:sz w:val="36"/>
      <w:szCs w:val="26"/>
      <w:lang w:val="fr-FR" w:eastAsia="en-US"/>
    </w:rPr>
  </w:style>
  <w:style w:type="character" w:customStyle="1" w:styleId="Titre1Car">
    <w:name w:val="Titre 1 Car"/>
    <w:basedOn w:val="Policepardfaut"/>
    <w:link w:val="Titre1"/>
    <w:uiPriority w:val="1"/>
    <w:rsid w:val="00DC0AC3"/>
    <w:rPr>
      <w:rFonts w:eastAsia="Times New Roman"/>
      <w:b/>
      <w:bCs/>
      <w:color w:val="FFFFFF" w:themeColor="background1"/>
      <w:sz w:val="48"/>
      <w:szCs w:val="32"/>
      <w:shd w:val="clear" w:color="auto" w:fill="000000" w:themeFill="text1"/>
      <w:lang w:val="fr-FR"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4A6240"/>
    <w:pPr>
      <w:spacing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B0FB0"/>
    <w:pPr>
      <w:tabs>
        <w:tab w:val="left" w:pos="880"/>
        <w:tab w:val="right" w:leader="dot" w:pos="9054"/>
      </w:tabs>
      <w:spacing w:before="120" w:after="0"/>
      <w:ind w:left="220"/>
    </w:pPr>
    <w:rPr>
      <w:rFonts w:ascii="Calibri" w:eastAsia="Times New Roman" w:hAnsi="Calibri"/>
      <w:sz w:val="22"/>
      <w:szCs w:val="2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05129"/>
    <w:pPr>
      <w:tabs>
        <w:tab w:val="left" w:pos="364"/>
        <w:tab w:val="right" w:leader="dot" w:pos="9056"/>
      </w:tabs>
      <w:spacing w:before="120" w:after="0"/>
      <w:jc w:val="left"/>
    </w:pPr>
    <w:rPr>
      <w:rFonts w:ascii="Calibri" w:hAnsi="Calibri"/>
      <w:b/>
      <w:noProof/>
      <w:sz w:val="22"/>
      <w:szCs w:val="22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05129"/>
    <w:pPr>
      <w:spacing w:after="100"/>
      <w:ind w:left="440"/>
      <w:jc w:val="left"/>
    </w:pPr>
    <w:rPr>
      <w:rFonts w:ascii="Calibri" w:eastAsia="Times New Roman" w:hAnsi="Calibri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rsid w:val="004A62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A6240"/>
    <w:rPr>
      <w:rFonts w:ascii="Tahoma" w:hAnsi="Tahoma" w:cs="Tahoma"/>
      <w:sz w:val="16"/>
      <w:szCs w:val="16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4A6240"/>
    <w:rPr>
      <w:color w:val="0000FF"/>
      <w:u w:val="single"/>
    </w:rPr>
  </w:style>
  <w:style w:type="paragraph" w:styleId="TM9">
    <w:name w:val="toc 9"/>
    <w:basedOn w:val="Normal"/>
    <w:next w:val="Normal"/>
    <w:autoRedefine/>
    <w:rsid w:val="004A6240"/>
    <w:pPr>
      <w:ind w:left="1920"/>
    </w:pPr>
  </w:style>
  <w:style w:type="character" w:customStyle="1" w:styleId="Titre3Car">
    <w:name w:val="Titre 3 Car"/>
    <w:basedOn w:val="Policepardfaut"/>
    <w:link w:val="Titre3"/>
    <w:uiPriority w:val="1"/>
    <w:rsid w:val="00812CEE"/>
    <w:rPr>
      <w:rFonts w:eastAsia="Times New Roman"/>
      <w:b/>
      <w:sz w:val="30"/>
      <w:szCs w:val="26"/>
      <w:lang w:val="fr-FR" w:eastAsia="en-US"/>
    </w:rPr>
  </w:style>
  <w:style w:type="character" w:customStyle="1" w:styleId="Titre4Car">
    <w:name w:val="Titre 4 Car"/>
    <w:basedOn w:val="Policepardfaut"/>
    <w:link w:val="Titre4"/>
    <w:uiPriority w:val="1"/>
    <w:rsid w:val="002D75BD"/>
    <w:rPr>
      <w:rFonts w:eastAsia="Times New Roman"/>
      <w:b/>
      <w:bCs/>
      <w:sz w:val="26"/>
      <w:szCs w:val="28"/>
      <w:u w:val="single"/>
      <w:lang w:val="fr-FR" w:eastAsia="en-US"/>
    </w:rPr>
  </w:style>
  <w:style w:type="paragraph" w:customStyle="1" w:styleId="Normal3">
    <w:name w:val="Normal 3"/>
    <w:basedOn w:val="Normal"/>
    <w:uiPriority w:val="1"/>
    <w:qFormat/>
    <w:rsid w:val="00C714A4"/>
    <w:pPr>
      <w:ind w:left="284"/>
    </w:pPr>
    <w:rPr>
      <w:lang w:val="fr-CH"/>
    </w:rPr>
  </w:style>
  <w:style w:type="paragraph" w:customStyle="1" w:styleId="Normal4">
    <w:name w:val="Normal 4"/>
    <w:basedOn w:val="Normal3"/>
    <w:uiPriority w:val="1"/>
    <w:qFormat/>
    <w:rsid w:val="003F4746"/>
    <w:pPr>
      <w:ind w:left="510"/>
    </w:pPr>
  </w:style>
  <w:style w:type="character" w:customStyle="1" w:styleId="Titre5Car">
    <w:name w:val="Titre 5 Car"/>
    <w:basedOn w:val="Policepardfaut"/>
    <w:link w:val="Titre5"/>
    <w:rsid w:val="00AB649B"/>
    <w:rPr>
      <w:rFonts w:ascii="Calibri" w:eastAsia="Times New Roman" w:hAnsi="Calibri"/>
      <w:b/>
      <w:bCs/>
      <w:i/>
      <w:iCs/>
      <w:sz w:val="26"/>
      <w:szCs w:val="26"/>
      <w:lang w:val="fr-FR" w:eastAsia="en-US"/>
    </w:rPr>
  </w:style>
  <w:style w:type="character" w:customStyle="1" w:styleId="Titre6Car">
    <w:name w:val="Titre 6 Car"/>
    <w:basedOn w:val="Policepardfaut"/>
    <w:link w:val="Titre6"/>
    <w:rsid w:val="00AB649B"/>
    <w:rPr>
      <w:rFonts w:ascii="Calibri" w:eastAsia="Times New Roman" w:hAnsi="Calibri"/>
      <w:b/>
      <w:bCs/>
      <w:sz w:val="22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rsid w:val="00AB649B"/>
    <w:rPr>
      <w:rFonts w:ascii="Calibri" w:eastAsia="Times New Roman" w:hAnsi="Calibri"/>
      <w:sz w:val="24"/>
      <w:szCs w:val="24"/>
      <w:lang w:val="fr-FR" w:eastAsia="en-US"/>
    </w:rPr>
  </w:style>
  <w:style w:type="character" w:customStyle="1" w:styleId="Titre8Car">
    <w:name w:val="Titre 8 Car"/>
    <w:basedOn w:val="Policepardfaut"/>
    <w:link w:val="Titre8"/>
    <w:rsid w:val="00AB649B"/>
    <w:rPr>
      <w:rFonts w:ascii="Calibri" w:eastAsia="Times New Roman" w:hAnsi="Calibri"/>
      <w:i/>
      <w:iCs/>
      <w:sz w:val="24"/>
      <w:szCs w:val="24"/>
      <w:lang w:val="fr-FR" w:eastAsia="en-US"/>
    </w:rPr>
  </w:style>
  <w:style w:type="character" w:customStyle="1" w:styleId="Titre9Car">
    <w:name w:val="Titre 9 Car"/>
    <w:basedOn w:val="Policepardfaut"/>
    <w:link w:val="Titre9"/>
    <w:rsid w:val="00AB649B"/>
    <w:rPr>
      <w:rFonts w:ascii="Cambria" w:eastAsia="Times New Roman" w:hAnsi="Cambria"/>
      <w:sz w:val="22"/>
      <w:szCs w:val="22"/>
      <w:lang w:val="fr-FR" w:eastAsia="en-US"/>
    </w:rPr>
  </w:style>
  <w:style w:type="paragraph" w:customStyle="1" w:styleId="Listecouleur-Accent11">
    <w:name w:val="Liste couleur - Accent 11"/>
    <w:basedOn w:val="Normal"/>
    <w:rsid w:val="008D54AB"/>
    <w:pPr>
      <w:suppressAutoHyphens/>
      <w:spacing w:line="276" w:lineRule="auto"/>
      <w:ind w:left="720"/>
      <w:jc w:val="left"/>
    </w:pPr>
    <w:rPr>
      <w:rFonts w:ascii="Calibri" w:eastAsia="Calibri" w:hAnsi="Calibri" w:cs="Calibri"/>
      <w:sz w:val="22"/>
      <w:szCs w:val="22"/>
      <w:lang w:val="fr-CH"/>
    </w:rPr>
  </w:style>
  <w:style w:type="character" w:styleId="Lienhypertextesuivivisit">
    <w:name w:val="FollowedHyperlink"/>
    <w:basedOn w:val="Policepardfaut"/>
    <w:rsid w:val="00F02D26"/>
    <w:rPr>
      <w:color w:val="800080"/>
      <w:u w:val="single"/>
    </w:rPr>
  </w:style>
  <w:style w:type="paragraph" w:customStyle="1" w:styleId="Paragraphedeliste1">
    <w:name w:val="Paragraphe de liste1"/>
    <w:basedOn w:val="Normal"/>
    <w:qFormat/>
    <w:rsid w:val="009E381A"/>
    <w:pPr>
      <w:ind w:left="720"/>
      <w:contextualSpacing/>
    </w:pPr>
  </w:style>
  <w:style w:type="paragraph" w:customStyle="1" w:styleId="Code">
    <w:name w:val="Code"/>
    <w:basedOn w:val="Normal"/>
    <w:qFormat/>
    <w:rsid w:val="00F67B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120" w:after="120"/>
      <w:ind w:left="284" w:right="284"/>
      <w:jc w:val="left"/>
    </w:pPr>
    <w:rPr>
      <w:rFonts w:ascii="Courier New" w:hAnsi="Courier New"/>
      <w:noProof/>
      <w:sz w:val="20"/>
    </w:rPr>
  </w:style>
  <w:style w:type="table" w:styleId="Grilledutableau">
    <w:name w:val="Table Grid"/>
    <w:basedOn w:val="TableauNormal"/>
    <w:rsid w:val="00FF0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-Accent5">
    <w:name w:val="Medium List 1 - Accent 5"/>
    <w:basedOn w:val="TableauNormal"/>
    <w:rsid w:val="00FF049A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ghtShading-Accent5">
    <w:name w:val="Light Shading - Accent 5"/>
    <w:basedOn w:val="TableauNormal"/>
    <w:rsid w:val="00FF049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tedefin">
    <w:name w:val="endnote text"/>
    <w:basedOn w:val="Normal"/>
    <w:link w:val="NotedefinCar"/>
    <w:rsid w:val="003B73BE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3B73BE"/>
    <w:rPr>
      <w:sz w:val="20"/>
      <w:szCs w:val="20"/>
      <w:lang w:val="fr-FR" w:eastAsia="en-US"/>
    </w:rPr>
  </w:style>
  <w:style w:type="character" w:styleId="Appeldenotedefin">
    <w:name w:val="endnote reference"/>
    <w:basedOn w:val="Policepardfaut"/>
    <w:rsid w:val="003B73B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3B73B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B73BE"/>
    <w:rPr>
      <w:sz w:val="20"/>
      <w:szCs w:val="20"/>
      <w:lang w:val="fr-FR" w:eastAsia="en-US"/>
    </w:rPr>
  </w:style>
  <w:style w:type="character" w:styleId="Appelnotedebasdep">
    <w:name w:val="footnote reference"/>
    <w:basedOn w:val="Policepardfaut"/>
    <w:uiPriority w:val="99"/>
    <w:rsid w:val="003B73BE"/>
    <w:rPr>
      <w:vertAlign w:val="superscript"/>
    </w:rPr>
  </w:style>
  <w:style w:type="paragraph" w:styleId="Lgende">
    <w:name w:val="caption"/>
    <w:basedOn w:val="Normal"/>
    <w:next w:val="Normal"/>
    <w:qFormat/>
    <w:rsid w:val="009F3C37"/>
    <w:pPr>
      <w:spacing w:before="0"/>
    </w:pPr>
    <w:rPr>
      <w:b/>
      <w:bCs/>
      <w:color w:val="4F81BD"/>
      <w:sz w:val="18"/>
      <w:szCs w:val="18"/>
    </w:rPr>
  </w:style>
  <w:style w:type="character" w:styleId="Numrodepage">
    <w:name w:val="page number"/>
    <w:basedOn w:val="Policepardfaut"/>
    <w:rsid w:val="00A74A28"/>
  </w:style>
  <w:style w:type="paragraph" w:styleId="Paragraphedeliste">
    <w:name w:val="List Paragraph"/>
    <w:basedOn w:val="Normal"/>
    <w:uiPriority w:val="34"/>
    <w:qFormat/>
    <w:rsid w:val="0088706E"/>
    <w:pPr>
      <w:ind w:left="720"/>
      <w:contextualSpacing/>
    </w:pPr>
  </w:style>
  <w:style w:type="paragraph" w:styleId="Commentaire">
    <w:name w:val="annotation text"/>
    <w:basedOn w:val="Normal"/>
    <w:link w:val="CommentaireCar"/>
    <w:rsid w:val="004D3F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3F3C"/>
    <w:rPr>
      <w:lang w:val="fr-FR" w:eastAsia="en-US"/>
    </w:rPr>
  </w:style>
  <w:style w:type="paragraph" w:customStyle="1" w:styleId="Travail">
    <w:name w:val="Travail"/>
    <w:basedOn w:val="Normal"/>
    <w:rsid w:val="00533484"/>
    <w:pPr>
      <w:tabs>
        <w:tab w:val="center" w:pos="4820"/>
        <w:tab w:val="right" w:pos="9640"/>
      </w:tabs>
      <w:spacing w:before="0" w:after="0"/>
    </w:pPr>
    <w:rPr>
      <w:rFonts w:ascii="Times New Roman" w:eastAsia="Times New Roman" w:hAnsi="Times New Roman"/>
      <w:szCs w:val="20"/>
      <w:lang w:val="fr-CH" w:eastAsia="fr-FR"/>
    </w:rPr>
  </w:style>
  <w:style w:type="character" w:customStyle="1" w:styleId="mw-headline">
    <w:name w:val="mw-headline"/>
    <w:basedOn w:val="Policepardfaut"/>
    <w:rsid w:val="00CE58D0"/>
  </w:style>
  <w:style w:type="paragraph" w:styleId="NormalWeb">
    <w:name w:val="Normal (Web)"/>
    <w:basedOn w:val="Normal"/>
    <w:uiPriority w:val="99"/>
    <w:unhideWhenUsed/>
    <w:rsid w:val="00CE58D0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fr-CH" w:eastAsia="fr-CH"/>
    </w:rPr>
  </w:style>
  <w:style w:type="character" w:customStyle="1" w:styleId="darkgreycolor">
    <w:name w:val="darkgreycolor"/>
    <w:basedOn w:val="Policepardfaut"/>
    <w:rsid w:val="009C1FEE"/>
  </w:style>
  <w:style w:type="character" w:customStyle="1" w:styleId="smallsize">
    <w:name w:val="smallsize"/>
    <w:basedOn w:val="Policepardfaut"/>
    <w:rsid w:val="009C1FEE"/>
  </w:style>
  <w:style w:type="paragraph" w:customStyle="1" w:styleId="MTDisplayEquation">
    <w:name w:val="MTDisplayEquation"/>
    <w:basedOn w:val="Normal"/>
    <w:next w:val="Normal"/>
    <w:link w:val="MTDisplayEquationCar"/>
    <w:rsid w:val="000F5CCA"/>
    <w:pPr>
      <w:tabs>
        <w:tab w:val="center" w:pos="4540"/>
        <w:tab w:val="right" w:pos="9080"/>
      </w:tabs>
      <w:spacing w:before="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fr-CH"/>
    </w:rPr>
  </w:style>
  <w:style w:type="character" w:customStyle="1" w:styleId="MTDisplayEquationCar">
    <w:name w:val="MTDisplayEquation Car"/>
    <w:basedOn w:val="Policepardfaut"/>
    <w:link w:val="MTDisplayEquation"/>
    <w:rsid w:val="000F5CC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43F7"/>
    <w:pPr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812CE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rsid w:val="00812C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  <w:lang w:val="fr-FR" w:eastAsia="en-US"/>
    </w:rPr>
  </w:style>
  <w:style w:type="character" w:styleId="lev">
    <w:name w:val="Strong"/>
    <w:basedOn w:val="Policepardfaut"/>
    <w:qFormat/>
    <w:rsid w:val="005E1C6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22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1280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490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82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3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0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7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1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0419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86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7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1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9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53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9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3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6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8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9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7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0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0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810B-34FC-473B-BB6F-8063C63E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6</Pages>
  <Words>86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ig-vd</Company>
  <LinksUpToDate>false</LinksUpToDate>
  <CharactersWithSpaces>5590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17991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1799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hlij</dc:creator>
  <cp:lastModifiedBy>Mateli</cp:lastModifiedBy>
  <cp:revision>273</cp:revision>
  <cp:lastPrinted>2015-11-02T21:24:00Z</cp:lastPrinted>
  <dcterms:created xsi:type="dcterms:W3CDTF">2016-02-07T15:53:00Z</dcterms:created>
  <dcterms:modified xsi:type="dcterms:W3CDTF">2016-04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